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9BC" w:rsidRDefault="001B29BC" w:rsidP="00A05B9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02</w:t>
      </w:r>
      <w:r w:rsidR="00864BFA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-202</w:t>
      </w:r>
      <w:r w:rsidR="00864BF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дағы қала, облыс, республика көлемінде сайыстарға қатысып, </w:t>
      </w:r>
    </w:p>
    <w:p w:rsidR="001B29BC" w:rsidRDefault="001B29BC" w:rsidP="00A05B9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үлделі орындарға ие болған оқушылар жайлы ақпарат </w:t>
      </w:r>
    </w:p>
    <w:p w:rsidR="001B29BC" w:rsidRDefault="001B29BC" w:rsidP="00A05B9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160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93"/>
        <w:gridCol w:w="3403"/>
        <w:gridCol w:w="3825"/>
        <w:gridCol w:w="2836"/>
        <w:gridCol w:w="2694"/>
      </w:tblGrid>
      <w:tr w:rsidR="00A05B98" w:rsidRPr="003752DC" w:rsidTr="004A0A2A">
        <w:trPr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8" w:rsidRPr="004A0A2A" w:rsidRDefault="00A05B9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A0A2A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8" w:rsidRPr="004A0A2A" w:rsidRDefault="001B29B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4A0A2A">
              <w:rPr>
                <w:rFonts w:ascii="Times New Roman" w:hAnsi="Times New Roman" w:cs="Times New Roman"/>
                <w:b/>
                <w:lang w:val="kk-KZ" w:eastAsia="en-US"/>
              </w:rPr>
              <w:t>Оқушының және мұғалімнің аты – жөні</w:t>
            </w:r>
          </w:p>
        </w:tc>
        <w:tc>
          <w:tcPr>
            <w:tcW w:w="12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8" w:rsidRPr="004A0A2A" w:rsidRDefault="001B2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4A0A2A">
              <w:rPr>
                <w:rFonts w:ascii="Times New Roman" w:hAnsi="Times New Roman" w:cs="Times New Roman"/>
                <w:b/>
                <w:lang w:val="kk-KZ" w:eastAsia="en-US"/>
              </w:rPr>
              <w:t xml:space="preserve">Нәтиже атауы </w:t>
            </w:r>
          </w:p>
        </w:tc>
      </w:tr>
      <w:tr w:rsidR="00A05B98" w:rsidRPr="003752DC" w:rsidTr="004A0A2A">
        <w:trPr>
          <w:trHeight w:val="2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98" w:rsidRPr="004A0A2A" w:rsidRDefault="00A05B9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B98" w:rsidRPr="004A0A2A" w:rsidRDefault="00A05B98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8" w:rsidRPr="004A0A2A" w:rsidRDefault="001B2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4A0A2A">
              <w:rPr>
                <w:rFonts w:ascii="Times New Roman" w:hAnsi="Times New Roman" w:cs="Times New Roman"/>
                <w:b/>
                <w:lang w:val="kk-KZ" w:eastAsia="en-US"/>
              </w:rPr>
              <w:t>Қала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8" w:rsidRPr="004A0A2A" w:rsidRDefault="001B2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4A0A2A">
              <w:rPr>
                <w:rFonts w:ascii="Times New Roman" w:hAnsi="Times New Roman" w:cs="Times New Roman"/>
                <w:b/>
                <w:lang w:val="kk-KZ" w:eastAsia="en-US"/>
              </w:rPr>
              <w:t>Облы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8" w:rsidRPr="004A0A2A" w:rsidRDefault="001B2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4A0A2A">
              <w:rPr>
                <w:rFonts w:ascii="Times New Roman" w:hAnsi="Times New Roman" w:cs="Times New Roman"/>
                <w:b/>
                <w:lang w:val="kk-KZ" w:eastAsia="en-US"/>
              </w:rPr>
              <w:t xml:space="preserve">Республи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98" w:rsidRPr="004A0A2A" w:rsidRDefault="001B2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lang w:val="kk-KZ" w:eastAsia="en-US"/>
              </w:rPr>
            </w:pPr>
            <w:r w:rsidRPr="004A0A2A">
              <w:rPr>
                <w:rFonts w:ascii="Times New Roman" w:hAnsi="Times New Roman" w:cs="Times New Roman"/>
                <w:b/>
                <w:lang w:val="kk-KZ" w:eastAsia="en-US"/>
              </w:rPr>
              <w:t xml:space="preserve">Халықаралық </w:t>
            </w:r>
          </w:p>
        </w:tc>
      </w:tr>
      <w:tr w:rsidR="00A05B98" w:rsidRPr="0095231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98" w:rsidRPr="003752DC" w:rsidRDefault="00C2279D" w:rsidP="006568A0">
            <w:pPr>
              <w:spacing w:after="0"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3752DC"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Default="00864BFA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а сынып</w:t>
            </w:r>
          </w:p>
          <w:p w:rsidR="00864BFA" w:rsidRDefault="00864BFA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Солтанхамит Нұрбек</w:t>
            </w:r>
          </w:p>
          <w:p w:rsidR="00952313" w:rsidRPr="00864BFA" w:rsidRDefault="00952313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bookmarkStart w:id="0" w:name="_GoBack"/>
            <w:bookmarkEnd w:id="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FA" w:rsidRPr="003752DC" w:rsidRDefault="00864BFA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4BFA">
              <w:rPr>
                <w:rFonts w:ascii="Times New Roman" w:hAnsi="Times New Roman" w:cs="Times New Roman"/>
                <w:lang w:val="kk-KZ"/>
              </w:rPr>
              <w:t>Кекушенкай каратэ</w:t>
            </w:r>
            <w:r w:rsidR="00952313">
              <w:rPr>
                <w:rFonts w:ascii="Times New Roman" w:hAnsi="Times New Roman" w:cs="Times New Roman"/>
                <w:lang w:val="kk-KZ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 w:rsidP="00A05B98">
            <w:pPr>
              <w:pStyle w:val="a3"/>
              <w:rPr>
                <w:rFonts w:ascii="Times New Roman" w:eastAsiaTheme="minorHAnsi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A05B9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98" w:rsidRPr="00952313" w:rsidRDefault="00C2279D" w:rsidP="00C227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FA" w:rsidRDefault="00864BFA" w:rsidP="00864BFA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а сынып</w:t>
            </w:r>
          </w:p>
          <w:p w:rsidR="00A05B98" w:rsidRPr="003752DC" w:rsidRDefault="00864BFA" w:rsidP="00C2279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64BFA">
              <w:rPr>
                <w:rFonts w:ascii="Times New Roman" w:hAnsi="Times New Roman" w:cs="Times New Roman"/>
                <w:lang w:eastAsia="en-US"/>
              </w:rPr>
              <w:t>Жумалинов Ула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3" w:rsidRDefault="00952313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52313">
              <w:rPr>
                <w:rFonts w:ascii="Times New Roman" w:hAnsi="Times New Roman" w:cs="Times New Roman"/>
                <w:lang w:val="kk-KZ"/>
              </w:rPr>
              <w:t>"SC MUSTAFA"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52313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C2279D" w:rsidRPr="003752DC" w:rsidRDefault="00952313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 w:rsidP="00A05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5B98" w:rsidRPr="0095231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98" w:rsidRPr="00952313" w:rsidRDefault="00C227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13" w:rsidRDefault="00952313" w:rsidP="00C227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952313" w:rsidRDefault="00952313" w:rsidP="00C227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952313">
              <w:rPr>
                <w:rFonts w:ascii="Times New Roman" w:hAnsi="Times New Roman" w:cs="Times New Roman"/>
                <w:lang w:val="kk-KZ" w:eastAsia="en-US"/>
              </w:rPr>
              <w:t>Доскен Мадияр,</w:t>
            </w:r>
          </w:p>
          <w:p w:rsidR="00A05B98" w:rsidRPr="00952313" w:rsidRDefault="00A05B98" w:rsidP="00C227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952313" w:rsidRDefault="00952313" w:rsidP="00C2279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52313">
              <w:rPr>
                <w:rFonts w:ascii="Times New Roman" w:hAnsi="Times New Roman" w:cs="Times New Roman"/>
                <w:lang w:val="kk-KZ"/>
              </w:rPr>
              <w:t>Әліппе атасы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952313" w:rsidRDefault="00A05B98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952313" w:rsidRDefault="00A05B98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952313" w:rsidRDefault="00A05B98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A05B9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B98" w:rsidRPr="00952313" w:rsidRDefault="00C227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C2279D" w:rsidRPr="003752DC" w:rsidRDefault="00952313" w:rsidP="00C2279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val="kk-KZ" w:eastAsia="en-US"/>
              </w:rPr>
              <w:t>Иманғазы Әд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4247A7" w:rsidP="004247A7">
            <w:pPr>
              <w:pStyle w:val="a3"/>
              <w:rPr>
                <w:rFonts w:ascii="Times New Roman" w:hAnsi="Times New Roman" w:cs="Times New Roman"/>
              </w:rPr>
            </w:pPr>
            <w:r w:rsidRPr="00952313">
              <w:rPr>
                <w:rFonts w:ascii="Times New Roman" w:hAnsi="Times New Roman" w:cs="Times New Roman"/>
                <w:lang w:val="kk-KZ"/>
              </w:rPr>
              <w:t>Әліппе атасы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 w:rsidP="00A05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 w:rsidP="00C227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8" w:rsidRPr="003752DC" w:rsidRDefault="00A05B98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279D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9D" w:rsidRPr="00952313" w:rsidRDefault="00C227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C2279D" w:rsidRPr="003752DC" w:rsidRDefault="00952313" w:rsidP="00A6343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val="kk-KZ" w:eastAsia="en-US"/>
              </w:rPr>
              <w:t>Абылғазы Айзер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4247A7" w:rsidP="0017399B">
            <w:pPr>
              <w:pStyle w:val="a3"/>
              <w:rPr>
                <w:rFonts w:ascii="Times New Roman" w:hAnsi="Times New Roman" w:cs="Times New Roman"/>
              </w:rPr>
            </w:pPr>
            <w:r w:rsidRPr="00952313">
              <w:rPr>
                <w:rFonts w:ascii="Times New Roman" w:hAnsi="Times New Roman" w:cs="Times New Roman"/>
                <w:lang w:val="kk-KZ"/>
              </w:rPr>
              <w:t>Әліппе атасы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 w:rsidP="00A05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227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9D" w:rsidRPr="00952313" w:rsidRDefault="00C227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054FBB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  <w:r w:rsidRPr="004247A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054FBB" w:rsidRPr="004247A7" w:rsidRDefault="004247A7" w:rsidP="00054FBB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Серік Айш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 w:rsidP="002271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 w:rsidP="00A05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 w:rsidP="00054FBB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2279D" w:rsidRPr="003752DC" w:rsidRDefault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227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9D" w:rsidRPr="00952313" w:rsidRDefault="00C227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Default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4247A7" w:rsidRPr="003752DC" w:rsidRDefault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Сансызбай Алинұ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2279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227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79D" w:rsidRPr="00952313" w:rsidRDefault="00C227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Default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4247A7" w:rsidRPr="003752DC" w:rsidRDefault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Айтмуханбет Іңкә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9D" w:rsidRPr="003752DC" w:rsidRDefault="00C227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2279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F846CD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D" w:rsidRPr="00952313" w:rsidRDefault="00F846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Default="004247A7" w:rsidP="00A6343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4247A7" w:rsidRPr="003752DC" w:rsidRDefault="004247A7" w:rsidP="00A6343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Абылғазы Айзер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 w:rsidP="00F846C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F846C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F846C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D" w:rsidRPr="00952313" w:rsidRDefault="00F846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Default="004247A7" w:rsidP="00A6343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4247A7" w:rsidRPr="003752DC" w:rsidRDefault="004247A7" w:rsidP="00A6343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Сайлаубай Айла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 w:rsidP="00A634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F846C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F846CD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D" w:rsidRPr="00952313" w:rsidRDefault="00F846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952313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Default="004247A7" w:rsidP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4247A7" w:rsidRPr="003752DC" w:rsidRDefault="004247A7" w:rsidP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Иманғазы Әд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C56F9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F846C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F846CD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D" w:rsidRPr="004247A7" w:rsidRDefault="00F846C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Default="004247A7" w:rsidP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4247A7" w:rsidRPr="003752DC" w:rsidRDefault="004247A7" w:rsidP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Абылкасимов М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EC" w:rsidRPr="003752DC" w:rsidRDefault="00FC0BEC" w:rsidP="00C56F9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4247A7" w:rsidRDefault="00F846CD" w:rsidP="00A05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D" w:rsidRPr="003752DC" w:rsidRDefault="00F846C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F846C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56F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9D" w:rsidRPr="004247A7" w:rsidRDefault="00C56F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C56F9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Мирманова Мал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4247A7" w:rsidP="00C56F9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47A7">
              <w:rPr>
                <w:rFonts w:ascii="Times New Roman" w:hAnsi="Times New Roman" w:cs="Times New Roman"/>
                <w:lang w:val="kk-KZ"/>
              </w:rPr>
              <w:t>I Danse</w:t>
            </w:r>
            <w:r>
              <w:rPr>
                <w:rFonts w:ascii="Times New Roman" w:hAnsi="Times New Roman" w:cs="Times New Roman"/>
                <w:lang w:val="kk-KZ"/>
              </w:rPr>
              <w:t>,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56F9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56F9D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9D" w:rsidRPr="004247A7" w:rsidRDefault="00C56F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C56F9D" w:rsidRPr="003752DC" w:rsidRDefault="004247A7" w:rsidP="00C56F9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Амирхан Ам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A05B9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56F9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56F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9D" w:rsidRPr="004247A7" w:rsidRDefault="00C56F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C56F9D" w:rsidRPr="003752DC" w:rsidRDefault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Қайыргелді Әділж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B562E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56F9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56F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9D" w:rsidRPr="004247A7" w:rsidRDefault="00C56F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б сынып</w:t>
            </w:r>
          </w:p>
          <w:p w:rsidR="00C56F9D" w:rsidRPr="003752DC" w:rsidRDefault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Доскен Мадия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56F9D" w:rsidRPr="003752DC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56F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9D" w:rsidRPr="004247A7" w:rsidRDefault="00C56F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в сынып</w:t>
            </w:r>
          </w:p>
          <w:p w:rsidR="00C56F9D" w:rsidRPr="003752DC" w:rsidRDefault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 w:eastAsia="en-US"/>
              </w:rPr>
              <w:t>Байдуйсен Айсулт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15A15" w:rsidP="009729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ннис,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15" w:rsidRDefault="00C15A15" w:rsidP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56F9D" w:rsidRPr="003752DC" w:rsidRDefault="00C15A15" w:rsidP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56F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9D" w:rsidRPr="004247A7" w:rsidRDefault="00C56F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в сынып</w:t>
            </w:r>
          </w:p>
          <w:p w:rsidR="00972965" w:rsidRPr="003752DC" w:rsidRDefault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 w:eastAsia="en-US"/>
              </w:rPr>
              <w:t>Мусалимов Нура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9729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15" w:rsidRDefault="00C15A15" w:rsidP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56F9D" w:rsidRPr="003752DC" w:rsidRDefault="00C15A15" w:rsidP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C56F9D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9D" w:rsidRPr="004247A7" w:rsidRDefault="00C56F9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4247A7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7A7" w:rsidRDefault="004247A7" w:rsidP="004247A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в сынып</w:t>
            </w:r>
          </w:p>
          <w:p w:rsidR="00972965" w:rsidRPr="003752DC" w:rsidRDefault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 w:eastAsia="en-US"/>
              </w:rPr>
              <w:t>Рахатов А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56F9D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9D" w:rsidRPr="003752DC" w:rsidRDefault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 w:eastAsia="en-US"/>
              </w:rPr>
              <w:t>Bilim.kz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A15" w:rsidRDefault="00C15A15" w:rsidP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247A7">
              <w:rPr>
                <w:rFonts w:ascii="Times New Roman" w:hAnsi="Times New Roman" w:cs="Times New Roman"/>
                <w:lang w:val="kk-KZ" w:eastAsia="en-US"/>
              </w:rPr>
              <w:t>Кенгуренок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C56F9D" w:rsidRPr="003752DC" w:rsidRDefault="00C15A15" w:rsidP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972965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65" w:rsidRPr="003752DC" w:rsidRDefault="0097296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Default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в сынып</w:t>
            </w:r>
          </w:p>
          <w:p w:rsidR="00C15A15" w:rsidRPr="003752DC" w:rsidRDefault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 w:eastAsia="en-US"/>
              </w:rPr>
              <w:t>Балтабаева Айза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Pr="003752DC" w:rsidRDefault="00C15A15" w:rsidP="009729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47A7">
              <w:rPr>
                <w:rFonts w:ascii="Times New Roman" w:hAnsi="Times New Roman" w:cs="Times New Roman"/>
                <w:lang w:val="kk-KZ"/>
              </w:rPr>
              <w:t>I Danse</w:t>
            </w:r>
            <w:r>
              <w:rPr>
                <w:rFonts w:ascii="Times New Roman" w:hAnsi="Times New Roman" w:cs="Times New Roman"/>
                <w:lang w:val="kk-KZ"/>
              </w:rPr>
              <w:t>,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Pr="003752DC" w:rsidRDefault="00972965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Pr="003752DC" w:rsidRDefault="0097296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Pr="003752DC" w:rsidRDefault="0097296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972965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65" w:rsidRPr="003752DC" w:rsidRDefault="0097296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Default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а сынып</w:t>
            </w:r>
          </w:p>
          <w:p w:rsidR="00C15A15" w:rsidRPr="003752DC" w:rsidRDefault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 w:eastAsia="en-US"/>
              </w:rPr>
              <w:t>Төлеген Алиш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Pr="003752DC" w:rsidRDefault="006A1A34" w:rsidP="0097296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15A15">
              <w:rPr>
                <w:rFonts w:ascii="Times New Roman" w:hAnsi="Times New Roman" w:cs="Times New Roman"/>
                <w:lang w:val="kk-KZ"/>
              </w:rPr>
              <w:t>ҚР.Тәуелсіздігінің 30 жылдығына арналған самбо күресі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Pr="003752DC" w:rsidRDefault="00972965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Pr="003752DC" w:rsidRDefault="006A1A34" w:rsidP="00E927EC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6A1A34">
              <w:rPr>
                <w:rFonts w:ascii="Times New Roman" w:hAnsi="Times New Roman" w:cs="Times New Roman"/>
                <w:lang w:val="kk-KZ"/>
              </w:rPr>
              <w:t>«Кенгурёнок-2021» Республикалық қашықтық олимпиада Математика пәні.</w:t>
            </w:r>
            <w:r>
              <w:rPr>
                <w:rFonts w:ascii="Times New Roman" w:hAnsi="Times New Roman" w:cs="Times New Roman"/>
                <w:lang w:val="kk-KZ"/>
              </w:rPr>
              <w:t xml:space="preserve">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65" w:rsidRPr="003752DC" w:rsidRDefault="00C15A15" w:rsidP="00C15A15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 w:eastAsia="en-US"/>
              </w:rPr>
              <w:t>«Үркер» Халықаралық қашықтық олимпиада Математика пәні.  Диплом.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2-орын</w:t>
            </w:r>
          </w:p>
        </w:tc>
      </w:tr>
      <w:tr w:rsidR="006A1A34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6A1A34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C068EB">
              <w:rPr>
                <w:rFonts w:ascii="Times New Roman" w:hAnsi="Times New Roman" w:cs="Times New Roman"/>
                <w:lang w:val="kk-KZ" w:eastAsia="en-US"/>
              </w:rPr>
              <w:t>2а сынып</w:t>
            </w:r>
          </w:p>
          <w:p w:rsidR="006A1A34" w:rsidRPr="00C15A15" w:rsidRDefault="006A1A34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/>
              </w:rPr>
              <w:t>Боранбай Рау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9365E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9365E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34" w:rsidRPr="003752DC" w:rsidRDefault="006A1A34" w:rsidP="009365E5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C15A15">
              <w:rPr>
                <w:rFonts w:ascii="Times New Roman" w:hAnsi="Times New Roman" w:cs="Times New Roman"/>
                <w:lang w:val="kk-KZ" w:eastAsia="en-US"/>
              </w:rPr>
              <w:t>www.sabak.kz Бастауыш сынып оқушылар арасында өткізген "Үздік бастауыш сынып оқушыс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C15A1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6A1A34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6A1A34" w:rsidRDefault="008C3419" w:rsidP="006A1A34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8C3419">
              <w:rPr>
                <w:rFonts w:ascii="Times New Roman" w:hAnsi="Times New Roman" w:cs="Times New Roman"/>
                <w:lang w:val="kk-KZ"/>
              </w:rPr>
              <w:t>Нұрмаханбет Айб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8C3419" w:rsidP="008C3419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8C3419">
              <w:rPr>
                <w:rFonts w:ascii="Times New Roman" w:hAnsi="Times New Roman" w:cs="Times New Roman"/>
                <w:lang w:val="kk-KZ" w:eastAsia="en-US"/>
              </w:rPr>
              <w:t>Бастауыш сыныптарға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  <w:r w:rsidRPr="008C3419"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en-US"/>
              </w:rPr>
              <w:t>а</w:t>
            </w:r>
            <w:r w:rsidRPr="008C3419">
              <w:rPr>
                <w:rFonts w:ascii="Times New Roman" w:hAnsi="Times New Roman" w:cs="Times New Roman"/>
                <w:lang w:val="kk-KZ" w:eastAsia="en-US"/>
              </w:rPr>
              <w:t>рналған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  <w:r w:rsidRPr="008C3419">
              <w:rPr>
                <w:rFonts w:ascii="Times New Roman" w:hAnsi="Times New Roman" w:cs="Times New Roman"/>
                <w:lang w:val="kk-KZ" w:eastAsia="en-US"/>
              </w:rPr>
              <w:t>қашықтық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  <w:r w:rsidRPr="008C3419">
              <w:rPr>
                <w:rFonts w:ascii="Times New Roman" w:hAnsi="Times New Roman" w:cs="Times New Roman"/>
                <w:lang w:val="kk-KZ" w:eastAsia="en-US"/>
              </w:rPr>
              <w:t xml:space="preserve"> пән олимпиадас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C15A1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6A1A34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6A1A34" w:rsidRDefault="007F4FB7" w:rsidP="009365E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Сабыров Амир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6A1A34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6A1A34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7F4FB7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Таеквондо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C15A1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7" w:rsidRPr="006A1A34" w:rsidRDefault="006A1A34" w:rsidP="006A1A34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6A1A34" w:rsidRDefault="007F4FB7" w:rsidP="009365E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Сагындыков Алиш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7F4FB7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Таеквондо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6A1A34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D040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C15A1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6A1A34" w:rsidP="007F4FB7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7F4FB7" w:rsidRPr="007F4FB7" w:rsidRDefault="007F4FB7" w:rsidP="007F4FB7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7F4FB7">
              <w:rPr>
                <w:rFonts w:ascii="Times New Roman" w:hAnsi="Times New Roman" w:cs="Times New Roman"/>
                <w:lang w:val="kk-KZ" w:eastAsia="en-US"/>
              </w:rPr>
              <w:t>Айтбай Ақнұ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B832A6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Білімпаз», 2-орын</w:t>
            </w:r>
          </w:p>
          <w:p w:rsidR="00B832A6" w:rsidRDefault="00B832A6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832A6" w:rsidRDefault="00B832A6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бай оқулары», 3-орын</w:t>
            </w:r>
          </w:p>
          <w:p w:rsidR="00B832A6" w:rsidRDefault="00B832A6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832A6" w:rsidRPr="006A1A34" w:rsidRDefault="00B832A6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Мүсіреповтың «Солдат из Казахстана» кітабына арналған Жеңіс күніне орай 5-мектепаралық жарыс. Алғыс хат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6A1A34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7F4FB7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«Ақбота»</w:t>
            </w:r>
            <w:r>
              <w:rPr>
                <w:rFonts w:ascii="Times New Roman" w:hAnsi="Times New Roman" w:cs="Times New Roman"/>
                <w:lang w:val="kk-KZ"/>
              </w:rPr>
              <w:t xml:space="preserve"> республикалық конкурс. 1-орын</w:t>
            </w:r>
          </w:p>
          <w:p w:rsidR="007F4FB7" w:rsidRPr="007F4FB7" w:rsidRDefault="007F4FB7" w:rsidP="007F4FB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«Roboland 2021»</w:t>
            </w:r>
          </w:p>
          <w:p w:rsidR="007F4FB7" w:rsidRPr="003752DC" w:rsidRDefault="007F4FB7" w:rsidP="007F4FB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Сайысы</w:t>
            </w:r>
            <w:r>
              <w:rPr>
                <w:rFonts w:ascii="Times New Roman" w:hAnsi="Times New Roman" w:cs="Times New Roman"/>
                <w:lang w:val="kk-KZ"/>
              </w:rPr>
              <w:t>. Сертифик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C15A15" w:rsidTr="004A0A2A">
        <w:trPr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6A1A34" w:rsidP="006A1A34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C15A15" w:rsidRDefault="007F4FB7" w:rsidP="009365E5">
            <w:pPr>
              <w:rPr>
                <w:lang w:val="kk-KZ"/>
              </w:rPr>
            </w:pPr>
            <w:r w:rsidRPr="007F4FB7">
              <w:rPr>
                <w:lang w:val="kk-KZ"/>
              </w:rPr>
              <w:t>Сансызбай Айзер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6A1A34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6A1A34" w:rsidRDefault="006A1A34" w:rsidP="006A1A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B7" w:rsidRPr="007F4FB7" w:rsidRDefault="007F4FB7" w:rsidP="007F4FB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«Roboland 2021»</w:t>
            </w:r>
          </w:p>
          <w:p w:rsidR="006A1A34" w:rsidRPr="003752DC" w:rsidRDefault="007F4FB7" w:rsidP="007F4FB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Сайысы</w:t>
            </w:r>
            <w:r>
              <w:rPr>
                <w:rFonts w:ascii="Times New Roman" w:hAnsi="Times New Roman" w:cs="Times New Roman"/>
                <w:lang w:val="kk-KZ"/>
              </w:rPr>
              <w:t>. Сертифик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C15A1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6A1A34" w:rsidP="006A1A34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8C3419" w:rsidRDefault="007F4FB7" w:rsidP="007F4FB7">
            <w:pPr>
              <w:spacing w:after="0"/>
              <w:rPr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 w:eastAsia="en-US"/>
              </w:rPr>
              <w:t>Нукеш Мұ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17399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7F4FB7" w:rsidP="007F4FB7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7F4FB7">
              <w:rPr>
                <w:rFonts w:ascii="Times New Roman" w:hAnsi="Times New Roman" w:cs="Times New Roman"/>
                <w:lang w:val="kk-KZ" w:eastAsia="en-US"/>
              </w:rPr>
              <w:t>математикалық «Кенгуренок-2021»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с</w:t>
            </w:r>
            <w:r w:rsidRPr="007F4FB7">
              <w:rPr>
                <w:rFonts w:ascii="Times New Roman" w:hAnsi="Times New Roman" w:cs="Times New Roman"/>
                <w:lang w:val="kk-KZ" w:eastAsia="en-US"/>
              </w:rPr>
              <w:t>ай</w:t>
            </w:r>
            <w:r>
              <w:rPr>
                <w:rFonts w:ascii="Times New Roman" w:hAnsi="Times New Roman" w:cs="Times New Roman"/>
                <w:lang w:val="kk-KZ" w:eastAsia="en-US"/>
              </w:rPr>
              <w:t>ы</w:t>
            </w:r>
            <w:r w:rsidRPr="007F4FB7">
              <w:rPr>
                <w:rFonts w:ascii="Times New Roman" w:hAnsi="Times New Roman" w:cs="Times New Roman"/>
                <w:lang w:val="kk-KZ" w:eastAsia="en-US"/>
              </w:rPr>
              <w:t>с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</w:tr>
      <w:tr w:rsidR="006A1A34" w:rsidRPr="00C15A1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Default="005B1C7D" w:rsidP="005B1C7D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8C3419" w:rsidRDefault="005B1C7D" w:rsidP="009365E5">
            <w:pPr>
              <w:rPr>
                <w:lang w:val="kk-KZ"/>
              </w:rPr>
            </w:pPr>
            <w:r w:rsidRPr="005B1C7D">
              <w:rPr>
                <w:lang w:val="kk-KZ"/>
              </w:rPr>
              <w:t>Нұрмаханбет Айб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5B1C7D" w:rsidP="005B1C7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Ү</w:t>
            </w:r>
            <w:r w:rsidRPr="005B1C7D">
              <w:rPr>
                <w:rFonts w:ascii="Times New Roman" w:hAnsi="Times New Roman" w:cs="Times New Roman"/>
                <w:lang w:val="kk-KZ"/>
              </w:rPr>
              <w:t>стел тенисі</w:t>
            </w:r>
            <w:r>
              <w:rPr>
                <w:rFonts w:ascii="Times New Roman" w:hAnsi="Times New Roman" w:cs="Times New Roman"/>
                <w:lang w:val="kk-KZ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Default="005B1C7D" w:rsidP="005B1C7D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8C3419" w:rsidRDefault="005B1C7D" w:rsidP="005B1C7D">
            <w:pPr>
              <w:spacing w:after="0"/>
              <w:rPr>
                <w:lang w:val="kk-KZ"/>
              </w:rPr>
            </w:pPr>
            <w:r w:rsidRPr="005B1C7D">
              <w:rPr>
                <w:rFonts w:ascii="Times New Roman" w:hAnsi="Times New Roman" w:cs="Times New Roman"/>
                <w:lang w:val="kk-KZ" w:eastAsia="en-US"/>
              </w:rPr>
              <w:t>Сабыров Амир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FC0BE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5B1C7D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F4FB7">
              <w:rPr>
                <w:rFonts w:ascii="Times New Roman" w:hAnsi="Times New Roman" w:cs="Times New Roman"/>
                <w:lang w:val="kk-KZ"/>
              </w:rPr>
              <w:t>Таеквондо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Default="005B1C7D" w:rsidP="005B1C7D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ә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B832A6" w:rsidRDefault="00B832A6" w:rsidP="005B1C7D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B832A6">
              <w:rPr>
                <w:rFonts w:ascii="Times New Roman" w:hAnsi="Times New Roman" w:cs="Times New Roman"/>
                <w:lang w:val="kk-KZ" w:eastAsia="en-US"/>
              </w:rPr>
              <w:t>Сарыбай Айару</w:t>
            </w:r>
          </w:p>
          <w:p w:rsidR="006A1A34" w:rsidRPr="003752DC" w:rsidRDefault="006A1A34" w:rsidP="00FC0BEC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B832A6" w:rsidP="00E3018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ркем гимнастика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139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8C3419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C7D" w:rsidRDefault="005B1C7D" w:rsidP="005B1C7D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</w:t>
            </w:r>
            <w:r w:rsidR="00446864">
              <w:rPr>
                <w:rFonts w:ascii="Times New Roman" w:hAnsi="Times New Roman" w:cs="Times New Roman"/>
                <w:lang w:val="kk-KZ" w:eastAsia="en-US"/>
              </w:rPr>
              <w:t>б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Default="00446864" w:rsidP="00412ACC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46864">
              <w:rPr>
                <w:rFonts w:ascii="Times New Roman" w:hAnsi="Times New Roman" w:cs="Times New Roman"/>
                <w:lang w:val="kk-KZ" w:eastAsia="en-US"/>
              </w:rPr>
              <w:t xml:space="preserve">Ғизатулла Ерасыл,  </w:t>
            </w:r>
          </w:p>
          <w:p w:rsidR="00446864" w:rsidRPr="003752DC" w:rsidRDefault="00446864" w:rsidP="00412ACC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446864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46864">
              <w:rPr>
                <w:rFonts w:ascii="Times New Roman" w:hAnsi="Times New Roman" w:cs="Times New Roman"/>
                <w:lang w:val="kk-KZ"/>
              </w:rPr>
              <w:t>"Сарыарқа самалы" газеті мақала</w:t>
            </w:r>
            <w:r>
              <w:rPr>
                <w:rFonts w:ascii="Times New Roman" w:hAnsi="Times New Roman" w:cs="Times New Roman"/>
                <w:lang w:val="kk-KZ"/>
              </w:rPr>
              <w:t>. Алғыс ха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446864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46864">
              <w:rPr>
                <w:rFonts w:ascii="Times New Roman" w:hAnsi="Times New Roman" w:cs="Times New Roman"/>
                <w:lang w:val="kk-KZ"/>
              </w:rPr>
              <w:t>«Үздік бастауыш сынып оқушысы»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  <w:p w:rsidR="00446864" w:rsidRDefault="00446864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46864" w:rsidRPr="003752DC" w:rsidRDefault="00446864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46864">
              <w:rPr>
                <w:rFonts w:ascii="Times New Roman" w:hAnsi="Times New Roman" w:cs="Times New Roman"/>
                <w:lang w:val="kk-KZ"/>
              </w:rPr>
              <w:t>Оқуға құштар ұлт жобасы марафоны</w:t>
            </w:r>
            <w:r>
              <w:rPr>
                <w:rFonts w:ascii="Times New Roman" w:hAnsi="Times New Roman" w:cs="Times New Roman"/>
                <w:lang w:val="kk-KZ"/>
              </w:rPr>
              <w:t>. Сертифик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1D3A30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1D3A30">
              <w:rPr>
                <w:rFonts w:ascii="Times New Roman" w:hAnsi="Times New Roman" w:cs="Times New Roman"/>
                <w:lang w:val="kk-KZ" w:eastAsia="en-US"/>
              </w:rPr>
              <w:t>Человек и Природа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CB08D3" w:rsidRDefault="00CB08D3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  <w:p w:rsidR="00CB08D3" w:rsidRPr="003752DC" w:rsidRDefault="00CB08D3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B08D3">
              <w:rPr>
                <w:rFonts w:ascii="Times New Roman" w:hAnsi="Times New Roman" w:cs="Times New Roman"/>
                <w:lang w:val="kk-KZ" w:eastAsia="en-US"/>
              </w:rPr>
              <w:t>Бастауыш кешенді олимпиада қазақ тілі пәні</w:t>
            </w:r>
            <w:r>
              <w:rPr>
                <w:rFonts w:ascii="Times New Roman" w:hAnsi="Times New Roman" w:cs="Times New Roman"/>
                <w:lang w:val="kk-KZ" w:eastAsia="en-US"/>
              </w:rPr>
              <w:t>. Сертификат.</w:t>
            </w:r>
          </w:p>
        </w:tc>
      </w:tr>
      <w:tr w:rsidR="006A1A34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Default="00446864" w:rsidP="00446864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б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3752DC" w:rsidRDefault="00446864" w:rsidP="0044686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46864">
              <w:rPr>
                <w:rFonts w:ascii="Times New Roman" w:hAnsi="Times New Roman" w:cs="Times New Roman"/>
                <w:lang w:val="kk-KZ" w:eastAsia="en-US"/>
              </w:rPr>
              <w:t xml:space="preserve">Мейрамбек Сезім,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446864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46864">
              <w:rPr>
                <w:rFonts w:ascii="Times New Roman" w:hAnsi="Times New Roman" w:cs="Times New Roman"/>
                <w:lang w:val="kk-KZ"/>
              </w:rPr>
              <w:t>"Сарыарқа самалы" газеті мақала</w:t>
            </w:r>
            <w:r>
              <w:rPr>
                <w:rFonts w:ascii="Times New Roman" w:hAnsi="Times New Roman" w:cs="Times New Roman"/>
                <w:lang w:val="kk-KZ"/>
              </w:rPr>
              <w:t>. Алғыс хат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1D3A30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D3A30">
              <w:rPr>
                <w:rFonts w:ascii="Times New Roman" w:hAnsi="Times New Roman" w:cs="Times New Roman"/>
                <w:lang w:val="kk-KZ"/>
              </w:rPr>
              <w:t>men olimpiada математика пәні</w:t>
            </w:r>
            <w:r>
              <w:rPr>
                <w:rFonts w:ascii="Times New Roman" w:hAnsi="Times New Roman" w:cs="Times New Roman"/>
                <w:lang w:val="kk-KZ"/>
              </w:rPr>
              <w:t xml:space="preserve">. Сертификат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E3018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7F4FB7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Default="00446864" w:rsidP="00446864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б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3752DC" w:rsidRDefault="00446864" w:rsidP="00446864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Исин Ера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E3018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7F4FB7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Default="00446864" w:rsidP="00446864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б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3752DC" w:rsidRDefault="00446864" w:rsidP="00E3018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446864">
              <w:rPr>
                <w:rFonts w:ascii="Times New Roman" w:hAnsi="Times New Roman" w:cs="Times New Roman"/>
                <w:lang w:val="kk-KZ" w:eastAsia="en-US"/>
              </w:rPr>
              <w:t>Абаева Алину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446864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46864">
              <w:rPr>
                <w:rFonts w:ascii="Times New Roman" w:hAnsi="Times New Roman" w:cs="Times New Roman"/>
                <w:lang w:val="kk-KZ"/>
              </w:rPr>
              <w:t>"Менің Қазақстаным, сені жырлағым келеді" конкурсы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  <w:p w:rsidR="00446864" w:rsidRPr="003752DC" w:rsidRDefault="00446864" w:rsidP="002271B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46864">
              <w:rPr>
                <w:rFonts w:ascii="Times New Roman" w:hAnsi="Times New Roman" w:cs="Times New Roman"/>
                <w:lang w:val="kk-KZ"/>
              </w:rPr>
              <w:t>Шығармашылық- менің өмірім атты ақындар мүшәйра сайысы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Гран при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05B9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687B7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E30187">
            <w:pPr>
              <w:pStyle w:val="a3"/>
              <w:spacing w:line="276" w:lineRule="auto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6A1A34" w:rsidRPr="007F4FB7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64" w:rsidRDefault="00446864" w:rsidP="00446864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б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A1A34" w:rsidRPr="003752DC" w:rsidRDefault="0044686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446864">
              <w:rPr>
                <w:rFonts w:ascii="Times New Roman" w:eastAsia="BatangChe" w:hAnsi="Times New Roman" w:cs="Times New Roman"/>
                <w:lang w:val="kk-KZ"/>
              </w:rPr>
              <w:t>Амантай Хас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446864" w:rsidP="004C7BC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446864">
              <w:rPr>
                <w:rFonts w:ascii="Times New Roman" w:eastAsia="BatangChe" w:hAnsi="Times New Roman" w:cs="Times New Roman"/>
                <w:lang w:val="kk-KZ"/>
              </w:rPr>
              <w:t>таекванд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E3018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6A1A34" w:rsidRPr="007F4FB7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Default="00706E5B" w:rsidP="00706E5B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а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706E5B" w:rsidRDefault="00706E5B" w:rsidP="00706E5B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706E5B">
              <w:rPr>
                <w:rFonts w:ascii="Times New Roman" w:hAnsi="Times New Roman" w:cs="Times New Roman"/>
                <w:lang w:val="kk-KZ" w:eastAsia="en-US"/>
              </w:rPr>
              <w:t>Асылбекқызы Жания</w:t>
            </w:r>
          </w:p>
          <w:p w:rsidR="006A1A34" w:rsidRPr="003752DC" w:rsidRDefault="006A1A34" w:rsidP="00706E5B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706E5B" w:rsidRDefault="00706E5B" w:rsidP="00C710DC">
            <w:pPr>
              <w:pStyle w:val="a3"/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  <w:t>«Я</w:t>
            </w:r>
            <w:r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  <w:t xml:space="preserve">  выбираю  спорт» худ.гимнастику</w:t>
            </w:r>
            <w:r w:rsidRPr="00706E5B"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  <w:t xml:space="preserve"> байқауы</w:t>
            </w:r>
            <w:r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Тәуелсіздік 30 жылдық арнал."Біздің болашағымыз"</w:t>
            </w:r>
            <w:r>
              <w:rPr>
                <w:rFonts w:ascii="Times New Roman" w:eastAsia="BatangChe" w:hAnsi="Times New Roman" w:cs="Times New Roman"/>
                <w:lang w:val="kk-KZ"/>
              </w:rPr>
              <w:t xml:space="preserve">. </w:t>
            </w:r>
          </w:p>
          <w:p w:rsidR="006A1A34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6343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706E5B" w:rsidRPr="007F4FB7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5B" w:rsidRPr="003752DC" w:rsidRDefault="00706E5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Default="00706E5B" w:rsidP="00706E5B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0C6EE7">
              <w:rPr>
                <w:rFonts w:ascii="Times New Roman" w:hAnsi="Times New Roman" w:cs="Times New Roman"/>
                <w:lang w:val="kk-KZ" w:eastAsia="en-US"/>
              </w:rPr>
              <w:t>3а сынып</w:t>
            </w:r>
          </w:p>
          <w:p w:rsidR="00706E5B" w:rsidRPr="00706E5B" w:rsidRDefault="00706E5B" w:rsidP="00706E5B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706E5B">
              <w:t>Саулау Айбиб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color w:val="FF0000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  <w:t>«Я</w:t>
            </w:r>
            <w:r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  <w:t xml:space="preserve">  выбираю  спорт» худ.гимнастику</w:t>
            </w:r>
            <w:r w:rsidRPr="00706E5B"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  <w:t xml:space="preserve"> байқауы</w:t>
            </w:r>
            <w:r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Тәуелсіздік 30 жылдық арнал."Біздің болашағымыз"</w:t>
            </w:r>
            <w:r>
              <w:rPr>
                <w:rFonts w:ascii="Times New Roman" w:eastAsia="BatangChe" w:hAnsi="Times New Roman" w:cs="Times New Roman"/>
                <w:lang w:val="kk-KZ"/>
              </w:rPr>
              <w:t xml:space="preserve">. </w:t>
            </w:r>
          </w:p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6C1FC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706E5B" w:rsidRPr="005B1C7D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5B" w:rsidRPr="003752DC" w:rsidRDefault="00706E5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Default="00706E5B" w:rsidP="00706E5B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0C6EE7">
              <w:rPr>
                <w:rFonts w:ascii="Times New Roman" w:hAnsi="Times New Roman" w:cs="Times New Roman"/>
                <w:lang w:val="kk-KZ" w:eastAsia="en-US"/>
              </w:rPr>
              <w:t>3а сынып</w:t>
            </w:r>
          </w:p>
          <w:p w:rsidR="00706E5B" w:rsidRDefault="00706E5B" w:rsidP="00706E5B">
            <w:pPr>
              <w:spacing w:after="0"/>
            </w:pPr>
            <w:r w:rsidRPr="00706E5B">
              <w:t>Жабықбай Расу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E75332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"Тәуелсіздіктің 30 жылд.арнал. самбо күресі</w:t>
            </w:r>
            <w:r>
              <w:rPr>
                <w:rFonts w:ascii="Times New Roman" w:eastAsia="BatangChe" w:hAnsi="Times New Roman" w:cs="Times New Roman"/>
                <w:lang w:val="kk-KZ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706E5B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E5B" w:rsidRPr="003752DC" w:rsidRDefault="00706E5B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Default="00706E5B" w:rsidP="00706E5B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0C6EE7">
              <w:rPr>
                <w:rFonts w:ascii="Times New Roman" w:hAnsi="Times New Roman" w:cs="Times New Roman"/>
                <w:lang w:val="kk-KZ" w:eastAsia="en-US"/>
              </w:rPr>
              <w:t>3а сынып</w:t>
            </w:r>
          </w:p>
          <w:p w:rsidR="00706E5B" w:rsidRDefault="00706E5B" w:rsidP="00706E5B">
            <w:pPr>
              <w:spacing w:after="0"/>
            </w:pPr>
            <w:r w:rsidRPr="00706E5B">
              <w:t>Жанатұлы Әле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E75332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" Тоғызқұмалақ" жасөспірім мен қыздар арасындағы чемпинат</w:t>
            </w:r>
            <w:r>
              <w:rPr>
                <w:rFonts w:ascii="Times New Roman" w:eastAsia="BatangChe" w:hAnsi="Times New Roman" w:cs="Times New Roman"/>
                <w:lang w:val="kk-KZ"/>
              </w:rPr>
              <w:t>. 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6A1A34" w:rsidRPr="00446864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706E5B" w:rsidP="00706E5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а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706E5B" w:rsidRPr="003752DC" w:rsidRDefault="00706E5B" w:rsidP="00706E5B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Қазымбек Айса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E75332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"Павлодар облыстық Сарыарқа самалы мақала</w:t>
            </w:r>
            <w:r>
              <w:rPr>
                <w:rFonts w:ascii="Times New Roman" w:eastAsia="BatangChe" w:hAnsi="Times New Roman" w:cs="Times New Roman"/>
                <w:lang w:val="kk-KZ"/>
              </w:rPr>
              <w:t xml:space="preserve">. Алғыс хат.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6A1A34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706E5B" w:rsidP="00C710DC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а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706E5B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Маханова  Саб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402E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706E5B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"Ақбота" зияткерлік олимпиадасы</w:t>
            </w:r>
            <w:r>
              <w:rPr>
                <w:rFonts w:ascii="Times New Roman" w:eastAsia="BatangChe" w:hAnsi="Times New Roman" w:cs="Times New Roman"/>
                <w:lang w:val="kk-KZ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6A1A34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34" w:rsidRPr="003752DC" w:rsidRDefault="006A1A34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Default="00706E5B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а</w:t>
            </w:r>
            <w:r w:rsidRPr="006A1A34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706E5B" w:rsidRPr="003752DC" w:rsidRDefault="00706E5B" w:rsidP="00A432CB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Құттыбай Арңұ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706E5B" w:rsidP="00E75332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706E5B">
              <w:rPr>
                <w:rFonts w:ascii="Times New Roman" w:eastAsia="BatangChe" w:hAnsi="Times New Roman" w:cs="Times New Roman"/>
                <w:lang w:val="kk-KZ"/>
              </w:rPr>
              <w:t>В Первенстве "СДЮШОР" №1 по спорт.акробатика</w:t>
            </w:r>
            <w:r>
              <w:rPr>
                <w:rFonts w:ascii="Times New Roman" w:eastAsia="BatangChe" w:hAnsi="Times New Roman" w:cs="Times New Roman"/>
                <w:lang w:val="kk-KZ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A432CB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34" w:rsidRPr="003752DC" w:rsidRDefault="006A1A34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446864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ә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</w:rPr>
              <w:t>Айтен Бекз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nio.kz, 1-орын</w:t>
            </w:r>
          </w:p>
        </w:tc>
      </w:tr>
      <w:tr w:rsidR="005A1ECF" w:rsidRPr="00446864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ә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Айдосов Айз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nio.kz, 2-орын</w:t>
            </w:r>
          </w:p>
        </w:tc>
      </w:tr>
      <w:tr w:rsidR="005A1ECF" w:rsidRPr="00446864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ә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Толеуов Әді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Sabag.kz, 3-орын</w:t>
            </w:r>
          </w:p>
        </w:tc>
      </w:tr>
      <w:tr w:rsidR="005A1ECF" w:rsidRPr="00446864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ә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Қизат Таң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«Зерде» ғылыми – практикалық конференция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446864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ә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Серғазы Лей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Көркем гимнастика "Алтын күз" ашық чемпионат. 4-орын</w:t>
            </w:r>
          </w:p>
        </w:tc>
      </w:tr>
      <w:tr w:rsidR="005A1ECF" w:rsidRPr="005A1ECF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Байдүйсен Әмір</w:t>
            </w:r>
          </w:p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color w:val="FF0000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Үстел теннисі. 3-орын</w:t>
            </w:r>
          </w:p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Үстел теннисі. 2-орын.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Бастау олмпиадасы</w:t>
            </w:r>
            <w:r>
              <w:rPr>
                <w:rFonts w:ascii="Times New Roman" w:eastAsia="BatangChe" w:hAnsi="Times New Roman" w:cs="Times New Roman"/>
                <w:lang w:val="kk-KZ"/>
              </w:rPr>
              <w:t>. 2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3752DC" w:rsidRDefault="005A1ECF" w:rsidP="009365E5">
            <w:pPr>
              <w:spacing w:after="0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 xml:space="preserve">Сапаргалиева Саяжан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E75332">
            <w:pPr>
              <w:pStyle w:val="a3"/>
              <w:rPr>
                <w:rFonts w:ascii="Times New Roman" w:eastAsia="BatangChe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534117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3752DC" w:rsidRDefault="005A1ECF" w:rsidP="009365E5">
            <w:pPr>
              <w:spacing w:after="0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Жумажанова Аял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53411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Мұрат Аяжан</w:t>
            </w:r>
          </w:p>
          <w:p w:rsidR="005A1ECF" w:rsidRPr="003752DC" w:rsidRDefault="005A1ECF" w:rsidP="00C710DC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E75332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Оразбекова  Елда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Ордабаева  Дильназ</w:t>
            </w:r>
          </w:p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Батуттық гимнастика. 3-оры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Ахмедьянова Дильназ</w:t>
            </w:r>
          </w:p>
          <w:p w:rsidR="005A1ECF" w:rsidRPr="003752DC" w:rsidRDefault="005A1ECF" w:rsidP="00C710DC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 xml:space="preserve">3б сынып 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</w:rPr>
            </w:pPr>
            <w:r w:rsidRPr="009365E5">
              <w:rPr>
                <w:rFonts w:ascii="Times New Roman" w:hAnsi="Times New Roman" w:cs="Times New Roman"/>
              </w:rPr>
              <w:t>Тоқтағазы Нұрмұхамме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5A1ECF" w:rsidRDefault="005A1ECF" w:rsidP="009365E5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5A1ECF">
              <w:rPr>
                <w:rFonts w:ascii="Times New Roman" w:hAnsi="Times New Roman" w:cs="Times New Roman"/>
                <w:color w:val="000000" w:themeColor="text1"/>
                <w:lang w:val="kk-KZ"/>
              </w:rPr>
              <w:t>«Ақбота» олимпиадасы.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2-орын</w:t>
            </w:r>
            <w:r w:rsidRPr="005A1ECF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5A1ECF">
              <w:rPr>
                <w:rFonts w:ascii="Times New Roman" w:hAnsi="Times New Roman" w:cs="Times New Roman"/>
                <w:lang w:val="kk-KZ"/>
              </w:rPr>
              <w:t>Нариман Нұрлыбе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</w:rPr>
            </w:pPr>
            <w:r w:rsidRPr="009365E5">
              <w:rPr>
                <w:rFonts w:ascii="Times New Roman" w:hAnsi="Times New Roman" w:cs="Times New Roman"/>
              </w:rPr>
              <w:t>Жумалинова Альм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. 1-орын</w:t>
            </w:r>
          </w:p>
        </w:tc>
      </w:tr>
      <w:tr w:rsidR="005A1ECF" w:rsidRPr="00D11EA8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</w:rPr>
            </w:pPr>
            <w:r w:rsidRPr="009365E5">
              <w:rPr>
                <w:rFonts w:ascii="Times New Roman" w:hAnsi="Times New Roman" w:cs="Times New Roman"/>
              </w:rPr>
              <w:t>Мухтарова Марья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65E5">
              <w:rPr>
                <w:rFonts w:ascii="Times New Roman" w:eastAsia="BatangChe" w:hAnsi="Times New Roman" w:cs="Times New Roman"/>
                <w:lang w:val="kk-KZ"/>
              </w:rPr>
              <w:t>Үздік бастауыш сынып  оқушысы. 3-орын</w:t>
            </w: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9365E5" w:rsidRDefault="005A1ECF" w:rsidP="009365E5">
            <w:pPr>
              <w:spacing w:after="0"/>
              <w:rPr>
                <w:rFonts w:ascii="Times New Roman" w:hAnsi="Times New Roman" w:cs="Times New Roman"/>
              </w:rPr>
            </w:pPr>
            <w:r w:rsidRPr="009365E5">
              <w:rPr>
                <w:rFonts w:ascii="Times New Roman" w:hAnsi="Times New Roman" w:cs="Times New Roman"/>
              </w:rPr>
              <w:t>Муканов Алма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9365E5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Математика пәнінен олимпиада. 3-орын</w:t>
            </w: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Сабит Расу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Таеквандо</w:t>
            </w:r>
            <w:r>
              <w:rPr>
                <w:color w:val="000000"/>
                <w:lang w:val="kk-KZ"/>
              </w:rPr>
              <w:t>. 2-орын</w:t>
            </w:r>
          </w:p>
          <w:p w:rsidR="005A1ECF" w:rsidRPr="005A1ECF" w:rsidRDefault="005A1ECF" w:rsidP="005A1ECF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lastRenderedPageBreak/>
              <w:t>Таеквандо</w:t>
            </w:r>
            <w:r>
              <w:rPr>
                <w:color w:val="000000"/>
                <w:lang w:val="kk-KZ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D11EA8">
            <w:pPr>
              <w:rPr>
                <w:color w:val="000000"/>
                <w:lang w:val="kk-KZ"/>
              </w:rPr>
            </w:pPr>
            <w:r>
              <w:rPr>
                <w:color w:val="000000"/>
              </w:rPr>
              <w:t>Таеквандо</w:t>
            </w:r>
            <w:r>
              <w:rPr>
                <w:color w:val="000000"/>
                <w:lang w:val="kk-KZ"/>
              </w:rPr>
              <w:t>. 1-орын</w:t>
            </w:r>
          </w:p>
          <w:p w:rsidR="005A1ECF" w:rsidRPr="003752DC" w:rsidRDefault="005A1ECF" w:rsidP="00D11EA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3752DC" w:rsidRDefault="005A1ECF" w:rsidP="00C710DC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Темирбаев Ерасы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color w:val="000000" w:themeColor="text1"/>
                <w:lang w:val="kk-KZ"/>
              </w:rPr>
              <w:t>Еркін күрес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  <w:r w:rsidRPr="009365E5">
              <w:rPr>
                <w:rFonts w:ascii="Times New Roman" w:hAnsi="Times New Roman" w:cs="Times New Roman"/>
                <w:color w:val="000000" w:themeColor="text1"/>
                <w:lang w:val="kk-KZ"/>
              </w:rPr>
              <w:t>Еркін күрес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. 2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3752DC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Нариман Нұрлыбе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Самбо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9365E5" w:rsidRDefault="005A1ECF" w:rsidP="008745E4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3752DC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Ордабаева Дильна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Гимнастика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Pr="003752DC" w:rsidRDefault="005A1ECF" w:rsidP="005A1EC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5A1ECF">
              <w:rPr>
                <w:rFonts w:ascii="Times New Roman" w:hAnsi="Times New Roman" w:cs="Times New Roman"/>
                <w:lang w:val="kk-KZ" w:eastAsia="en-US"/>
              </w:rPr>
              <w:t>Найман Дәр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Талантливые дети. 1-орын.</w:t>
            </w: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9365E5">
              <w:rPr>
                <w:rFonts w:ascii="Times New Roman" w:hAnsi="Times New Roman" w:cs="Times New Roman"/>
                <w:lang w:val="kk-KZ" w:eastAsia="en-US"/>
              </w:rPr>
              <w:t>3б сынып</w:t>
            </w:r>
          </w:p>
          <w:p w:rsidR="005A1ECF" w:rsidRDefault="005A1ECF" w:rsidP="009365E5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5A1ECF">
              <w:rPr>
                <w:rFonts w:ascii="Times New Roman" w:hAnsi="Times New Roman" w:cs="Times New Roman"/>
                <w:lang w:val="kk-KZ" w:eastAsia="en-US"/>
              </w:rPr>
              <w:t>Жаналы Жансая</w:t>
            </w:r>
          </w:p>
          <w:p w:rsidR="005A1ECF" w:rsidRPr="003752DC" w:rsidRDefault="005A1ECF" w:rsidP="00A63437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Акробатика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5A1EC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в</w:t>
            </w:r>
            <w:r w:rsidRPr="009365E5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5A1ECF" w:rsidRDefault="005A1ECF" w:rsidP="005A1EC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5A1ECF">
              <w:rPr>
                <w:rFonts w:ascii="Times New Roman" w:hAnsi="Times New Roman" w:cs="Times New Roman"/>
                <w:lang w:val="kk-KZ" w:eastAsia="en-US"/>
              </w:rPr>
              <w:t>Мұхтар Даниял</w:t>
            </w:r>
          </w:p>
          <w:p w:rsidR="005A1ECF" w:rsidRPr="003752DC" w:rsidRDefault="005A1ECF" w:rsidP="00A63437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432C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8745E4">
            <w:pPr>
              <w:pStyle w:val="a3"/>
              <w:rPr>
                <w:rFonts w:ascii="Times New Roman" w:hAnsi="Times New Roman" w:cs="Times New Roman"/>
                <w:color w:val="FF0000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5A1ECF" w:rsidP="00A63437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752DC" w:rsidRDefault="00321C36" w:rsidP="00C710DC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321C36">
              <w:rPr>
                <w:rFonts w:ascii="Times New Roman" w:eastAsia="BatangChe" w:hAnsi="Times New Roman" w:cs="Times New Roman"/>
                <w:lang w:val="kk-KZ"/>
              </w:rPr>
              <w:t>"Пони-Әлемді ашады" онлайн байқауы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.</w:t>
            </w: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Есенбай Ерасы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Бәйтерек" зияткерлік олимпиадасы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21C36">
              <w:rPr>
                <w:rFonts w:ascii="Times New Roman" w:hAnsi="Times New Roman" w:cs="Times New Roman"/>
              </w:rPr>
              <w:t>Абдрахманов Ади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Қош келдің,алтын күз"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321C36">
              <w:rPr>
                <w:rFonts w:ascii="Times New Roman" w:eastAsia="BatangChe" w:hAnsi="Times New Roman" w:cs="Times New Roman"/>
                <w:lang w:val="kk-KZ"/>
              </w:rPr>
              <w:t>"Кенгуренок-2021". 1-орын</w:t>
            </w: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Канатов Ерсулт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321C36">
              <w:rPr>
                <w:rFonts w:ascii="Times New Roman" w:eastAsia="BatangChe" w:hAnsi="Times New Roman" w:cs="Times New Roman"/>
                <w:lang w:val="kk-KZ"/>
              </w:rPr>
              <w:t>"Кенгуренок-2021". 1-орын</w:t>
            </w: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Ислямова Аи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321C36">
              <w:rPr>
                <w:rFonts w:ascii="Times New Roman" w:eastAsia="BatangChe" w:hAnsi="Times New Roman" w:cs="Times New Roman"/>
                <w:lang w:val="kk-KZ"/>
              </w:rPr>
              <w:t>"Кенгуренок-2021". 1-орын</w:t>
            </w:r>
          </w:p>
        </w:tc>
      </w:tr>
      <w:tr w:rsidR="005A1ECF" w:rsidRPr="009365E5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Жұмағазы М</w:t>
            </w:r>
          </w:p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Қош келдің,алтын күз"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321C36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5A1ECF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Кокымбаева Д</w:t>
            </w:r>
          </w:p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Қош келдің,алтын күз"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Тәуелсіздік-мәңгілік елдің тұғыры" атты өнер мен 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321C36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Ислямова А</w:t>
            </w:r>
          </w:p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Қош келдің,алтын күз" байқауы. 1-орын</w:t>
            </w:r>
          </w:p>
          <w:p w:rsid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Математикадан Республикалық қашықтық олимпиадас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21C36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21C36">
              <w:rPr>
                <w:rFonts w:ascii="Times New Roman" w:hAnsi="Times New Roman" w:cs="Times New Roman"/>
                <w:lang w:val="kk-KZ"/>
              </w:rPr>
              <w:t>Амалиева 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>
            <w:pPr>
              <w:rPr>
                <w:lang w:val="kk-KZ"/>
              </w:rPr>
            </w:pPr>
            <w:r w:rsidRPr="009F3073">
              <w:rPr>
                <w:rFonts w:ascii="Times New Roman" w:hAnsi="Times New Roman" w:cs="Times New Roman"/>
                <w:lang w:val="kk-KZ" w:eastAsia="en-US"/>
              </w:rPr>
              <w:t>"Қош келдің,алтын күз" байқауы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21C36">
              <w:rPr>
                <w:rFonts w:ascii="Times New Roman" w:hAnsi="Times New Roman" w:cs="Times New Roman"/>
                <w:lang w:val="kk-KZ"/>
              </w:rPr>
              <w:t>Бекей 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>
            <w:r w:rsidRPr="009F3073">
              <w:rPr>
                <w:rFonts w:ascii="Times New Roman" w:hAnsi="Times New Roman" w:cs="Times New Roman"/>
                <w:lang w:val="kk-KZ" w:eastAsia="en-US"/>
              </w:rPr>
              <w:t>"Қош келдің,алтын күз" байқауы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21C36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Кобайдаров 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ҚР Тәуелсіздігінің 30 жылдығына орай өткізілген рукопашный бой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>
            <w:pPr>
              <w:rPr>
                <w:lang w:val="kk-KZ"/>
              </w:rPr>
            </w:pPr>
            <w:r w:rsidRPr="009F3073">
              <w:rPr>
                <w:rFonts w:ascii="Times New Roman" w:hAnsi="Times New Roman" w:cs="Times New Roman"/>
                <w:lang w:val="kk-KZ" w:eastAsia="en-US"/>
              </w:rPr>
              <w:t>"Қош келдің,алтын күз" байқауы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21C36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Бейсембай 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>
            <w:pPr>
              <w:rPr>
                <w:lang w:val="kk-KZ"/>
              </w:rPr>
            </w:pPr>
            <w:r w:rsidRPr="009F3073">
              <w:rPr>
                <w:rFonts w:ascii="Times New Roman" w:hAnsi="Times New Roman" w:cs="Times New Roman"/>
                <w:lang w:val="kk-KZ" w:eastAsia="en-US"/>
              </w:rPr>
              <w:t>"Қош келдің,алтын күз" байқауы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21C36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321C36">
              <w:rPr>
                <w:rFonts w:ascii="Times New Roman" w:hAnsi="Times New Roman" w:cs="Times New Roman"/>
                <w:lang w:val="kk-KZ"/>
              </w:rPr>
              <w:t>Қуандық Айы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Ақбота" зияткерлік олимпиадасы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Нұрлыбек Аллаж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Ұлдар арасындағы самбо күресі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Атеева 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SC MUSTAFA PAVLODAR таэквондодан аш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Тәуелсіздік-мәңгілік елдің тұғыры" атты өнер мен 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Канатов 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Тәуелсіздік-мәңгілік елдің тұғыры" атты өнер мен 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Абылкасимов 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"Тәуелсіздік-мәңгілік елдің тұғыры" атты өнер мен 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5A1ECF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CF" w:rsidRPr="003752DC" w:rsidRDefault="005A1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5A1ECF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Ақан Айар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 xml:space="preserve">"Самұрық" математикалық зияткерлік олимпиадасы. </w:t>
            </w:r>
          </w:p>
          <w:p w:rsidR="005A1ECF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CF" w:rsidRPr="00321C36" w:rsidRDefault="005A1ECF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3в сынып</w:t>
            </w:r>
          </w:p>
          <w:p w:rsidR="00321C36" w:rsidRPr="00321C36" w:rsidRDefault="00321C36" w:rsidP="00321C36">
            <w:pPr>
              <w:spacing w:after="0"/>
              <w:rPr>
                <w:rFonts w:ascii="Times New Roman" w:hAnsi="Times New Roman" w:cs="Times New Roman"/>
              </w:rPr>
            </w:pPr>
            <w:r w:rsidRPr="00321C36">
              <w:rPr>
                <w:rFonts w:ascii="Times New Roman" w:hAnsi="Times New Roman" w:cs="Times New Roman"/>
              </w:rPr>
              <w:t>Қуандық Айы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321C36">
              <w:rPr>
                <w:rFonts w:ascii="Times New Roman" w:hAnsi="Times New Roman" w:cs="Times New Roman"/>
                <w:lang w:val="kk-KZ" w:eastAsia="en-US"/>
              </w:rPr>
              <w:t>Үстел теннисі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21C36" w:rsidRDefault="00321C36" w:rsidP="00321C36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225F8F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а сынып</w:t>
            </w:r>
          </w:p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</w:rPr>
            </w:pPr>
            <w:r w:rsidRPr="00225F8F">
              <w:rPr>
                <w:rFonts w:ascii="Times New Roman" w:hAnsi="Times New Roman" w:cs="Times New Roman"/>
              </w:rPr>
              <w:t>Мирманов Алим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Таеквандор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Таеквандор. 1-орын</w:t>
            </w:r>
          </w:p>
          <w:p w:rsidR="00225F8F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Таеквандор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225F8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225F8F">
              <w:rPr>
                <w:rFonts w:ascii="Times New Roman" w:eastAsia="BatangChe" w:hAnsi="Times New Roman" w:cs="Times New Roman"/>
                <w:lang w:val="kk-KZ"/>
              </w:rPr>
              <w:t>"Кенгуренок-2021"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321C36" w:rsidRPr="00225F8F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а сынып</w:t>
            </w:r>
          </w:p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Тұрағұл Тамерл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 xml:space="preserve">"Ақбота"зияткерлік олимпиада. </w:t>
            </w:r>
          </w:p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321C36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а сынып</w:t>
            </w:r>
          </w:p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Мукат Мөлді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"Ustaz tilegi" математика олимпиада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321C36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а сынып</w:t>
            </w:r>
          </w:p>
          <w:p w:rsidR="00225F8F" w:rsidRPr="00225F8F" w:rsidRDefault="00225F8F" w:rsidP="00225F8F">
            <w:pPr>
              <w:spacing w:after="0"/>
              <w:rPr>
                <w:rFonts w:ascii="Times New Roman" w:hAnsi="Times New Roman" w:cs="Times New Roman"/>
              </w:rPr>
            </w:pPr>
            <w:r w:rsidRPr="00225F8F">
              <w:rPr>
                <w:rFonts w:ascii="Times New Roman" w:hAnsi="Times New Roman" w:cs="Times New Roman"/>
              </w:rPr>
              <w:t>Қадрхан Алише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Комбат дзю-дзюцу. 3-орын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321C36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а сынып</w:t>
            </w:r>
          </w:p>
          <w:p w:rsidR="00225F8F" w:rsidRPr="00225F8F" w:rsidRDefault="00225F8F" w:rsidP="00225F8F">
            <w:pPr>
              <w:spacing w:after="0"/>
              <w:rPr>
                <w:rFonts w:ascii="Times New Roman" w:hAnsi="Times New Roman" w:cs="Times New Roman"/>
              </w:rPr>
            </w:pPr>
            <w:r w:rsidRPr="00225F8F">
              <w:rPr>
                <w:rFonts w:ascii="Times New Roman" w:hAnsi="Times New Roman" w:cs="Times New Roman"/>
              </w:rPr>
              <w:t>Қадркеш Әкеж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"Шығармашылық-менің өмірім" ақындар мүшәйра сайысы.</w:t>
            </w:r>
          </w:p>
          <w:p w:rsidR="00225F8F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1-орын</w:t>
            </w:r>
          </w:p>
          <w:p w:rsidR="00225F8F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25F8F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«Бастау» қалалық олимпиадасы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ІХ облыстық математикалық турнир.</w:t>
            </w:r>
          </w:p>
          <w:p w:rsidR="00225F8F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321C36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а сынып</w:t>
            </w:r>
          </w:p>
          <w:p w:rsidR="00225F8F" w:rsidRPr="00225F8F" w:rsidRDefault="00225F8F" w:rsidP="00225F8F">
            <w:pPr>
              <w:spacing w:after="0"/>
              <w:rPr>
                <w:rFonts w:ascii="Times New Roman" w:hAnsi="Times New Roman" w:cs="Times New Roman"/>
              </w:rPr>
            </w:pPr>
            <w:r w:rsidRPr="00225F8F">
              <w:rPr>
                <w:rFonts w:ascii="Times New Roman" w:hAnsi="Times New Roman" w:cs="Times New Roman"/>
              </w:rPr>
              <w:t>Балтулеуов Иманмад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Футбол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321C36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а сынып</w:t>
            </w:r>
          </w:p>
          <w:p w:rsidR="00225F8F" w:rsidRPr="00225F8F" w:rsidRDefault="00225F8F" w:rsidP="00225F8F">
            <w:pPr>
              <w:spacing w:after="0"/>
              <w:rPr>
                <w:rFonts w:ascii="Times New Roman" w:hAnsi="Times New Roman" w:cs="Times New Roman"/>
              </w:rPr>
            </w:pPr>
            <w:r w:rsidRPr="00225F8F">
              <w:rPr>
                <w:rFonts w:ascii="Times New Roman" w:hAnsi="Times New Roman" w:cs="Times New Roman"/>
              </w:rPr>
              <w:t>Кажиева Ал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Шинкиокушинкай каратэ. 2-орын</w:t>
            </w:r>
          </w:p>
          <w:p w:rsidR="00225F8F" w:rsidRPr="00225F8F" w:rsidRDefault="00225F8F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5F8F">
              <w:rPr>
                <w:rFonts w:ascii="Times New Roman" w:hAnsi="Times New Roman" w:cs="Times New Roman"/>
                <w:lang w:val="kk-KZ"/>
              </w:rPr>
              <w:t>Шинкиокушинкай каратэ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321C36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</w:t>
            </w:r>
            <w:r w:rsidR="00225F8F">
              <w:rPr>
                <w:rFonts w:ascii="Times New Roman" w:hAnsi="Times New Roman" w:cs="Times New Roman"/>
                <w:lang w:val="kk-KZ" w:eastAsia="en-US"/>
              </w:rPr>
              <w:t>ә</w:t>
            </w:r>
            <w:r w:rsidRPr="00225F8F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32324" w:rsidRPr="00225F8F" w:rsidRDefault="00632324" w:rsidP="00225F8F">
            <w:pPr>
              <w:spacing w:after="0"/>
              <w:rPr>
                <w:rFonts w:ascii="Times New Roman" w:hAnsi="Times New Roman" w:cs="Times New Roman"/>
              </w:rPr>
            </w:pPr>
            <w:r w:rsidRPr="00632324">
              <w:rPr>
                <w:rFonts w:ascii="Times New Roman" w:hAnsi="Times New Roman" w:cs="Times New Roman"/>
              </w:rPr>
              <w:t>Серік Санж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24" w:rsidRDefault="00632324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632324">
              <w:rPr>
                <w:rFonts w:ascii="Times New Roman" w:eastAsia="BatangChe" w:hAnsi="Times New Roman" w:cs="Times New Roman"/>
                <w:lang w:val="kk-KZ"/>
              </w:rPr>
              <w:t>"Бастау" кешенді олимпиадасы</w:t>
            </w:r>
          </w:p>
          <w:p w:rsidR="00321C36" w:rsidRPr="003752DC" w:rsidRDefault="00632324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3-орын</w:t>
            </w:r>
          </w:p>
        </w:tc>
      </w:tr>
      <w:tr w:rsidR="00321C36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</w:t>
            </w:r>
            <w:r w:rsidR="00225F8F">
              <w:rPr>
                <w:rFonts w:ascii="Times New Roman" w:hAnsi="Times New Roman" w:cs="Times New Roman"/>
                <w:lang w:val="kk-KZ" w:eastAsia="en-US"/>
              </w:rPr>
              <w:t>ә</w:t>
            </w:r>
            <w:r w:rsidRPr="00225F8F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632324" w:rsidRPr="00225F8F" w:rsidRDefault="00632324" w:rsidP="00225F8F">
            <w:pPr>
              <w:spacing w:after="0"/>
              <w:rPr>
                <w:rFonts w:ascii="Times New Roman" w:hAnsi="Times New Roman" w:cs="Times New Roman"/>
              </w:rPr>
            </w:pPr>
            <w:r w:rsidRPr="00632324">
              <w:rPr>
                <w:rFonts w:ascii="Times New Roman" w:hAnsi="Times New Roman" w:cs="Times New Roman"/>
              </w:rPr>
              <w:t>Ақжанов Санж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632324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утбол. </w:t>
            </w:r>
            <w:r w:rsidR="004673EA">
              <w:rPr>
                <w:rFonts w:ascii="Times New Roman" w:hAnsi="Times New Roman" w:cs="Times New Roman"/>
                <w:lang w:val="kk-KZ"/>
              </w:rPr>
              <w:t>2-орын</w:t>
            </w:r>
          </w:p>
          <w:p w:rsidR="004673EA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673EA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Әскери қолданбалы күрес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4673EA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орын</w:t>
            </w:r>
          </w:p>
          <w:p w:rsidR="004673EA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673EA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Көңілді старттар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  <w:p w:rsidR="004673EA" w:rsidRPr="00225F8F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Тәеуелсіздіктің 30- жылдығына арналған күрес БЖСО ашық біріншілігі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  <w:p w:rsidR="004673EA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673EA" w:rsidRPr="00225F8F" w:rsidRDefault="004673EA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Самбо күресі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321C36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321C36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C36" w:rsidRPr="003752DC" w:rsidRDefault="00321C3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Default="00321C36" w:rsidP="00225F8F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225F8F">
              <w:rPr>
                <w:rFonts w:ascii="Times New Roman" w:hAnsi="Times New Roman" w:cs="Times New Roman"/>
                <w:lang w:val="kk-KZ" w:eastAsia="en-US"/>
              </w:rPr>
              <w:t>4</w:t>
            </w:r>
            <w:r w:rsidR="00225F8F">
              <w:rPr>
                <w:rFonts w:ascii="Times New Roman" w:hAnsi="Times New Roman" w:cs="Times New Roman"/>
                <w:lang w:val="kk-KZ" w:eastAsia="en-US"/>
              </w:rPr>
              <w:t>ә</w:t>
            </w:r>
            <w:r w:rsidRPr="00225F8F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4673EA" w:rsidRPr="004673EA" w:rsidRDefault="004673EA" w:rsidP="00225F8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Қуанышбек Ахметж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4673EA" w:rsidP="00225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"Менің Қазақстаным сені жырлағым келеді"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225F8F" w:rsidRDefault="00321C36" w:rsidP="00225F8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C36" w:rsidRPr="003752DC" w:rsidRDefault="00321C36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225F8F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8F" w:rsidRPr="003752DC" w:rsidRDefault="00225F8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4ә сынып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Әшім Ера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Еркін күрес. 1-оры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225F8F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8F" w:rsidRPr="003752DC" w:rsidRDefault="00225F8F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4ә сынып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Сайдаш 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Футбол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Ақбота интелектуалдық сайыс.</w:t>
            </w:r>
          </w:p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225F8F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8F" w:rsidRPr="003752DC" w:rsidRDefault="00225F8F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4ә сынып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Далайвай 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Футбол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225F8F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8F" w:rsidRPr="003752DC" w:rsidRDefault="00225F8F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4</w:t>
            </w:r>
            <w:r w:rsidR="004673EA" w:rsidRPr="004673EA">
              <w:rPr>
                <w:rFonts w:ascii="Times New Roman" w:hAnsi="Times New Roman" w:cs="Times New Roman"/>
                <w:lang w:val="kk-KZ" w:eastAsia="en-US"/>
              </w:rPr>
              <w:t>б</w:t>
            </w:r>
            <w:r w:rsidRPr="004673EA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Кәрімжан Ақбот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«Үздік бастауыш сынып оқушысы» қашықтық олимпиада 1 орын</w:t>
            </w:r>
          </w:p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 xml:space="preserve">Диплом «Ұстаз тілегі» </w:t>
            </w:r>
          </w:p>
          <w:p w:rsid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2 орын</w:t>
            </w:r>
          </w:p>
          <w:p w:rsid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«Ақбота» интеллектуалды сайысы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F" w:rsidRPr="004673EA" w:rsidRDefault="00225F8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4673EA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EA" w:rsidRPr="003752DC" w:rsidRDefault="004673EA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4б сынып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Булатов Алдия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Грамота «Жас қыран» футбол 3 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4673EA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EA" w:rsidRPr="003752DC" w:rsidRDefault="004673EA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4б сынып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Сансызбай Сыры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Грамота «Жас қыран» футбол 3 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4673EA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EA" w:rsidRPr="003752DC" w:rsidRDefault="004673EA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4б сынып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Қалиақбар Асанә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 xml:space="preserve">Диплом по Таеквондо </w:t>
            </w:r>
          </w:p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27 кг. 3 орын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 xml:space="preserve">Диплом по Таеквондо </w:t>
            </w:r>
          </w:p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28 кг. 1 орын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 xml:space="preserve">Диплом по Таеквондо </w:t>
            </w:r>
          </w:p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26 кг. 3 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4673EA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EA" w:rsidRPr="003752DC" w:rsidRDefault="004673EA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4673EA">
              <w:rPr>
                <w:rFonts w:ascii="Times New Roman" w:hAnsi="Times New Roman" w:cs="Times New Roman"/>
                <w:lang w:val="kk-KZ" w:eastAsia="en-US"/>
              </w:rPr>
              <w:t>4б сынып</w:t>
            </w:r>
          </w:p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Тулеубеков Нура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673EA">
              <w:rPr>
                <w:rFonts w:ascii="Times New Roman" w:hAnsi="Times New Roman" w:cs="Times New Roman"/>
                <w:lang w:val="kk-KZ"/>
              </w:rPr>
              <w:t>Бокс. 3 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4673EA" w:rsidRPr="004673E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EA" w:rsidRPr="00C83FE3" w:rsidRDefault="004673EA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C83FE3">
              <w:rPr>
                <w:rFonts w:ascii="Times New Roman" w:hAnsi="Times New Roman" w:cs="Times New Roman"/>
                <w:lang w:val="kk-KZ" w:eastAsia="en-US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C83FE3" w:rsidRDefault="004673EA" w:rsidP="004673EA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C83FE3">
              <w:rPr>
                <w:rFonts w:ascii="Times New Roman" w:hAnsi="Times New Roman" w:cs="Times New Roman"/>
                <w:lang w:val="kk-KZ" w:eastAsia="en-US"/>
              </w:rPr>
              <w:t>4б сынып</w:t>
            </w:r>
          </w:p>
          <w:p w:rsidR="004673EA" w:rsidRPr="00C83FE3" w:rsidRDefault="004673EA" w:rsidP="004673EA">
            <w:pPr>
              <w:spacing w:after="0"/>
              <w:rPr>
                <w:rFonts w:ascii="Times New Roman" w:hAnsi="Times New Roman" w:cs="Times New Roman"/>
              </w:rPr>
            </w:pPr>
            <w:r w:rsidRPr="00C83FE3">
              <w:rPr>
                <w:rFonts w:ascii="Times New Roman" w:hAnsi="Times New Roman" w:cs="Times New Roman"/>
                <w:lang w:val="kk-KZ"/>
              </w:rPr>
              <w:t>Мусалимова Мер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C83FE3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C83FE3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C83FE3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C83FE3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83FE3">
              <w:rPr>
                <w:rFonts w:ascii="Times New Roman" w:hAnsi="Times New Roman" w:cs="Times New Roman"/>
                <w:lang w:val="kk-KZ"/>
              </w:rPr>
              <w:t>Кенгуренок</w:t>
            </w:r>
          </w:p>
          <w:p w:rsidR="004673EA" w:rsidRPr="00C83FE3" w:rsidRDefault="004673EA" w:rsidP="004673EA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C83FE3">
              <w:rPr>
                <w:rFonts w:ascii="Times New Roman" w:hAnsi="Times New Roman" w:cs="Times New Roman"/>
                <w:lang w:val="kk-KZ"/>
              </w:rPr>
              <w:t>1-орын.</w:t>
            </w:r>
          </w:p>
        </w:tc>
      </w:tr>
      <w:tr w:rsidR="004673EA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EA" w:rsidRPr="003752DC" w:rsidRDefault="004673EA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 w:rsidP="00D11EA8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C83FE3">
              <w:rPr>
                <w:rFonts w:ascii="Times New Roman" w:hAnsi="Times New Roman" w:cs="Times New Roman"/>
                <w:lang w:val="kk-KZ" w:eastAsia="en-US"/>
              </w:rPr>
              <w:t>4</w:t>
            </w:r>
            <w:r>
              <w:rPr>
                <w:rFonts w:ascii="Times New Roman" w:hAnsi="Times New Roman" w:cs="Times New Roman"/>
                <w:lang w:val="kk-KZ" w:eastAsia="en-US"/>
              </w:rPr>
              <w:t>в</w:t>
            </w:r>
            <w:r w:rsidRPr="00C83FE3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D11EA8" w:rsidRPr="00C83FE3" w:rsidRDefault="00D11EA8" w:rsidP="00D11EA8">
            <w:pPr>
              <w:spacing w:after="0"/>
              <w:rPr>
                <w:rFonts w:ascii="Times New Roman" w:hAnsi="Times New Roman" w:cs="Times New Roman"/>
                <w:lang w:val="kk-KZ" w:eastAsia="en-US"/>
              </w:rPr>
            </w:pPr>
            <w:r w:rsidRPr="00D11EA8">
              <w:rPr>
                <w:rFonts w:ascii="Times New Roman" w:hAnsi="Times New Roman" w:cs="Times New Roman"/>
                <w:lang w:val="kk-KZ" w:eastAsia="en-US"/>
              </w:rPr>
              <w:t>Жумадильдина Медина</w:t>
            </w:r>
          </w:p>
          <w:p w:rsidR="004673EA" w:rsidRPr="004673EA" w:rsidRDefault="004673EA" w:rsidP="00C83F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Default="00D11EA8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11EA8">
              <w:rPr>
                <w:rFonts w:ascii="Times New Roman" w:hAnsi="Times New Roman" w:cs="Times New Roman"/>
                <w:lang w:val="kk-KZ" w:eastAsia="en-US"/>
              </w:rPr>
              <w:t>Алтын күз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D11EA8" w:rsidRPr="004673EA" w:rsidRDefault="00D11EA8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EA" w:rsidRPr="004673EA" w:rsidRDefault="004673EA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Default="00D11EA8">
            <w:r w:rsidRPr="00D11EA8">
              <w:lastRenderedPageBreak/>
              <w:t>Батырхан Ділна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lastRenderedPageBreak/>
              <w:t>Өз қолымен ғажайып жаса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D11EA8" w:rsidRPr="004673EA" w:rsidRDefault="00D11EA8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 w:rsidP="00D11EA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11EA8">
              <w:rPr>
                <w:rFonts w:ascii="Times New Roman" w:hAnsi="Times New Roman" w:cs="Times New Roman"/>
                <w:lang w:val="kk-KZ" w:eastAsia="en-US"/>
              </w:rPr>
              <w:t>Алтын күз</w:t>
            </w:r>
            <w:r>
              <w:rPr>
                <w:rFonts w:ascii="Times New Roman" w:hAnsi="Times New Roman" w:cs="Times New Roman"/>
                <w:lang w:val="kk-KZ" w:eastAsia="en-US"/>
              </w:rPr>
              <w:t>. Бас жүлде</w:t>
            </w:r>
          </w:p>
          <w:p w:rsidR="00D11EA8" w:rsidRPr="004673EA" w:rsidRDefault="00D11EA8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Default="00D11EA8">
            <w:r w:rsidRPr="00D11EA8">
              <w:t>Амангелді Аллаберге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 xml:space="preserve"> 1-орын</w:t>
            </w:r>
          </w:p>
          <w:p w:rsidR="00D11EA8" w:rsidRDefault="00D11EA8" w:rsidP="00D11EA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 xml:space="preserve"> 3-орын</w:t>
            </w:r>
          </w:p>
          <w:p w:rsidR="00D11EA8" w:rsidRPr="004673EA" w:rsidRDefault="00D11EA8" w:rsidP="004673E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4673E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Default="00D11EA8">
            <w:r w:rsidRPr="00D11EA8">
              <w:t>Әшім Ера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C317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D11EA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11EA8">
              <w:rPr>
                <w:rFonts w:ascii="Times New Roman" w:hAnsi="Times New Roman" w:cs="Times New Roman"/>
                <w:lang w:val="kk-KZ" w:eastAsia="en-US"/>
              </w:rPr>
              <w:t>Еркін күрес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4673EA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Default="00D11EA8">
            <w:r w:rsidRPr="00D11EA8">
              <w:t>Сабырова Дар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D11EA8">
              <w:rPr>
                <w:rFonts w:ascii="Times New Roman" w:eastAsia="BatangChe" w:hAnsi="Times New Roman" w:cs="Times New Roman"/>
                <w:lang w:val="kk-KZ"/>
              </w:rPr>
              <w:t>Осение Мелодии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D11EA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Pr="00D11EA8" w:rsidRDefault="00D11EA8">
            <w:pPr>
              <w:rPr>
                <w:lang w:val="kk-KZ"/>
              </w:rPr>
            </w:pPr>
            <w:r w:rsidRPr="00D11EA8">
              <w:t>Амангелді Т</w:t>
            </w:r>
            <w:r>
              <w:rPr>
                <w:lang w:val="kk-KZ"/>
              </w:rPr>
              <w:t>амерл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 w:rsidP="00C317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тбол. 4-орын</w:t>
            </w:r>
          </w:p>
          <w:p w:rsidR="00D11EA8" w:rsidRPr="003752DC" w:rsidRDefault="00D11EA8" w:rsidP="00D11EA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тбол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Default="00D11EA8">
            <w:r>
              <w:rPr>
                <w:rFonts w:ascii="Times New Roman" w:hAnsi="Times New Roman" w:cs="Times New Roman"/>
                <w:lang w:val="kk-KZ" w:eastAsia="en-US"/>
              </w:rPr>
              <w:t>Нуржан Чинги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тбол. 4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Default="00D11EA8">
            <w:r w:rsidRPr="00D11EA8">
              <w:t>Тілеу Тілеге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 w:rsidP="00D11EA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 xml:space="preserve"> 2-орын</w:t>
            </w:r>
          </w:p>
          <w:p w:rsidR="00D11EA8" w:rsidRDefault="00D11EA8" w:rsidP="00D11EA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 xml:space="preserve"> 2-орын</w:t>
            </w:r>
          </w:p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864BF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Default="00D11EA8">
            <w:r w:rsidRPr="00D11EA8">
              <w:t>Советбек Мұхамедкәрі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Самбо күресі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7034A6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C7F">
              <w:rPr>
                <w:rFonts w:ascii="Times New Roman" w:hAnsi="Times New Roman" w:cs="Times New Roman"/>
                <w:lang w:val="kk-KZ" w:eastAsia="en-US"/>
              </w:rPr>
              <w:t>4в сынып</w:t>
            </w:r>
          </w:p>
          <w:p w:rsidR="00D11EA8" w:rsidRDefault="00D11EA8">
            <w:r>
              <w:rPr>
                <w:rFonts w:ascii="Times New Roman" w:hAnsi="Times New Roman" w:cs="Times New Roman"/>
                <w:lang w:val="kk-KZ" w:eastAsia="en-US"/>
              </w:rPr>
              <w:t>Оралбек Сезі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D11EA8" w:rsidP="00C317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Өз қолымен ғажайып жасау</w:t>
            </w:r>
            <w:r>
              <w:rPr>
                <w:rFonts w:ascii="Times New Roman" w:hAnsi="Times New Roman" w:cs="Times New Roman"/>
                <w:lang w:val="kk-KZ"/>
              </w:rPr>
              <w:t xml:space="preserve">. </w:t>
            </w:r>
          </w:p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11EA8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A8" w:rsidRPr="003752DC" w:rsidRDefault="00D11EA8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Default="000230F3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5а</w:t>
            </w:r>
            <w:r w:rsidR="00D11EA8" w:rsidRPr="00285132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BD20A1" w:rsidRDefault="00BD20A1">
            <w:r w:rsidRPr="00BD20A1">
              <w:t>Мерлан Сали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 w:rsidP="00BD20A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  <w:p w:rsidR="00D11EA8" w:rsidRPr="003752DC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2-орын</w:t>
            </w:r>
          </w:p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A8" w:rsidRPr="003752DC" w:rsidRDefault="00D11EA8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Pr="003752DC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BD20A1" w:rsidRDefault="00BD20A1">
            <w:r w:rsidRPr="00BD20A1">
              <w:lastRenderedPageBreak/>
              <w:t>Манап Ерну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 w:rsidP="00BD20A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lastRenderedPageBreak/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  <w:p w:rsidR="00930367" w:rsidRPr="003752DC" w:rsidRDefault="00930367" w:rsidP="0093036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Pr="003752DC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lastRenderedPageBreak/>
              <w:t>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BD20A1" w:rsidRDefault="00BD20A1">
            <w:r w:rsidRPr="00BD20A1">
              <w:t>Арманулы Али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 w:rsidP="00BD20A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1-орын</w:t>
            </w:r>
          </w:p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Pr="003752DC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BD20A1" w:rsidRDefault="00BD20A1">
            <w:r w:rsidRPr="00BD20A1">
              <w:t>Шахмарданов Абдулази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BD20A1">
              <w:rPr>
                <w:rFonts w:ascii="Times New Roman" w:eastAsia="BatangChe" w:hAnsi="Times New Roman" w:cs="Times New Roman"/>
                <w:lang w:val="kk-KZ"/>
              </w:rPr>
              <w:t>Футбол бойынша              "Жас қыран"  ашық  турнир</w:t>
            </w:r>
            <w:r>
              <w:rPr>
                <w:rFonts w:ascii="Times New Roman" w:eastAsia="BatangChe" w:hAnsi="Times New Roman" w:cs="Times New Roman"/>
                <w:lang w:val="kk-KZ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Pr="003752DC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03613F" w:rsidRDefault="0003613F">
            <w:r w:rsidRPr="0003613F">
              <w:t>Арыстанов Мансу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03613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03613F">
              <w:rPr>
                <w:rFonts w:ascii="Times New Roman" w:eastAsia="BatangChe" w:hAnsi="Times New Roman" w:cs="Times New Roman"/>
                <w:lang w:val="kk-KZ"/>
              </w:rPr>
              <w:t>Тәуелсіздіктің 30 жылдығына арналған еркін күрестен ашық біріншілік</w:t>
            </w:r>
            <w:r>
              <w:rPr>
                <w:rFonts w:ascii="Times New Roman" w:eastAsia="BatangChe" w:hAnsi="Times New Roman" w:cs="Times New Roman"/>
                <w:lang w:val="kk-KZ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Pr="003752DC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03613F" w:rsidRDefault="0003613F">
            <w:r w:rsidRPr="0003613F">
              <w:t>Бакен Сандуғаш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3F" w:rsidRDefault="0003613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03613F">
              <w:rPr>
                <w:rFonts w:ascii="Times New Roman" w:hAnsi="Times New Roman" w:cs="Times New Roman"/>
                <w:lang w:val="kk-KZ" w:eastAsia="en-US"/>
              </w:rPr>
              <w:t>Ақбота зяткерлік 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BD20A1" w:rsidRPr="003752DC" w:rsidRDefault="0003613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Pr="003752DC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03613F" w:rsidRDefault="0003613F">
            <w:r w:rsidRPr="0003613F">
              <w:t>Арманұлы Әли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2-орын</w:t>
            </w:r>
          </w:p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3-орын</w:t>
            </w:r>
          </w:p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2-орын</w:t>
            </w:r>
          </w:p>
          <w:p w:rsidR="00930367" w:rsidRDefault="00930367" w:rsidP="009303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EA8">
              <w:rPr>
                <w:rFonts w:ascii="Times New Roman" w:hAnsi="Times New Roman" w:cs="Times New Roman"/>
                <w:lang w:val="kk-KZ"/>
              </w:rPr>
              <w:t>Таеквандо</w:t>
            </w:r>
            <w:r>
              <w:rPr>
                <w:rFonts w:ascii="Times New Roman" w:hAnsi="Times New Roman" w:cs="Times New Roman"/>
                <w:lang w:val="kk-KZ"/>
              </w:rPr>
              <w:t>. 2-орын</w:t>
            </w:r>
          </w:p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03613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03613F">
              <w:rPr>
                <w:rFonts w:ascii="Times New Roman" w:eastAsia="BatangChe" w:hAnsi="Times New Roman" w:cs="Times New Roman"/>
                <w:lang w:val="kk-KZ"/>
              </w:rPr>
              <w:t>"Кенгуренок-2021" математикалық конкурс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BD20A1" w:rsidRPr="003752D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Pr="003752DC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 w:rsidRPr="003752DC">
              <w:rPr>
                <w:rFonts w:ascii="Times New Roman" w:hAnsi="Times New Roman" w:cs="Times New Roman"/>
                <w:lang w:val="kk-KZ" w:eastAsia="en-US"/>
              </w:rPr>
              <w:t>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03613F" w:rsidRDefault="0003613F">
            <w:r w:rsidRPr="0003613F">
              <w:t>Жамбербаев Алма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03613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03613F">
              <w:rPr>
                <w:rFonts w:ascii="Times New Roman" w:eastAsia="BatangChe" w:hAnsi="Times New Roman" w:cs="Times New Roman"/>
                <w:lang w:val="kk-KZ"/>
              </w:rPr>
              <w:t>Бокс турнирі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03613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03613F">
              <w:rPr>
                <w:rFonts w:ascii="Times New Roman" w:hAnsi="Times New Roman" w:cs="Times New Roman"/>
                <w:lang w:val="kk-KZ" w:eastAsia="en-US"/>
              </w:rPr>
              <w:t>Бокс турнирі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  <w:p w:rsidR="00BF122F" w:rsidRDefault="00BF122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F122F">
              <w:rPr>
                <w:rFonts w:ascii="Times New Roman" w:hAnsi="Times New Roman" w:cs="Times New Roman"/>
                <w:lang w:val="kk-KZ" w:eastAsia="en-US"/>
              </w:rPr>
              <w:t>бокстан республикалық турнир</w:t>
            </w:r>
          </w:p>
          <w:p w:rsidR="00BF122F" w:rsidRPr="003752DC" w:rsidRDefault="00BF122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930367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Pr="003752DC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03613F" w:rsidRDefault="0003613F">
            <w:r w:rsidRPr="0003613F">
              <w:t>Арыстанов Мансу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930367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0367">
              <w:rPr>
                <w:rFonts w:ascii="Times New Roman" w:eastAsia="BatangChe" w:hAnsi="Times New Roman" w:cs="Times New Roman"/>
                <w:lang w:val="kk-KZ"/>
              </w:rPr>
              <w:t>Еркін күрес</w:t>
            </w:r>
            <w:r>
              <w:rPr>
                <w:rFonts w:ascii="Times New Roman" w:eastAsia="BatangChe" w:hAnsi="Times New Roman" w:cs="Times New Roman"/>
                <w:lang w:val="kk-KZ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30367">
              <w:rPr>
                <w:rFonts w:ascii="Times New Roman" w:hAnsi="Times New Roman" w:cs="Times New Roman"/>
                <w:lang w:val="kk-KZ" w:eastAsia="en-US"/>
              </w:rPr>
              <w:t>"Балалар жылына" арналған күрестен облыст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  <w:p w:rsidR="00930367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930367" w:rsidRPr="003752DC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30367">
              <w:rPr>
                <w:rFonts w:ascii="Times New Roman" w:hAnsi="Times New Roman" w:cs="Times New Roman"/>
                <w:lang w:val="kk-KZ" w:eastAsia="en-US"/>
              </w:rPr>
              <w:t>Наурыз мерекесі қарсаңында күрестен облыст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30367">
              <w:rPr>
                <w:rFonts w:ascii="Times New Roman" w:hAnsi="Times New Roman" w:cs="Times New Roman"/>
                <w:lang w:val="kk-KZ" w:eastAsia="en-US"/>
              </w:rPr>
              <w:t>Еркін күрес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930367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930367" w:rsidRDefault="009303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930367">
              <w:rPr>
                <w:rFonts w:ascii="Times New Roman" w:hAnsi="Times New Roman" w:cs="Times New Roman"/>
                <w:lang w:val="kk-KZ" w:eastAsia="en-US"/>
              </w:rPr>
              <w:t>Нуртай Амира</w:t>
            </w:r>
          </w:p>
          <w:p w:rsidR="00930367" w:rsidRPr="00930367" w:rsidRDefault="00930367">
            <w:pPr>
              <w:rPr>
                <w:lang w:val="kk-KZ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930367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Математикадан қалалық олимпиада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20A1" w:rsidRPr="00930367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A1" w:rsidRDefault="00BD20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0659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930367" w:rsidRPr="00930367" w:rsidRDefault="00930367">
            <w:pPr>
              <w:rPr>
                <w:lang w:val="kk-KZ"/>
              </w:rPr>
            </w:pPr>
            <w:r w:rsidRPr="00930367">
              <w:rPr>
                <w:lang w:val="kk-KZ"/>
              </w:rPr>
              <w:t>Сагатов Дия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30367">
              <w:rPr>
                <w:rFonts w:ascii="Times New Roman" w:hAnsi="Times New Roman" w:cs="Times New Roman"/>
                <w:lang w:val="kk-KZ" w:eastAsia="en-US"/>
              </w:rPr>
              <w:t>Наурыз мерекесі қарсаңында муайтай спорты бойынша облыст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930367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A1" w:rsidRPr="003752DC" w:rsidRDefault="00BD20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930367" w:rsidRPr="0099332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67" w:rsidRDefault="00930367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853E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930367" w:rsidRDefault="00930367">
            <w:r w:rsidRPr="00930367">
              <w:t>Бауржан А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30367">
              <w:rPr>
                <w:rFonts w:ascii="Times New Roman" w:eastAsia="BatangChe" w:hAnsi="Times New Roman" w:cs="Times New Roman"/>
                <w:lang w:val="kk-KZ"/>
              </w:rPr>
              <w:t>"Спрортивный танец"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3752DC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930367" w:rsidRPr="0099332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67" w:rsidRDefault="00930367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853E9">
              <w:rPr>
                <w:rFonts w:ascii="Times New Roman" w:hAnsi="Times New Roman" w:cs="Times New Roman"/>
                <w:lang w:val="kk-KZ" w:eastAsia="en-US"/>
              </w:rPr>
              <w:t>5а сынып</w:t>
            </w:r>
          </w:p>
          <w:p w:rsidR="00930367" w:rsidRDefault="00930367">
            <w:r w:rsidRPr="00930367">
              <w:t>Нұржанұлы Нура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3752DC" w:rsidRDefault="00BF122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F122F">
              <w:rPr>
                <w:rFonts w:ascii="Times New Roman" w:hAnsi="Times New Roman" w:cs="Times New Roman"/>
                <w:lang w:val="kk-KZ" w:eastAsia="en-US"/>
              </w:rPr>
              <w:t>республикалық таэквандо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930367" w:rsidRPr="00BF122F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367" w:rsidRDefault="00930367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930367" w:rsidP="00BF122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853E9">
              <w:rPr>
                <w:rFonts w:ascii="Times New Roman" w:hAnsi="Times New Roman" w:cs="Times New Roman"/>
                <w:lang w:val="kk-KZ" w:eastAsia="en-US"/>
              </w:rPr>
              <w:t>5</w:t>
            </w:r>
            <w:r w:rsidR="00BF122F">
              <w:rPr>
                <w:rFonts w:ascii="Times New Roman" w:hAnsi="Times New Roman" w:cs="Times New Roman"/>
                <w:lang w:val="kk-KZ" w:eastAsia="en-US"/>
              </w:rPr>
              <w:t>ә</w:t>
            </w:r>
            <w:r w:rsidRPr="004853E9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BF122F" w:rsidRPr="00BF122F" w:rsidRDefault="00BF122F" w:rsidP="00BF122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F122F">
              <w:rPr>
                <w:rFonts w:ascii="Times New Roman" w:hAnsi="Times New Roman" w:cs="Times New Roman"/>
                <w:lang w:val="kk-KZ" w:eastAsia="en-US"/>
              </w:rPr>
              <w:t>Хамзин Ерасы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BF122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F122F">
              <w:rPr>
                <w:rFonts w:ascii="Times New Roman" w:hAnsi="Times New Roman" w:cs="Times New Roman"/>
                <w:lang w:val="kk-KZ" w:eastAsia="en-US"/>
              </w:rPr>
              <w:t>Қазақ тілі пәнінен олимпиада</w:t>
            </w:r>
          </w:p>
          <w:p w:rsidR="00BF122F" w:rsidRDefault="00BF122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Pr="005D11ED" w:rsidRDefault="00930367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67" w:rsidRDefault="00930367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F122F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Default="00BF122F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BF122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001059">
              <w:rPr>
                <w:rFonts w:ascii="Times New Roman" w:hAnsi="Times New Roman" w:cs="Times New Roman"/>
                <w:lang w:val="kk-KZ" w:eastAsia="en-US"/>
              </w:rPr>
              <w:t>5ә сынып</w:t>
            </w:r>
          </w:p>
          <w:p w:rsidR="00BF122F" w:rsidRDefault="00BF122F">
            <w:r w:rsidRPr="00BF122F">
              <w:t>Хасенов Алм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BF122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BF122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DE4BA1" w:rsidP="00C3175F">
            <w:pPr>
              <w:rPr>
                <w:lang w:val="kk-KZ"/>
              </w:rPr>
            </w:pPr>
            <w:r w:rsidRPr="00DE4BA1">
              <w:rPr>
                <w:lang w:val="kk-KZ"/>
              </w:rPr>
              <w:t>Орыс тілі пәнінен қашықтық олимпиада</w:t>
            </w:r>
            <w:r>
              <w:rPr>
                <w:lang w:val="kk-KZ"/>
              </w:rPr>
              <w:t>. 2-орын</w:t>
            </w:r>
          </w:p>
          <w:p w:rsidR="00DE4BA1" w:rsidRPr="00DE4BA1" w:rsidRDefault="00DE4BA1" w:rsidP="00C3175F">
            <w:pPr>
              <w:rPr>
                <w:lang w:val="kk-KZ"/>
              </w:rPr>
            </w:pPr>
            <w:r w:rsidRPr="00DE4BA1">
              <w:rPr>
                <w:lang w:val="kk-KZ"/>
              </w:rPr>
              <w:t>Алан кидс оқулары</w:t>
            </w:r>
            <w:r>
              <w:rPr>
                <w:lang w:val="kk-KZ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BF122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F122F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2F" w:rsidRDefault="00BF122F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BF122F" w:rsidP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001059">
              <w:rPr>
                <w:rFonts w:ascii="Times New Roman" w:hAnsi="Times New Roman" w:cs="Times New Roman"/>
                <w:lang w:val="kk-KZ" w:eastAsia="en-US"/>
              </w:rPr>
              <w:t>5</w:t>
            </w:r>
            <w:r w:rsidR="00DE4BA1">
              <w:rPr>
                <w:rFonts w:ascii="Times New Roman" w:hAnsi="Times New Roman" w:cs="Times New Roman"/>
                <w:lang w:val="kk-KZ" w:eastAsia="en-US"/>
              </w:rPr>
              <w:t>б</w:t>
            </w:r>
            <w:r w:rsidRPr="00001059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DE4BA1" w:rsidRPr="00DE4BA1" w:rsidRDefault="00DE4BA1" w:rsidP="00DE4BA1">
            <w:pPr>
              <w:rPr>
                <w:lang w:val="kk-KZ"/>
              </w:rPr>
            </w:pPr>
            <w:r w:rsidRPr="00DE4BA1">
              <w:rPr>
                <w:lang w:val="kk-KZ"/>
              </w:rPr>
              <w:t>Мұқұш Қожақме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BF122F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DE4BA1" w:rsidP="00DE4BA1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4BA1">
              <w:rPr>
                <w:rFonts w:ascii="Times New Roman" w:hAnsi="Times New Roman" w:cs="Times New Roman"/>
                <w:lang w:val="kk-KZ" w:eastAsia="en-US"/>
              </w:rPr>
              <w:t>Каратэ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DE4BA1" w:rsidP="00DE4BA1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4BA1">
              <w:rPr>
                <w:rFonts w:ascii="Times New Roman" w:hAnsi="Times New Roman" w:cs="Times New Roman"/>
                <w:lang w:val="kk-KZ" w:eastAsia="en-US"/>
              </w:rPr>
              <w:t>Каратэ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DE4BA1" w:rsidRPr="005D11ED" w:rsidRDefault="00DE4BA1" w:rsidP="00DE4BA1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4BA1">
              <w:rPr>
                <w:rFonts w:ascii="Times New Roman" w:hAnsi="Times New Roman" w:cs="Times New Roman"/>
                <w:lang w:val="kk-KZ" w:eastAsia="en-US"/>
              </w:rPr>
              <w:t>Каратэ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2F" w:rsidRDefault="00BF122F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 w:rsidP="00C3175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82F73">
              <w:rPr>
                <w:rFonts w:ascii="Times New Roman" w:hAnsi="Times New Roman" w:cs="Times New Roman"/>
                <w:lang w:val="kk-KZ" w:eastAsia="en-US"/>
              </w:rPr>
              <w:t>5б сынып</w:t>
            </w:r>
          </w:p>
          <w:p w:rsidR="00DE4BA1" w:rsidRPr="00DE4BA1" w:rsidRDefault="00DE4BA1" w:rsidP="00DE4BA1">
            <w:pPr>
              <w:rPr>
                <w:lang w:val="kk-KZ"/>
              </w:rPr>
            </w:pPr>
            <w:r w:rsidRPr="00DE4BA1">
              <w:rPr>
                <w:lang w:val="kk-KZ"/>
              </w:rPr>
              <w:t xml:space="preserve">Уалиева </w:t>
            </w:r>
            <w:r>
              <w:rPr>
                <w:lang w:val="kk-KZ"/>
              </w:rPr>
              <w:t>Ж</w:t>
            </w:r>
            <w:r w:rsidRPr="00DE4BA1">
              <w:rPr>
                <w:lang w:val="kk-KZ"/>
              </w:rPr>
              <w:t>анс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4BA1">
              <w:rPr>
                <w:rFonts w:ascii="Times New Roman" w:hAnsi="Times New Roman" w:cs="Times New Roman"/>
                <w:lang w:val="kk-KZ" w:eastAsia="en-US"/>
              </w:rPr>
              <w:t>Орыс  тілі пәнінен олимпиада</w:t>
            </w:r>
          </w:p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82F73">
              <w:rPr>
                <w:rFonts w:ascii="Times New Roman" w:hAnsi="Times New Roman" w:cs="Times New Roman"/>
                <w:lang w:val="kk-KZ" w:eastAsia="en-US"/>
              </w:rPr>
              <w:t>5б сынып</w:t>
            </w:r>
          </w:p>
          <w:p w:rsidR="00DE4BA1" w:rsidRPr="00DE4BA1" w:rsidRDefault="00DE4BA1">
            <w:pPr>
              <w:rPr>
                <w:lang w:val="kk-KZ"/>
              </w:rPr>
            </w:pPr>
            <w:r w:rsidRPr="00DE4BA1">
              <w:rPr>
                <w:lang w:val="kk-KZ"/>
              </w:rPr>
              <w:t>Сапарғали Исла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4BA1">
              <w:rPr>
                <w:rFonts w:ascii="Times New Roman" w:hAnsi="Times New Roman" w:cs="Times New Roman"/>
                <w:lang w:val="kk-KZ" w:eastAsia="en-US"/>
              </w:rPr>
              <w:t>Ақбота Зияткерлік 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>.</w:t>
            </w:r>
          </w:p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  <w:p w:rsidR="00DE4BA1" w:rsidRPr="003B0FF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82F73">
              <w:rPr>
                <w:rFonts w:ascii="Times New Roman" w:hAnsi="Times New Roman" w:cs="Times New Roman"/>
                <w:lang w:val="kk-KZ" w:eastAsia="en-US"/>
              </w:rPr>
              <w:t>5б сынып</w:t>
            </w:r>
          </w:p>
          <w:p w:rsidR="00DE4BA1" w:rsidRPr="00DE4BA1" w:rsidRDefault="00DE4BA1">
            <w:pPr>
              <w:rPr>
                <w:lang w:val="kk-KZ"/>
              </w:rPr>
            </w:pPr>
            <w:r w:rsidRPr="00DE4BA1">
              <w:rPr>
                <w:lang w:val="kk-KZ"/>
              </w:rPr>
              <w:t>Курмангалиева 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9213C9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3B0FF1" w:rsidRDefault="00DE4BA1" w:rsidP="00C317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DE4BA1">
              <w:rPr>
                <w:rFonts w:ascii="Times New Roman" w:eastAsia="BatangChe" w:hAnsi="Times New Roman" w:cs="Times New Roman"/>
                <w:lang w:val="kk-KZ"/>
              </w:rPr>
              <w:t>British Bulldog</w:t>
            </w:r>
          </w:p>
          <w:p w:rsidR="00DE4BA1" w:rsidRDefault="00DE4BA1" w:rsidP="00C3175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1-орын</w:t>
            </w:r>
          </w:p>
        </w:tc>
      </w:tr>
      <w:tr w:rsidR="00DE4BA1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82F73">
              <w:rPr>
                <w:rFonts w:ascii="Times New Roman" w:hAnsi="Times New Roman" w:cs="Times New Roman"/>
                <w:lang w:val="kk-KZ" w:eastAsia="en-US"/>
              </w:rPr>
              <w:t>5б сынып</w:t>
            </w:r>
          </w:p>
          <w:p w:rsidR="00DE4BA1" w:rsidRPr="00DE4BA1" w:rsidRDefault="00DE4BA1">
            <w:pPr>
              <w:rPr>
                <w:lang w:val="kk-KZ"/>
              </w:rPr>
            </w:pPr>
            <w:r w:rsidRPr="00DE4BA1">
              <w:rPr>
                <w:lang w:val="kk-KZ"/>
              </w:rPr>
              <w:t>Байдүйсен Дінісла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9213C9" w:rsidRDefault="00DE4BA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Үстел теннисінен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3B0FF1" w:rsidRDefault="00DE4BA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82F73">
              <w:rPr>
                <w:rFonts w:ascii="Times New Roman" w:hAnsi="Times New Roman" w:cs="Times New Roman"/>
                <w:lang w:val="kk-KZ" w:eastAsia="en-US"/>
              </w:rPr>
              <w:t>5б сынып</w:t>
            </w:r>
          </w:p>
          <w:p w:rsidR="00DE4BA1" w:rsidRPr="00DE4BA1" w:rsidRDefault="00DE4BA1">
            <w:pPr>
              <w:rPr>
                <w:lang w:val="kk-KZ"/>
              </w:rPr>
            </w:pPr>
            <w:r w:rsidRPr="00DE4BA1">
              <w:rPr>
                <w:lang w:val="kk-KZ"/>
              </w:rPr>
              <w:t>Искаков Мера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DE4BA1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4BA1">
              <w:rPr>
                <w:rFonts w:ascii="Times New Roman" w:hAnsi="Times New Roman" w:cs="Times New Roman"/>
                <w:lang w:val="kk-KZ" w:eastAsia="en-US"/>
              </w:rPr>
              <w:t>Каратэ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DE4BA1" w:rsidRPr="009213C9" w:rsidRDefault="00DE4BA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3B0FF1" w:rsidRDefault="00DE4BA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82F73">
              <w:rPr>
                <w:rFonts w:ascii="Times New Roman" w:hAnsi="Times New Roman" w:cs="Times New Roman"/>
                <w:lang w:val="kk-KZ" w:eastAsia="en-US"/>
              </w:rPr>
              <w:t>5</w:t>
            </w:r>
            <w:r>
              <w:rPr>
                <w:rFonts w:ascii="Times New Roman" w:hAnsi="Times New Roman" w:cs="Times New Roman"/>
                <w:lang w:val="kk-KZ" w:eastAsia="en-US"/>
              </w:rPr>
              <w:t>в</w:t>
            </w:r>
            <w:r w:rsidRPr="00882F73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4147D8" w:rsidRPr="00DE4BA1" w:rsidRDefault="004147D8">
            <w:pPr>
              <w:rPr>
                <w:lang w:val="kk-KZ"/>
              </w:rPr>
            </w:pPr>
            <w:r w:rsidRPr="004147D8">
              <w:rPr>
                <w:lang w:val="kk-KZ"/>
              </w:rPr>
              <w:t>Адамова Жанс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9213C9" w:rsidRDefault="00DE4BA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4147D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147D8">
              <w:rPr>
                <w:rFonts w:ascii="Times New Roman" w:hAnsi="Times New Roman" w:cs="Times New Roman"/>
                <w:lang w:val="kk-KZ" w:eastAsia="en-US"/>
              </w:rPr>
              <w:t>көркем гимнастика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3B0FF1" w:rsidRDefault="00DE4BA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EC49CC" w:rsidP="002E4397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147D8">
              <w:rPr>
                <w:rFonts w:ascii="Times New Roman" w:hAnsi="Times New Roman" w:cs="Times New Roman"/>
                <w:lang w:val="kk-KZ" w:eastAsia="en-US"/>
              </w:rPr>
              <w:t>көркем гимнастика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DE4BA1" w:rsidRDefault="00EC49CC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</w:tr>
      <w:tr w:rsidR="00DE4BA1" w:rsidRPr="00DE4BA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35485">
              <w:rPr>
                <w:rFonts w:ascii="Times New Roman" w:hAnsi="Times New Roman" w:cs="Times New Roman"/>
                <w:lang w:val="kk-KZ" w:eastAsia="en-US"/>
              </w:rPr>
              <w:t>5в сынып</w:t>
            </w:r>
          </w:p>
          <w:p w:rsidR="004147D8" w:rsidRDefault="004147D8">
            <w:r w:rsidRPr="004147D8">
              <w:t>Балакин Ами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4147D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Дзюдо. 1-орын</w:t>
            </w:r>
          </w:p>
          <w:p w:rsidR="00D04A67" w:rsidRPr="009213C9" w:rsidRDefault="00D04A67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Дзюдо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4147D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Дзюдо. 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3B0FF1" w:rsidRDefault="00DE4BA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3B0FF1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35485">
              <w:rPr>
                <w:rFonts w:ascii="Times New Roman" w:hAnsi="Times New Roman" w:cs="Times New Roman"/>
                <w:lang w:val="kk-KZ" w:eastAsia="en-US"/>
              </w:rPr>
              <w:t>5в сынып</w:t>
            </w:r>
          </w:p>
          <w:p w:rsidR="00EC49CC" w:rsidRDefault="00EC49CC">
            <w:r w:rsidRPr="00EC49CC">
              <w:t>Абулкаиров Жансері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9213C9" w:rsidRDefault="00EC49CC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C49CC">
              <w:rPr>
                <w:rFonts w:ascii="Times New Roman" w:hAnsi="Times New Roman" w:cs="Times New Roman"/>
                <w:lang w:val="kk-KZ" w:eastAsia="en-US"/>
              </w:rPr>
              <w:t>Регби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3B0FF1" w:rsidRDefault="00DE4BA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4A0A2A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35485">
              <w:rPr>
                <w:rFonts w:ascii="Times New Roman" w:hAnsi="Times New Roman" w:cs="Times New Roman"/>
                <w:lang w:val="kk-KZ" w:eastAsia="en-US"/>
              </w:rPr>
              <w:t>5в сынып</w:t>
            </w:r>
          </w:p>
          <w:p w:rsidR="00EC49CC" w:rsidRDefault="00EC49CC">
            <w:r w:rsidRPr="00EC49CC">
              <w:t>Оразбай Нұрал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9213C9" w:rsidRDefault="00DE4BA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3B0FF1" w:rsidRDefault="00EC49CC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C49CC">
              <w:rPr>
                <w:rFonts w:ascii="Times New Roman" w:hAnsi="Times New Roman" w:cs="Times New Roman"/>
                <w:lang w:val="kk-KZ" w:eastAsia="en-US"/>
              </w:rPr>
              <w:t>Қош келдің алтын күз</w:t>
            </w:r>
            <w:r>
              <w:rPr>
                <w:rFonts w:ascii="Times New Roman" w:hAnsi="Times New Roman" w:cs="Times New Roman"/>
                <w:lang w:val="kk-KZ" w:eastAsia="en-US"/>
              </w:rPr>
              <w:t>. Дип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EC49CC" w:rsidTr="004A0A2A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35485">
              <w:rPr>
                <w:rFonts w:ascii="Times New Roman" w:hAnsi="Times New Roman" w:cs="Times New Roman"/>
                <w:lang w:val="kk-KZ" w:eastAsia="en-US"/>
              </w:rPr>
              <w:t>5в сынып</w:t>
            </w:r>
          </w:p>
          <w:p w:rsidR="00EC49CC" w:rsidRDefault="00EC49CC">
            <w:r w:rsidRPr="00EC49CC">
              <w:t>Мұқарам Мұхамедәл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9213C9" w:rsidRDefault="00DE4BA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EC49CC" w:rsidP="00EC49CC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«</w:t>
            </w:r>
            <w:r w:rsidRPr="00EC49CC">
              <w:rPr>
                <w:rFonts w:ascii="Times New Roman" w:hAnsi="Times New Roman" w:cs="Times New Roman"/>
                <w:lang w:val="kk-KZ" w:eastAsia="en-US"/>
              </w:rPr>
              <w:t>Тәуелс</w:t>
            </w:r>
            <w:r>
              <w:rPr>
                <w:rFonts w:ascii="Times New Roman" w:hAnsi="Times New Roman" w:cs="Times New Roman"/>
                <w:lang w:val="kk-KZ" w:eastAsia="en-US"/>
              </w:rPr>
              <w:t>ізді</w:t>
            </w:r>
            <w:r w:rsidRPr="00EC49CC">
              <w:rPr>
                <w:rFonts w:ascii="Times New Roman" w:hAnsi="Times New Roman" w:cs="Times New Roman"/>
                <w:lang w:val="kk-KZ" w:eastAsia="en-US"/>
              </w:rPr>
              <w:t>к-мәңгілік елдің тағдыры"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D04A67" w:rsidRDefault="00D04A67" w:rsidP="00EC49CC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04A67" w:rsidRPr="003B0FF1" w:rsidRDefault="00D04A67" w:rsidP="00EC49CC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04A67">
              <w:rPr>
                <w:rFonts w:ascii="Times New Roman" w:hAnsi="Times New Roman" w:cs="Times New Roman"/>
                <w:lang w:val="kk-KZ" w:eastAsia="en-US"/>
              </w:rPr>
              <w:t>Футбол "ERG-Cup2021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4BA1" w:rsidRPr="00EC49C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A1" w:rsidRDefault="00DE4BA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35485">
              <w:rPr>
                <w:rFonts w:ascii="Times New Roman" w:hAnsi="Times New Roman" w:cs="Times New Roman"/>
                <w:lang w:val="kk-KZ" w:eastAsia="en-US"/>
              </w:rPr>
              <w:t>5в сынып</w:t>
            </w:r>
          </w:p>
          <w:p w:rsidR="00EC49CC" w:rsidRPr="00EC49CC" w:rsidRDefault="00EC49CC">
            <w:pPr>
              <w:rPr>
                <w:lang w:val="kk-KZ"/>
              </w:rPr>
            </w:pPr>
            <w:r w:rsidRPr="00EC49CC">
              <w:rPr>
                <w:lang w:val="kk-KZ"/>
              </w:rPr>
              <w:t>Төлеген Мақс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Pr="009213C9" w:rsidRDefault="00DE4BA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EC49CC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«</w:t>
            </w:r>
            <w:r w:rsidRPr="00EC49CC">
              <w:rPr>
                <w:rFonts w:ascii="Times New Roman" w:hAnsi="Times New Roman" w:cs="Times New Roman"/>
                <w:lang w:val="kk-KZ" w:eastAsia="en-US"/>
              </w:rPr>
              <w:t>Тәуелс</w:t>
            </w:r>
            <w:r>
              <w:rPr>
                <w:rFonts w:ascii="Times New Roman" w:hAnsi="Times New Roman" w:cs="Times New Roman"/>
                <w:lang w:val="kk-KZ" w:eastAsia="en-US"/>
              </w:rPr>
              <w:t>ізді</w:t>
            </w:r>
            <w:r w:rsidRPr="00EC49CC">
              <w:rPr>
                <w:rFonts w:ascii="Times New Roman" w:hAnsi="Times New Roman" w:cs="Times New Roman"/>
                <w:lang w:val="kk-KZ" w:eastAsia="en-US"/>
              </w:rPr>
              <w:t>к-мәңгілік елдің тағдыры"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D04A67" w:rsidRDefault="00D04A67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04A67" w:rsidRPr="003B0FF1" w:rsidRDefault="00D04A67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04A67">
              <w:rPr>
                <w:rFonts w:ascii="Times New Roman" w:hAnsi="Times New Roman" w:cs="Times New Roman"/>
                <w:lang w:val="kk-KZ" w:eastAsia="en-US"/>
              </w:rPr>
              <w:t>Қош келдің алтын күз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BA1" w:rsidRDefault="00DE4BA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04A67" w:rsidRPr="00EC49C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67" w:rsidRDefault="00D04A67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1C1914">
              <w:rPr>
                <w:rFonts w:ascii="Times New Roman" w:hAnsi="Times New Roman" w:cs="Times New Roman"/>
                <w:lang w:val="kk-KZ" w:eastAsia="en-US"/>
              </w:rPr>
              <w:t>5в сынып</w:t>
            </w:r>
          </w:p>
          <w:p w:rsidR="00D04A67" w:rsidRDefault="00D04A67">
            <w:r w:rsidRPr="00D04A67">
              <w:t>Мирманова Елда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9213C9" w:rsidRDefault="00D04A67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3B0FF1" w:rsidRDefault="00D04A67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04A67">
              <w:rPr>
                <w:rFonts w:ascii="Times New Roman" w:hAnsi="Times New Roman" w:cs="Times New Roman"/>
                <w:lang w:val="kk-KZ" w:eastAsia="en-US"/>
              </w:rPr>
              <w:t>Қош келдің алтын күз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04A67" w:rsidRPr="00EC49C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67" w:rsidRDefault="00D04A67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D9C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0752F0" w:rsidRDefault="000752F0">
            <w:r w:rsidRPr="000752F0">
              <w:t>Ерубаева Аруж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9213C9" w:rsidRDefault="00D04A67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2200B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Волейбол бойынша Павлодар облысы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0752F0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0752F0">
              <w:rPr>
                <w:rFonts w:ascii="Times New Roman" w:hAnsi="Times New Roman" w:cs="Times New Roman"/>
                <w:lang w:val="kk-KZ" w:eastAsia="en-US"/>
              </w:rPr>
              <w:t>2009-2010 ж.т. қыздар арасындағы волейболдан ҚР жазғы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  <w:p w:rsidR="00DE7D4D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E7D4D" w:rsidRPr="003B0FF1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2009-2010 ж.т. қыздар командалар арасындағы волейболдан ҚР күзгі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04A67" w:rsidRPr="00EC49C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67" w:rsidRDefault="00D04A67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D9C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DE743F" w:rsidRPr="002200B3" w:rsidRDefault="00DE743F">
            <w:pPr>
              <w:rPr>
                <w:lang w:val="kk-KZ"/>
              </w:rPr>
            </w:pPr>
            <w:r w:rsidRPr="002200B3">
              <w:rPr>
                <w:lang w:val="kk-KZ"/>
              </w:rPr>
              <w:t>Сансызбай Баты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9213C9" w:rsidRDefault="00D04A67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2200B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Волейбол бойынша Павлодар облысы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 1-орын</w:t>
            </w:r>
          </w:p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 xml:space="preserve">ҚР Тәуелсіздігінің 30 жыл.арналған </w:t>
            </w:r>
            <w:r w:rsidRPr="00DE7D4D">
              <w:rPr>
                <w:rFonts w:ascii="Times New Roman" w:hAnsi="Times New Roman" w:cs="Times New Roman"/>
                <w:lang w:val="kk-KZ" w:eastAsia="en-US"/>
              </w:rPr>
              <w:lastRenderedPageBreak/>
              <w:t>С.Торайғыровты еске алуға арналған волейбол жарыс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E743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43F">
              <w:rPr>
                <w:rFonts w:ascii="Times New Roman" w:hAnsi="Times New Roman" w:cs="Times New Roman"/>
                <w:lang w:val="kk-KZ" w:eastAsia="en-US"/>
              </w:rPr>
              <w:lastRenderedPageBreak/>
              <w:t>2009-2010 ж.т. ұлдар арасындағы волейболдан ҚР жазғы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  <w:p w:rsidR="00DE7D4D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E7D4D" w:rsidRPr="003B0FF1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2009-2010 ж.т. ұлдар командалар арасындағы волейболдан ҚР күзгі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04A67" w:rsidRPr="00EC49C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67" w:rsidRDefault="00D04A67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D9C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DE743F" w:rsidRPr="002200B3" w:rsidRDefault="00DE743F">
            <w:pPr>
              <w:rPr>
                <w:lang w:val="kk-KZ"/>
              </w:rPr>
            </w:pPr>
            <w:r w:rsidRPr="002200B3">
              <w:rPr>
                <w:lang w:val="kk-KZ"/>
              </w:rPr>
              <w:t>Дюсенбай Әділ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9213C9" w:rsidRDefault="00D04A67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2200B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"Интеллектуальная спартакиада "Юный историк" конкурс</w:t>
            </w:r>
            <w:r>
              <w:rPr>
                <w:rFonts w:ascii="Times New Roman" w:hAnsi="Times New Roman" w:cs="Times New Roman"/>
                <w:lang w:val="kk-KZ" w:eastAsia="en-US"/>
              </w:rPr>
              <w:t>. Мадақтама</w:t>
            </w:r>
          </w:p>
          <w:p w:rsidR="002200B3" w:rsidRDefault="002200B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2200B3" w:rsidRDefault="002200B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Открытое первенство ДЮСШ по борьбе дзюдо</w:t>
            </w:r>
            <w:r>
              <w:rPr>
                <w:rFonts w:ascii="Times New Roman" w:hAnsi="Times New Roman" w:cs="Times New Roman"/>
                <w:lang w:val="kk-KZ" w:eastAsia="en-US"/>
              </w:rPr>
              <w:t>. Мадақта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3B0FF1" w:rsidRDefault="00D04A67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04A67" w:rsidRPr="00EC49C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67" w:rsidRDefault="00D04A67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D9C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2200B3" w:rsidRDefault="002200B3">
            <w:r w:rsidRPr="002200B3">
              <w:t>Серикбаева С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9213C9" w:rsidRDefault="00D04A67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"Тәуелсіз Қазақстан" онлайн-викторина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2200B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"SUMMER ENGLISH" ағылшын тілінен сайыс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2200B3" w:rsidRDefault="002200B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  <w:p w:rsidR="002200B3" w:rsidRDefault="002200B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2200B3" w:rsidRPr="003B0FF1" w:rsidRDefault="002200B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"Летний Эрудит" онлайн-викторина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DE7D4D">
              <w:rPr>
                <w:rFonts w:ascii="Times New Roman" w:eastAsia="BatangChe" w:hAnsi="Times New Roman" w:cs="Times New Roman"/>
                <w:lang w:val="kk-KZ"/>
              </w:rPr>
              <w:t>"Кенгуренок-2021" математикалық сайыс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D04A67" w:rsidRPr="00EC49CC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67" w:rsidRDefault="00D04A67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14D9C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2200B3" w:rsidRPr="002200B3" w:rsidRDefault="002200B3">
            <w:pPr>
              <w:rPr>
                <w:lang w:val="kk-KZ"/>
              </w:rPr>
            </w:pPr>
            <w:r w:rsidRPr="002200B3">
              <w:rPr>
                <w:lang w:val="kk-KZ"/>
              </w:rPr>
              <w:t>Зарыкканова Асылж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9213C9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rFonts w:ascii="Times New Roman" w:hAnsi="Times New Roman" w:cs="Times New Roman"/>
                <w:lang w:val="kk-KZ" w:eastAsia="en-US"/>
              </w:rPr>
              <w:t>MENTALDY ARITHMETICA, қалалық 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D04A67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Pr="003B0FF1" w:rsidRDefault="002200B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Республиканская олимпиада по ментальной арифметике "Нур-Султан 2021"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67" w:rsidRDefault="002200B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2200B3">
              <w:rPr>
                <w:rFonts w:ascii="Times New Roman" w:eastAsia="BatangChe" w:hAnsi="Times New Roman" w:cs="Times New Roman"/>
                <w:lang w:val="kk-KZ"/>
              </w:rPr>
              <w:t xml:space="preserve">International mental arithmetic olympiad Egypt </w:t>
            </w:r>
            <w:r>
              <w:rPr>
                <w:rFonts w:ascii="Times New Roman" w:eastAsia="BatangChe" w:hAnsi="Times New Roman" w:cs="Times New Roman"/>
                <w:lang w:val="kk-KZ"/>
              </w:rPr>
              <w:t>–</w:t>
            </w:r>
            <w:r w:rsidRPr="002200B3">
              <w:rPr>
                <w:rFonts w:ascii="Times New Roman" w:eastAsia="BatangChe" w:hAnsi="Times New Roman" w:cs="Times New Roman"/>
                <w:lang w:val="kk-KZ"/>
              </w:rPr>
              <w:t xml:space="preserve"> 2021</w:t>
            </w:r>
            <w:r>
              <w:rPr>
                <w:rFonts w:ascii="Times New Roman" w:eastAsia="BatangChe" w:hAnsi="Times New Roman" w:cs="Times New Roman"/>
                <w:lang w:val="kk-KZ"/>
              </w:rPr>
              <w:t>. Диплом</w:t>
            </w:r>
          </w:p>
        </w:tc>
      </w:tr>
      <w:tr w:rsidR="00EC49CC" w:rsidRPr="002200B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CC" w:rsidRDefault="00EC49C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EC49CC" w:rsidP="00A456E2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а</w:t>
            </w:r>
            <w:r w:rsidRPr="00635485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2200B3" w:rsidRPr="00EC49CC" w:rsidRDefault="002200B3" w:rsidP="00A456E2">
            <w:pPr>
              <w:rPr>
                <w:lang w:val="kk-KZ"/>
              </w:rPr>
            </w:pPr>
            <w:r w:rsidRPr="002200B3">
              <w:rPr>
                <w:lang w:val="kk-KZ"/>
              </w:rPr>
              <w:t>Шакаманов Исла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2200B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ҚР Тәуелсіздігінің 30 жылдығына арналған дзюдо күресі бойынша ашық біріншілігі</w:t>
            </w:r>
          </w:p>
          <w:p w:rsidR="002200B3" w:rsidRDefault="002200B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  <w:p w:rsidR="00DE7D4D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E7D4D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Тұңғыш Президент күніне арналған 2007-08 ж.т.дзюдо бойынша ашық біріншілігі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DE7D4D" w:rsidRPr="009213C9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EC49CC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2200B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Республиканский турнир по дзюдо</w:t>
            </w:r>
            <w:r>
              <w:rPr>
                <w:rFonts w:ascii="Times New Roman" w:hAnsi="Times New Roman" w:cs="Times New Roman"/>
                <w:lang w:val="kk-KZ" w:eastAsia="en-US"/>
              </w:rPr>
              <w:t>. Диплом</w:t>
            </w:r>
          </w:p>
          <w:p w:rsidR="002200B3" w:rsidRDefault="002200B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2200B3" w:rsidRDefault="002200B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2200B3">
              <w:rPr>
                <w:rFonts w:ascii="Times New Roman" w:hAnsi="Times New Roman" w:cs="Times New Roman"/>
                <w:lang w:val="kk-KZ" w:eastAsia="en-US"/>
              </w:rPr>
              <w:t>JUDO, весовая категория - 50 кг, 2009-2010 г.р.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DE7D4D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E7D4D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KHAMZA OPEN CUP, BRONZE MEDAL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  <w:p w:rsidR="00DE7D4D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DE7D4D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"Қош келдің, алтын күз"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9C0C2E" w:rsidRDefault="009C0C2E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9C0C2E" w:rsidRPr="003B0FF1" w:rsidRDefault="009C0C2E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rFonts w:ascii="Times New Roman" w:hAnsi="Times New Roman" w:cs="Times New Roman"/>
                <w:lang w:val="kk-KZ" w:eastAsia="en-US"/>
              </w:rPr>
              <w:t>2009-2010 ж.т. жасөспірімдер арасында Дзюдо күресінен ашық турнирі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EC49CC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EC49CC" w:rsidRPr="002200B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CC" w:rsidRDefault="00EC49C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EC49CC" w:rsidP="00A456E2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а</w:t>
            </w:r>
            <w:r w:rsidRPr="00635485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DE7D4D" w:rsidRPr="00EC49CC" w:rsidRDefault="00DE7D4D" w:rsidP="00A456E2">
            <w:pPr>
              <w:rPr>
                <w:lang w:val="kk-KZ"/>
              </w:rPr>
            </w:pPr>
            <w:r w:rsidRPr="00DE7D4D">
              <w:rPr>
                <w:lang w:val="kk-KZ"/>
              </w:rPr>
              <w:t>Сайдаш Нұрә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Pr="009213C9" w:rsidRDefault="00EC49CC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ҚР Тәуелсіздігінің 30 жыл.арналған С.Торайғыровты еске алуға арналған волейбол жарыс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Pr="003B0FF1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"Қош келдің, алтын күз"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DE7D4D">
              <w:rPr>
                <w:rFonts w:ascii="Times New Roman" w:eastAsia="BatangChe" w:hAnsi="Times New Roman" w:cs="Times New Roman"/>
                <w:lang w:val="kk-KZ"/>
              </w:rPr>
              <w:t>"Кенгуренок-2021" математикалық сайыс</w:t>
            </w:r>
            <w:r>
              <w:rPr>
                <w:rFonts w:ascii="Times New Roman" w:eastAsia="BatangChe" w:hAnsi="Times New Roman" w:cs="Times New Roman"/>
                <w:lang w:val="kk-KZ"/>
              </w:rPr>
              <w:t>. 1-орын</w:t>
            </w:r>
          </w:p>
        </w:tc>
      </w:tr>
      <w:tr w:rsidR="00EC49CC" w:rsidRPr="002200B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9CC" w:rsidRDefault="00EC49CC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EC49CC" w:rsidP="00A456E2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6а</w:t>
            </w:r>
            <w:r w:rsidRPr="00635485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DE7D4D" w:rsidRPr="00EC49CC" w:rsidRDefault="00DE7D4D" w:rsidP="00A456E2">
            <w:pPr>
              <w:rPr>
                <w:lang w:val="kk-KZ"/>
              </w:rPr>
            </w:pPr>
            <w:r w:rsidRPr="00DE7D4D">
              <w:rPr>
                <w:lang w:val="kk-KZ"/>
              </w:rPr>
              <w:t>Тоқтағазы Назерк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Pr="009213C9" w:rsidRDefault="00EC49CC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EC49CC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Pr="003B0FF1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"Қош келдің, алтын күз"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9CC" w:rsidRDefault="00EC49CC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2200B3" w:rsidRPr="002200B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B3" w:rsidRDefault="002200B3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3" w:rsidRDefault="002200B3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A4E0E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DE7D4D" w:rsidRDefault="00DE7D4D">
            <w:r w:rsidRPr="00DE7D4D">
              <w:t>Серикбаева Жады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3" w:rsidRPr="009213C9" w:rsidRDefault="002200B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3" w:rsidRDefault="002200B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3" w:rsidRPr="003B0FF1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DE7D4D">
              <w:rPr>
                <w:rFonts w:ascii="Times New Roman" w:hAnsi="Times New Roman" w:cs="Times New Roman"/>
                <w:lang w:val="kk-KZ" w:eastAsia="en-US"/>
              </w:rPr>
              <w:t>"Қош келдің, алтын күз"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B3" w:rsidRDefault="002200B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7D4D" w:rsidRPr="002200B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A4E0E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DE7D4D" w:rsidRDefault="00DE7D4D">
            <w:r w:rsidRPr="00DE7D4D">
              <w:t>Тулебаева Ад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9213C9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r w:rsidRPr="00C1630E">
              <w:rPr>
                <w:rFonts w:ascii="Times New Roman" w:hAnsi="Times New Roman" w:cs="Times New Roman"/>
                <w:lang w:val="kk-KZ" w:eastAsia="en-US"/>
              </w:rPr>
              <w:t>Қош келдің, алтын күз" байқауы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7D4D" w:rsidRPr="002200B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A4E0E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DE7D4D" w:rsidRDefault="00DE7D4D">
            <w:r w:rsidRPr="00DE7D4D">
              <w:t>Рамазан Жады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9213C9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1630E">
              <w:rPr>
                <w:rFonts w:ascii="Times New Roman" w:hAnsi="Times New Roman" w:cs="Times New Roman"/>
                <w:lang w:val="kk-KZ" w:eastAsia="en-US"/>
              </w:rPr>
              <w:t>Қош келдің, алтын күз" байқауы. 1-орын</w:t>
            </w:r>
          </w:p>
          <w:p w:rsidR="009C0C2E" w:rsidRPr="009C0C2E" w:rsidRDefault="009C0C2E">
            <w:pPr>
              <w:rPr>
                <w:lang w:val="kk-KZ"/>
              </w:rPr>
            </w:pPr>
            <w:r w:rsidRPr="009C0C2E">
              <w:rPr>
                <w:lang w:val="kk-KZ"/>
              </w:rPr>
              <w:t>"Тәуелсіздік - мәңгілік елдің тұғыры" байқауы</w:t>
            </w:r>
            <w:r>
              <w:rPr>
                <w:lang w:val="kk-KZ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7D4D" w:rsidRPr="002200B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A4E0E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DE7D4D" w:rsidRDefault="00DE7D4D">
            <w:r w:rsidRPr="00DE7D4D">
              <w:t>Султанова Жанс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9213C9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r w:rsidRPr="00C1630E">
              <w:rPr>
                <w:rFonts w:ascii="Times New Roman" w:hAnsi="Times New Roman" w:cs="Times New Roman"/>
                <w:lang w:val="kk-KZ" w:eastAsia="en-US"/>
              </w:rPr>
              <w:t>Қош келдің, алтын күз" байқауы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7D4D" w:rsidRPr="002200B3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A4E0E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DE7D4D" w:rsidRDefault="00DE7D4D">
            <w:r w:rsidRPr="00DE7D4D">
              <w:t>Сержан Мөлді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9213C9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r w:rsidRPr="00C1630E">
              <w:rPr>
                <w:rFonts w:ascii="Times New Roman" w:hAnsi="Times New Roman" w:cs="Times New Roman"/>
                <w:lang w:val="kk-KZ" w:eastAsia="en-US"/>
              </w:rPr>
              <w:t>Қош келдің, алтын күз" байқауы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7D4D" w:rsidRPr="00DE7D4D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F30205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9C0C2E" w:rsidRDefault="009C0C2E">
            <w:r w:rsidRPr="009C0C2E">
              <w:t>Қонақбай Мадия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9213C9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3B0FF1" w:rsidRDefault="009C0C2E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lang w:val="kk-KZ"/>
              </w:rPr>
              <w:t>"Тәуелсіздік - мәңгілік елдің тұғыры" байқауы</w:t>
            </w:r>
            <w:r>
              <w:rPr>
                <w:lang w:val="kk-KZ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7D4D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F30205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9C0C2E" w:rsidRDefault="009C0C2E">
            <w:r w:rsidRPr="009C0C2E">
              <w:t>Бейсенбаев Эльд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rFonts w:ascii="Times New Roman" w:hAnsi="Times New Roman" w:cs="Times New Roman"/>
                <w:lang w:val="kk-KZ" w:eastAsia="en-US"/>
              </w:rPr>
              <w:t>Футболдан 2010-2011 жж.т. жасөспірімдер арасындағы "Жаңажылдық демалыс" турнирі</w:t>
            </w:r>
          </w:p>
          <w:p w:rsidR="009C0C2E" w:rsidRPr="009213C9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3B0FF1" w:rsidRDefault="009C0C2E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rFonts w:ascii="Times New Roman" w:hAnsi="Times New Roman" w:cs="Times New Roman"/>
                <w:lang w:val="kk-KZ" w:eastAsia="en-US"/>
              </w:rPr>
              <w:t>Футболдан 2010-2011 жж.т. ашық турнирі, Капшагай қалас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7D4D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F30205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9C0C2E" w:rsidRPr="009C0C2E" w:rsidRDefault="009C0C2E">
            <w:pPr>
              <w:rPr>
                <w:lang w:val="kk-KZ"/>
              </w:rPr>
            </w:pPr>
            <w:r w:rsidRPr="009C0C2E">
              <w:rPr>
                <w:lang w:val="kk-KZ"/>
              </w:rPr>
              <w:t>Кенжебекова Ала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9213C9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3B0FF1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9C0C2E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9C0C2E">
              <w:rPr>
                <w:rFonts w:ascii="Times New Roman" w:eastAsia="BatangChe" w:hAnsi="Times New Roman" w:cs="Times New Roman"/>
                <w:lang w:val="kk-KZ"/>
              </w:rPr>
              <w:t>"British Bulldog" ағылшын тілінен сайыс</w:t>
            </w:r>
            <w:r>
              <w:rPr>
                <w:rFonts w:ascii="Times New Roman" w:eastAsia="BatangChe" w:hAnsi="Times New Roman" w:cs="Times New Roman"/>
                <w:lang w:val="kk-KZ"/>
              </w:rPr>
              <w:t>. 2-орын</w:t>
            </w:r>
          </w:p>
        </w:tc>
      </w:tr>
      <w:tr w:rsidR="00DE7D4D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F30205">
              <w:rPr>
                <w:rFonts w:ascii="Times New Roman" w:hAnsi="Times New Roman" w:cs="Times New Roman"/>
                <w:lang w:val="kk-KZ" w:eastAsia="en-US"/>
              </w:rPr>
              <w:t>6а сынып</w:t>
            </w:r>
          </w:p>
          <w:p w:rsidR="009C0C2E" w:rsidRPr="009C0C2E" w:rsidRDefault="009C0C2E">
            <w:pPr>
              <w:rPr>
                <w:lang w:val="kk-KZ"/>
              </w:rPr>
            </w:pPr>
            <w:r w:rsidRPr="009C0C2E">
              <w:rPr>
                <w:lang w:val="kk-KZ"/>
              </w:rPr>
              <w:lastRenderedPageBreak/>
              <w:t>Беймырза Нұржігі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9213C9" w:rsidRDefault="00DE7D4D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9C0C2E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rFonts w:ascii="Times New Roman" w:hAnsi="Times New Roman" w:cs="Times New Roman"/>
                <w:lang w:val="kk-KZ" w:eastAsia="en-US"/>
              </w:rPr>
              <w:t xml:space="preserve">Самбо күресінен ҚР ЕСЖ Ж.М.Мейрамғалиевтің құрметіне </w:t>
            </w:r>
            <w:r w:rsidRPr="009C0C2E">
              <w:rPr>
                <w:rFonts w:ascii="Times New Roman" w:hAnsi="Times New Roman" w:cs="Times New Roman"/>
                <w:lang w:val="kk-KZ" w:eastAsia="en-US"/>
              </w:rPr>
              <w:lastRenderedPageBreak/>
              <w:t>арналған турнирі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3B0FF1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E7D4D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D4D" w:rsidRDefault="00DE7D4D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DE7D4D" w:rsidP="009C0C2E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F30205">
              <w:rPr>
                <w:rFonts w:ascii="Times New Roman" w:hAnsi="Times New Roman" w:cs="Times New Roman"/>
                <w:lang w:val="kk-KZ" w:eastAsia="en-US"/>
              </w:rPr>
              <w:t>6</w:t>
            </w:r>
            <w:r w:rsidR="009C0C2E">
              <w:rPr>
                <w:rFonts w:ascii="Times New Roman" w:hAnsi="Times New Roman" w:cs="Times New Roman"/>
                <w:lang w:val="kk-KZ" w:eastAsia="en-US"/>
              </w:rPr>
              <w:t>ә</w:t>
            </w:r>
            <w:r w:rsidRPr="00F30205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9C0C2E" w:rsidRPr="009C0C2E" w:rsidRDefault="009C0C2E" w:rsidP="009C0C2E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rFonts w:ascii="Times New Roman" w:hAnsi="Times New Roman" w:cs="Times New Roman"/>
                <w:lang w:val="kk-KZ" w:eastAsia="en-US"/>
              </w:rPr>
              <w:t>Қаби Адия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rFonts w:ascii="Times New Roman" w:hAnsi="Times New Roman" w:cs="Times New Roman"/>
                <w:lang w:val="kk-KZ" w:eastAsia="en-US"/>
              </w:rPr>
              <w:t>КВН әзіл-ысқақ ойындар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9C0C2E" w:rsidRPr="009213C9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Pr="003B0FF1" w:rsidRDefault="00DE7D4D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4D" w:rsidRDefault="00DE7D4D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9C0C2E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2E" w:rsidRDefault="009C0C2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791F3F">
              <w:rPr>
                <w:rFonts w:ascii="Times New Roman" w:hAnsi="Times New Roman" w:cs="Times New Roman"/>
                <w:lang w:val="kk-KZ" w:eastAsia="en-US"/>
              </w:rPr>
              <w:t>6ә сынып</w:t>
            </w:r>
          </w:p>
          <w:p w:rsidR="009C0C2E" w:rsidRPr="009C0C2E" w:rsidRDefault="009C0C2E">
            <w:pPr>
              <w:rPr>
                <w:lang w:val="kk-KZ"/>
              </w:rPr>
            </w:pPr>
            <w:r w:rsidRPr="009C0C2E">
              <w:rPr>
                <w:lang w:val="kk-KZ"/>
              </w:rPr>
              <w:t>Мақсатұлы Асл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9C0C2E">
              <w:rPr>
                <w:rFonts w:ascii="Times New Roman" w:hAnsi="Times New Roman" w:cs="Times New Roman"/>
                <w:lang w:val="kk-KZ" w:eastAsia="en-US"/>
              </w:rPr>
              <w:t>Тәуелсіздікке 30 жыл БОКС 2008-2009 жылғы балалар</w:t>
            </w:r>
          </w:p>
          <w:p w:rsidR="009C0C2E" w:rsidRPr="009213C9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Pr="003B0FF1" w:rsidRDefault="009C0C2E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9C0C2E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2E" w:rsidRDefault="009C0C2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791F3F">
              <w:rPr>
                <w:rFonts w:ascii="Times New Roman" w:hAnsi="Times New Roman" w:cs="Times New Roman"/>
                <w:lang w:val="kk-KZ" w:eastAsia="en-US"/>
              </w:rPr>
              <w:t>6ә сынып</w:t>
            </w:r>
          </w:p>
          <w:p w:rsidR="00052141" w:rsidRPr="009C0C2E" w:rsidRDefault="00052141">
            <w:pPr>
              <w:rPr>
                <w:lang w:val="kk-KZ"/>
              </w:rPr>
            </w:pPr>
            <w:r w:rsidRPr="00052141">
              <w:rPr>
                <w:lang w:val="kk-KZ"/>
              </w:rPr>
              <w:t>Омар Темірл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Pr="009213C9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05214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052141">
              <w:rPr>
                <w:rFonts w:ascii="Times New Roman" w:hAnsi="Times New Roman" w:cs="Times New Roman"/>
                <w:lang w:val="kk-KZ" w:eastAsia="en-US"/>
              </w:rPr>
              <w:t>Шахмат турнирі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Pr="003B0FF1" w:rsidRDefault="009C0C2E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9C0C2E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2E" w:rsidRDefault="009C0C2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791F3F">
              <w:rPr>
                <w:rFonts w:ascii="Times New Roman" w:hAnsi="Times New Roman" w:cs="Times New Roman"/>
                <w:lang w:val="kk-KZ" w:eastAsia="en-US"/>
              </w:rPr>
              <w:t>6ә сынып</w:t>
            </w:r>
          </w:p>
          <w:p w:rsidR="00052141" w:rsidRPr="009C0C2E" w:rsidRDefault="00052141">
            <w:pPr>
              <w:rPr>
                <w:lang w:val="kk-KZ"/>
              </w:rPr>
            </w:pPr>
            <w:r w:rsidRPr="00052141">
              <w:rPr>
                <w:lang w:val="kk-KZ"/>
              </w:rPr>
              <w:t>Мақсатұлы Асыл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Pr="009213C9" w:rsidRDefault="009C0C2E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05214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052141">
              <w:rPr>
                <w:rFonts w:ascii="Times New Roman" w:hAnsi="Times New Roman" w:cs="Times New Roman"/>
                <w:lang w:val="kk-KZ" w:eastAsia="en-US"/>
              </w:rPr>
              <w:t>ҚР Тәуелсіздік 30 жыл Бокс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052141" w:rsidRDefault="0005214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  <w:p w:rsidR="00052141" w:rsidRDefault="0005214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052141" w:rsidRPr="003B0FF1" w:rsidRDefault="0005214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052141">
              <w:rPr>
                <w:rFonts w:ascii="Times New Roman" w:hAnsi="Times New Roman" w:cs="Times New Roman"/>
                <w:lang w:val="kk-KZ" w:eastAsia="en-US"/>
              </w:rPr>
              <w:t>Қарағанды мен Павлоадр қалалары командаларының арасында өткен бокстан жолдастық кездесуде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9C0C2E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C2E" w:rsidRDefault="009C0C2E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791F3F">
              <w:rPr>
                <w:rFonts w:ascii="Times New Roman" w:hAnsi="Times New Roman" w:cs="Times New Roman"/>
                <w:lang w:val="kk-KZ" w:eastAsia="en-US"/>
              </w:rPr>
              <w:t>6</w:t>
            </w:r>
            <w:r w:rsidR="00052141">
              <w:rPr>
                <w:rFonts w:ascii="Times New Roman" w:hAnsi="Times New Roman" w:cs="Times New Roman"/>
                <w:lang w:val="kk-KZ" w:eastAsia="en-US"/>
              </w:rPr>
              <w:t>б</w:t>
            </w:r>
            <w:r w:rsidRPr="00791F3F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4248FA" w:rsidRPr="009C0C2E" w:rsidRDefault="004248FA">
            <w:pPr>
              <w:rPr>
                <w:lang w:val="kk-KZ"/>
              </w:rPr>
            </w:pPr>
            <w:r w:rsidRPr="004248FA">
              <w:rPr>
                <w:lang w:val="kk-KZ"/>
              </w:rPr>
              <w:t>Жумабеков Нурдауле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4248FA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Тәуелсіздіктің 30 жылдығына арналған бокстан жарыс</w:t>
            </w:r>
            <w:r>
              <w:rPr>
                <w:rFonts w:ascii="Times New Roman" w:hAnsi="Times New Roman" w:cs="Times New Roman"/>
                <w:lang w:val="kk-KZ" w:eastAsia="en-US"/>
              </w:rPr>
              <w:t>.</w:t>
            </w:r>
          </w:p>
          <w:p w:rsidR="004248FA" w:rsidRPr="009213C9" w:rsidRDefault="004248FA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Pr="003B0FF1" w:rsidRDefault="009C0C2E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2E" w:rsidRDefault="009C0C2E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05214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41" w:rsidRDefault="0005214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286510">
              <w:rPr>
                <w:rFonts w:ascii="Times New Roman" w:hAnsi="Times New Roman" w:cs="Times New Roman"/>
                <w:lang w:val="kk-KZ" w:eastAsia="en-US"/>
              </w:rPr>
              <w:t>6б сынып</w:t>
            </w:r>
          </w:p>
          <w:p w:rsidR="004248FA" w:rsidRDefault="004248FA">
            <w:r w:rsidRPr="004248FA">
              <w:t>Жакипов Дами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Default="004248FA" w:rsidP="004248F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Тәуелсіздіктің 30 жылдығына арналған бокстан жарыс</w:t>
            </w:r>
            <w:r>
              <w:rPr>
                <w:rFonts w:ascii="Times New Roman" w:hAnsi="Times New Roman" w:cs="Times New Roman"/>
                <w:lang w:val="kk-KZ" w:eastAsia="en-US"/>
              </w:rPr>
              <w:t>.</w:t>
            </w:r>
          </w:p>
          <w:p w:rsidR="00052141" w:rsidRDefault="004248FA" w:rsidP="004248F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  <w:p w:rsidR="004248FA" w:rsidRDefault="004248FA" w:rsidP="004248F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4248FA" w:rsidRPr="009213C9" w:rsidRDefault="004248FA" w:rsidP="004248FA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Тәуелсіздіктің 30 жылдығына арналған Каратэ жарыс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3B0FF1" w:rsidRDefault="0005214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05214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41" w:rsidRDefault="0005214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286510">
              <w:rPr>
                <w:rFonts w:ascii="Times New Roman" w:hAnsi="Times New Roman" w:cs="Times New Roman"/>
                <w:lang w:val="kk-KZ" w:eastAsia="en-US"/>
              </w:rPr>
              <w:t>6б сынып</w:t>
            </w:r>
          </w:p>
          <w:p w:rsidR="004248FA" w:rsidRDefault="004248FA">
            <w:r w:rsidRPr="004248FA">
              <w:t>Льясова Ам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4248FA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Қалалық пәндер олимпиадасы</w:t>
            </w:r>
          </w:p>
          <w:p w:rsidR="004248FA" w:rsidRPr="009213C9" w:rsidRDefault="004248FA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3B0FF1" w:rsidRDefault="004248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"Тәуелсіздік - мәңгілік елдің тұғыры" атты республикалық өнер және 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05214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41" w:rsidRDefault="0005214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286510">
              <w:rPr>
                <w:rFonts w:ascii="Times New Roman" w:hAnsi="Times New Roman" w:cs="Times New Roman"/>
                <w:lang w:val="kk-KZ" w:eastAsia="en-US"/>
              </w:rPr>
              <w:t>6б сынып</w:t>
            </w:r>
          </w:p>
          <w:p w:rsidR="004248FA" w:rsidRDefault="004248FA">
            <w:r w:rsidRPr="004248FA">
              <w:lastRenderedPageBreak/>
              <w:t>Апашева Ан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9213C9" w:rsidRDefault="0005214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3B0FF1" w:rsidRDefault="004248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 xml:space="preserve">"Тәуелсіздік - мәңгілік елдің тұғыры" атты республикалық өнер және </w:t>
            </w:r>
            <w:r w:rsidRPr="004248FA">
              <w:rPr>
                <w:rFonts w:ascii="Times New Roman" w:hAnsi="Times New Roman" w:cs="Times New Roman"/>
                <w:lang w:val="kk-KZ" w:eastAsia="en-US"/>
              </w:rPr>
              <w:lastRenderedPageBreak/>
              <w:t>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05214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41" w:rsidRDefault="0005214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286510">
              <w:rPr>
                <w:rFonts w:ascii="Times New Roman" w:hAnsi="Times New Roman" w:cs="Times New Roman"/>
                <w:lang w:val="kk-KZ" w:eastAsia="en-US"/>
              </w:rPr>
              <w:t>6б сынып</w:t>
            </w:r>
          </w:p>
          <w:p w:rsidR="004248FA" w:rsidRDefault="004248FA">
            <w:r w:rsidRPr="004248FA">
              <w:t>Бекеева Асим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9213C9" w:rsidRDefault="0005214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3B0FF1" w:rsidRDefault="004248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"Тәуелсіздік - мәңгілік елдің тұғыры" атты республикалық өнер және 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05214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41" w:rsidRDefault="0005214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286510">
              <w:rPr>
                <w:rFonts w:ascii="Times New Roman" w:hAnsi="Times New Roman" w:cs="Times New Roman"/>
                <w:lang w:val="kk-KZ" w:eastAsia="en-US"/>
              </w:rPr>
              <w:t>6б сынып</w:t>
            </w:r>
          </w:p>
          <w:p w:rsidR="004248FA" w:rsidRDefault="004248FA">
            <w:r w:rsidRPr="004248FA">
              <w:t>Ибраева Дильна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9213C9" w:rsidRDefault="0005214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3B0FF1" w:rsidRDefault="004248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"Тәуелсіздік - мәңгілік елдің тұғыры" атты республикалық өнер және 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05214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41" w:rsidRDefault="0005214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286510">
              <w:rPr>
                <w:rFonts w:ascii="Times New Roman" w:hAnsi="Times New Roman" w:cs="Times New Roman"/>
                <w:lang w:val="kk-KZ" w:eastAsia="en-US"/>
              </w:rPr>
              <w:t>6б сынып</w:t>
            </w:r>
          </w:p>
          <w:p w:rsidR="004248FA" w:rsidRDefault="004248FA">
            <w:r w:rsidRPr="004248FA">
              <w:t>Мағау Мер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9213C9" w:rsidRDefault="0005214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4248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"Тәуелсіздік - мәңгілік елдің тұғыры" атты республикалық өнер және шығармашыл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4248FA" w:rsidRDefault="004248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4248FA" w:rsidRPr="003B0FF1" w:rsidRDefault="004248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248FA">
              <w:rPr>
                <w:rFonts w:ascii="Times New Roman" w:hAnsi="Times New Roman" w:cs="Times New Roman"/>
                <w:lang w:val="kk-KZ" w:eastAsia="en-US"/>
              </w:rPr>
              <w:t>Республикалық қашықтық пәндер олимпиадасы ағылшын тілі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05214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41" w:rsidRDefault="0005214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4248FA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286510">
              <w:rPr>
                <w:rFonts w:ascii="Times New Roman" w:hAnsi="Times New Roman" w:cs="Times New Roman"/>
                <w:lang w:val="kk-KZ" w:eastAsia="en-US"/>
              </w:rPr>
              <w:t>6</w:t>
            </w:r>
            <w:r w:rsidR="004248FA">
              <w:rPr>
                <w:rFonts w:ascii="Times New Roman" w:hAnsi="Times New Roman" w:cs="Times New Roman"/>
                <w:lang w:val="kk-KZ" w:eastAsia="en-US"/>
              </w:rPr>
              <w:t>в</w:t>
            </w:r>
            <w:r w:rsidRPr="00286510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A456E2" w:rsidRDefault="00A456E2" w:rsidP="004248FA">
            <w:r w:rsidRPr="00A456E2">
              <w:t>Турусбекова Азал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A456E2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"Тұлпар мініп, ту алған». 1-орын</w:t>
            </w:r>
          </w:p>
          <w:p w:rsidR="00A456E2" w:rsidRDefault="00A456E2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A456E2" w:rsidRPr="009213C9" w:rsidRDefault="00A456E2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456E2">
              <w:rPr>
                <w:rFonts w:ascii="Times New Roman" w:hAnsi="Times New Roman" w:cs="Times New Roman"/>
                <w:lang w:val="kk-KZ" w:eastAsia="en-US"/>
              </w:rPr>
              <w:t>"Зерде" шығармашылық жоба және зерттеу жұмыстар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Pr="003B0FF1" w:rsidRDefault="0005214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41" w:rsidRDefault="0005214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4248FA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FA" w:rsidRDefault="004248FA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Default="004248FA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6509D">
              <w:rPr>
                <w:rFonts w:ascii="Times New Roman" w:hAnsi="Times New Roman" w:cs="Times New Roman"/>
                <w:lang w:val="kk-KZ" w:eastAsia="en-US"/>
              </w:rPr>
              <w:t>6в сынып</w:t>
            </w:r>
          </w:p>
          <w:p w:rsidR="00A456E2" w:rsidRDefault="00A456E2">
            <w:r w:rsidRPr="00A456E2">
              <w:t>Сансызбай Адем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Pr="009213C9" w:rsidRDefault="004248FA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Default="00A456E2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456E2">
              <w:rPr>
                <w:rFonts w:ascii="Times New Roman" w:hAnsi="Times New Roman" w:cs="Times New Roman"/>
                <w:lang w:val="kk-KZ" w:eastAsia="en-US"/>
              </w:rPr>
              <w:t>Каратэ шинкиокушинкай чемпионаты</w:t>
            </w:r>
          </w:p>
          <w:p w:rsidR="00A456E2" w:rsidRDefault="00A456E2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Pr="003B0FF1" w:rsidRDefault="004248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Default="004248FA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4248FA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FA" w:rsidRDefault="004248FA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Default="004248FA" w:rsidP="00A456E2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6509D">
              <w:rPr>
                <w:rFonts w:ascii="Times New Roman" w:hAnsi="Times New Roman" w:cs="Times New Roman"/>
                <w:lang w:val="kk-KZ" w:eastAsia="en-US"/>
              </w:rPr>
              <w:t>6</w:t>
            </w:r>
            <w:r w:rsidR="00A456E2">
              <w:rPr>
                <w:rFonts w:ascii="Times New Roman" w:hAnsi="Times New Roman" w:cs="Times New Roman"/>
                <w:lang w:val="kk-KZ" w:eastAsia="en-US"/>
              </w:rPr>
              <w:t>г</w:t>
            </w:r>
            <w:r w:rsidRPr="00C6509D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5C4748" w:rsidRDefault="005C4748" w:rsidP="00A456E2">
            <w:r w:rsidRPr="005C4748">
              <w:t>Шайхеслямова Азиз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Default="005C47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5C4748">
              <w:rPr>
                <w:rFonts w:ascii="Times New Roman" w:hAnsi="Times New Roman" w:cs="Times New Roman"/>
                <w:lang w:val="kk-KZ" w:eastAsia="en-US"/>
              </w:rPr>
              <w:t>Ашық қалалық турнир самбо күресі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5C4748" w:rsidRDefault="005C47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5C4748" w:rsidRDefault="005C47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5C4748">
              <w:rPr>
                <w:rFonts w:ascii="Times New Roman" w:hAnsi="Times New Roman" w:cs="Times New Roman"/>
                <w:lang w:val="kk-KZ" w:eastAsia="en-US"/>
              </w:rPr>
              <w:t>самбо бойынша ашық қалал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  <w:p w:rsidR="005C4748" w:rsidRPr="009213C9" w:rsidRDefault="005C47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Default="005C474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5C4748">
              <w:rPr>
                <w:rFonts w:ascii="Times New Roman" w:hAnsi="Times New Roman" w:cs="Times New Roman"/>
                <w:lang w:val="kk-KZ" w:eastAsia="en-US"/>
              </w:rPr>
              <w:t>Т.Ескендиров ат. дзюдо бойынша облыст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Pr="003B0FF1" w:rsidRDefault="005C47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5C4748">
              <w:rPr>
                <w:rFonts w:ascii="Times New Roman" w:hAnsi="Times New Roman" w:cs="Times New Roman"/>
                <w:lang w:val="kk-KZ" w:eastAsia="en-US"/>
              </w:rPr>
              <w:t>самбо бойынша республикал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FA" w:rsidRDefault="004248FA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456E2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E2" w:rsidRDefault="00A456E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40FD2">
              <w:rPr>
                <w:rFonts w:ascii="Times New Roman" w:hAnsi="Times New Roman" w:cs="Times New Roman"/>
                <w:lang w:val="kk-KZ" w:eastAsia="en-US"/>
              </w:rPr>
              <w:t>6г сынып</w:t>
            </w:r>
          </w:p>
          <w:p w:rsidR="005C4748" w:rsidRPr="005C4748" w:rsidRDefault="005C4748">
            <w:pPr>
              <w:rPr>
                <w:lang w:val="kk-KZ"/>
              </w:rPr>
            </w:pPr>
            <w:r w:rsidRPr="005C4748">
              <w:rPr>
                <w:lang w:val="kk-KZ"/>
              </w:rPr>
              <w:t>Зайкен Жанса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5C47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5C4748">
              <w:rPr>
                <w:rFonts w:ascii="Times New Roman" w:hAnsi="Times New Roman" w:cs="Times New Roman"/>
                <w:lang w:val="kk-KZ" w:eastAsia="en-US"/>
              </w:rPr>
              <w:t>Оқушылар сарайы ұйымдастырған "Тәуелсіз Қазақстан"онлайн  викторинасы</w:t>
            </w:r>
          </w:p>
          <w:p w:rsidR="005C4748" w:rsidRPr="009213C9" w:rsidRDefault="005C47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5C47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5C4748">
              <w:rPr>
                <w:rFonts w:ascii="Times New Roman" w:hAnsi="Times New Roman" w:cs="Times New Roman"/>
                <w:lang w:val="kk-KZ" w:eastAsia="en-US"/>
              </w:rPr>
              <w:t>"Bilimtime" Қазақстан тарихы пәнінен  онлайн олимпиадасы</w:t>
            </w:r>
          </w:p>
          <w:p w:rsidR="005C4748" w:rsidRPr="003B0FF1" w:rsidRDefault="005C47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456E2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E2" w:rsidRDefault="00A456E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40FD2">
              <w:rPr>
                <w:rFonts w:ascii="Times New Roman" w:hAnsi="Times New Roman" w:cs="Times New Roman"/>
                <w:lang w:val="kk-KZ" w:eastAsia="en-US"/>
              </w:rPr>
              <w:t>6г сынып</w:t>
            </w:r>
          </w:p>
          <w:p w:rsidR="005C4748" w:rsidRDefault="005C4748">
            <w:r w:rsidRPr="005C4748">
              <w:rPr>
                <w:lang w:val="kk-KZ"/>
              </w:rPr>
              <w:t>Бис</w:t>
            </w:r>
            <w:r w:rsidRPr="005C4748">
              <w:t>ағит Асыл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5C47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5C4748">
              <w:rPr>
                <w:rFonts w:ascii="Times New Roman" w:hAnsi="Times New Roman" w:cs="Times New Roman"/>
                <w:lang w:val="kk-KZ" w:eastAsia="en-US"/>
              </w:rPr>
              <w:t>муайтай  бойынша ашық қалал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  <w:p w:rsidR="00BD38B1" w:rsidRPr="009213C9" w:rsidRDefault="00BD38B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BD38B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D38B1">
              <w:rPr>
                <w:rFonts w:ascii="Times New Roman" w:hAnsi="Times New Roman" w:cs="Times New Roman"/>
                <w:lang w:val="kk-KZ" w:eastAsia="en-US"/>
              </w:rPr>
              <w:t>муайтай  бойынша ашық облыстық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 1- 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Pr="003B0FF1" w:rsidRDefault="00A456E2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456E2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E2" w:rsidRDefault="00A456E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A40FD2">
              <w:rPr>
                <w:rFonts w:ascii="Times New Roman" w:hAnsi="Times New Roman" w:cs="Times New Roman"/>
                <w:lang w:val="kk-KZ" w:eastAsia="en-US"/>
              </w:rPr>
              <w:t>6г сынып</w:t>
            </w:r>
          </w:p>
          <w:p w:rsidR="00BD38B1" w:rsidRDefault="00BD38B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D38B1">
              <w:rPr>
                <w:rFonts w:ascii="Times New Roman" w:hAnsi="Times New Roman" w:cs="Times New Roman"/>
                <w:lang w:val="kk-KZ" w:eastAsia="en-US"/>
              </w:rPr>
              <w:t>Булатов Мадияр</w:t>
            </w:r>
          </w:p>
          <w:p w:rsidR="005C4748" w:rsidRDefault="005C4748" w:rsidP="005C4748"/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Pr="009213C9" w:rsidRDefault="00A456E2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BD38B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D38B1">
              <w:rPr>
                <w:rFonts w:ascii="Times New Roman" w:hAnsi="Times New Roman" w:cs="Times New Roman"/>
                <w:lang w:val="kk-KZ" w:eastAsia="en-US"/>
              </w:rPr>
              <w:t>футбол  бойынша республикалық ашық  турнир</w:t>
            </w:r>
          </w:p>
          <w:p w:rsidR="00BD38B1" w:rsidRPr="003B0FF1" w:rsidRDefault="00BD38B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456E2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E2" w:rsidRDefault="00A456E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BD38B1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а</w:t>
            </w:r>
            <w:r w:rsidR="00A456E2" w:rsidRPr="00A40FD2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BD38B1" w:rsidRDefault="00BD38B1">
            <w:r w:rsidRPr="00BD38B1">
              <w:t>Иманбекова Ас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BD38B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D38B1">
              <w:rPr>
                <w:rFonts w:ascii="Times New Roman" w:hAnsi="Times New Roman" w:cs="Times New Roman"/>
                <w:lang w:val="kk-KZ" w:eastAsia="en-US"/>
              </w:rPr>
              <w:t>"Зерде" сайысы (ғылыми жоба)</w:t>
            </w:r>
          </w:p>
          <w:p w:rsidR="00BD38B1" w:rsidRPr="009213C9" w:rsidRDefault="00BD38B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A456E2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Pr="003B0FF1" w:rsidRDefault="00A456E2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E2" w:rsidRDefault="00F8786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F87866">
              <w:rPr>
                <w:rFonts w:ascii="Times New Roman" w:eastAsia="BatangChe" w:hAnsi="Times New Roman" w:cs="Times New Roman"/>
                <w:lang w:val="kk-KZ"/>
              </w:rPr>
              <w:t>"Думанды елім конкурсы"</w:t>
            </w:r>
            <w:r>
              <w:rPr>
                <w:rFonts w:ascii="Times New Roman" w:eastAsia="BatangChe" w:hAnsi="Times New Roman" w:cs="Times New Roman"/>
                <w:lang w:val="kk-KZ"/>
              </w:rPr>
              <w:t>.</w:t>
            </w:r>
          </w:p>
          <w:p w:rsidR="00F87866" w:rsidRDefault="00F8786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Бас жүлде</w:t>
            </w:r>
          </w:p>
        </w:tc>
      </w:tr>
      <w:tr w:rsidR="00BD38B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1" w:rsidRDefault="00BD38B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182B97">
              <w:rPr>
                <w:rFonts w:ascii="Times New Roman" w:hAnsi="Times New Roman" w:cs="Times New Roman"/>
                <w:lang w:val="kk-KZ" w:eastAsia="en-US"/>
              </w:rPr>
              <w:t>7а сынып</w:t>
            </w:r>
          </w:p>
          <w:p w:rsidR="00E8157B" w:rsidRDefault="00E8157B">
            <w:r w:rsidRPr="00BD38B1">
              <w:rPr>
                <w:rFonts w:ascii="Times New Roman" w:hAnsi="Times New Roman" w:cs="Times New Roman"/>
                <w:lang w:val="kk-KZ" w:eastAsia="en-US"/>
              </w:rPr>
              <w:t>Қуандық Абдурахм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B" w:rsidRDefault="00E8157B" w:rsidP="00E8157B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D38B1">
              <w:rPr>
                <w:rFonts w:ascii="Times New Roman" w:hAnsi="Times New Roman" w:cs="Times New Roman"/>
                <w:lang w:val="kk-KZ" w:eastAsia="en-US"/>
              </w:rPr>
              <w:t>"Зерде" сайысы (ғылыми жоба)</w:t>
            </w:r>
          </w:p>
          <w:p w:rsidR="00BD38B1" w:rsidRPr="009213C9" w:rsidRDefault="00E8157B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3B0FF1" w:rsidRDefault="00BD38B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38B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1" w:rsidRDefault="00BD38B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182B97">
              <w:rPr>
                <w:rFonts w:ascii="Times New Roman" w:hAnsi="Times New Roman" w:cs="Times New Roman"/>
                <w:lang w:val="kk-KZ" w:eastAsia="en-US"/>
              </w:rPr>
              <w:t>7а сынып</w:t>
            </w:r>
          </w:p>
          <w:p w:rsidR="00E8157B" w:rsidRDefault="00E8157B">
            <w:r w:rsidRPr="00E8157B">
              <w:t>Жақия Айл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9213C9" w:rsidRDefault="00E8157B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ҚР Тәуелсіздігіне орай ДЗЮДО күресі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E8157B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М.Мұхтарханұлын еске алу  Қазақша күрестен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3B0FF1" w:rsidRDefault="00BD38B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38B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1" w:rsidRDefault="00BD38B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182B97">
              <w:rPr>
                <w:rFonts w:ascii="Times New Roman" w:hAnsi="Times New Roman" w:cs="Times New Roman"/>
                <w:lang w:val="kk-KZ" w:eastAsia="en-US"/>
              </w:rPr>
              <w:t>7а сынып</w:t>
            </w:r>
          </w:p>
          <w:p w:rsidR="00E8157B" w:rsidRDefault="00E8157B">
            <w:r w:rsidRPr="00E8157B">
              <w:t>Атикеев Санж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9213C9" w:rsidRDefault="00E8157B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ҚР Тәуелсіздігіне орай ДЗЮДО күресі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3B0FF1" w:rsidRDefault="00BD38B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38B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1" w:rsidRDefault="00BD38B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182B97">
              <w:rPr>
                <w:rFonts w:ascii="Times New Roman" w:hAnsi="Times New Roman" w:cs="Times New Roman"/>
                <w:lang w:val="kk-KZ" w:eastAsia="en-US"/>
              </w:rPr>
              <w:t>7а сынып</w:t>
            </w:r>
          </w:p>
          <w:p w:rsidR="00E8157B" w:rsidRDefault="00E8157B">
            <w:r w:rsidRPr="00E8157B">
              <w:t>Абылайханқызы Еркеж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9213C9" w:rsidRDefault="00E8157B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Мағжан оқуларынан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57B" w:rsidRDefault="00E8157B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"Менің Қазақстаным-менің болашағым" "Поэзия" жанрында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</w:p>
          <w:p w:rsidR="00BD38B1" w:rsidRDefault="00E8157B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3B0FF1" w:rsidRDefault="00BD38B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38B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1" w:rsidRDefault="00BD38B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182B97">
              <w:rPr>
                <w:rFonts w:ascii="Times New Roman" w:hAnsi="Times New Roman" w:cs="Times New Roman"/>
                <w:lang w:val="kk-KZ" w:eastAsia="en-US"/>
              </w:rPr>
              <w:t>7а сынып</w:t>
            </w:r>
          </w:p>
          <w:p w:rsidR="00E8157B" w:rsidRDefault="00E8157B">
            <w:r w:rsidRPr="00E8157B">
              <w:t>Насибулла Аңс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E8157B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"Ақ бота" интеллектуальдық 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1-орын</w:t>
            </w:r>
          </w:p>
          <w:p w:rsidR="00E8157B" w:rsidRPr="009213C9" w:rsidRDefault="00E8157B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ТАЭКВАНДО</w:t>
            </w:r>
            <w:r>
              <w:rPr>
                <w:rFonts w:ascii="Times New Roman" w:hAnsi="Times New Roman" w:cs="Times New Roman"/>
                <w:lang w:val="kk-KZ" w:eastAsia="en-US"/>
              </w:rPr>
              <w:t>. 1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3B0FF1" w:rsidRDefault="00BD38B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F8786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F87866">
              <w:rPr>
                <w:rFonts w:ascii="Times New Roman" w:eastAsia="BatangChe" w:hAnsi="Times New Roman" w:cs="Times New Roman"/>
                <w:lang w:val="kk-KZ"/>
              </w:rPr>
              <w:t>"Кенгуру-Лингвист"</w:t>
            </w:r>
          </w:p>
          <w:p w:rsidR="00F87866" w:rsidRDefault="00F8786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1-орын</w:t>
            </w:r>
          </w:p>
        </w:tc>
      </w:tr>
      <w:tr w:rsidR="00BD38B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1" w:rsidRDefault="00BD38B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182B97">
              <w:rPr>
                <w:rFonts w:ascii="Times New Roman" w:hAnsi="Times New Roman" w:cs="Times New Roman"/>
                <w:lang w:val="kk-KZ" w:eastAsia="en-US"/>
              </w:rPr>
              <w:t>7а сынып</w:t>
            </w:r>
          </w:p>
          <w:p w:rsidR="00E8157B" w:rsidRDefault="00E8157B">
            <w:r w:rsidRPr="00E8157B">
              <w:t>Жақия Айли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E8157B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ТАЭКВАНДО</w:t>
            </w:r>
            <w:r>
              <w:rPr>
                <w:rFonts w:ascii="Times New Roman" w:hAnsi="Times New Roman" w:cs="Times New Roman"/>
                <w:lang w:val="kk-KZ" w:eastAsia="en-US"/>
              </w:rPr>
              <w:t>. 1орын</w:t>
            </w:r>
          </w:p>
          <w:p w:rsidR="00E8157B" w:rsidRPr="009213C9" w:rsidRDefault="00E8157B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САМБО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3B0FF1" w:rsidRDefault="00E8157B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8157B">
              <w:rPr>
                <w:rFonts w:ascii="Times New Roman" w:hAnsi="Times New Roman" w:cs="Times New Roman"/>
                <w:lang w:val="kk-KZ" w:eastAsia="en-US"/>
              </w:rPr>
              <w:t>САМБО</w:t>
            </w:r>
            <w:r>
              <w:rPr>
                <w:rFonts w:ascii="Times New Roman" w:hAnsi="Times New Roman" w:cs="Times New Roman"/>
                <w:lang w:val="kk-KZ" w:eastAsia="en-US"/>
              </w:rPr>
              <w:t>. 3</w:t>
            </w:r>
            <w:r>
              <w:rPr>
                <w:rFonts w:ascii="Times New Roman" w:hAnsi="Times New Roman" w:cs="Times New Roman"/>
                <w:lang w:val="kk-KZ" w:eastAsia="en-US"/>
              </w:rPr>
              <w:t>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D38B1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1" w:rsidRDefault="00BD38B1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A35818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7ә</w:t>
            </w:r>
            <w:r w:rsidR="00BD38B1" w:rsidRPr="00182B97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4443D4" w:rsidRDefault="004443D4">
            <w:r w:rsidRPr="004443D4">
              <w:t>Арман Мақсатұл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9213C9" w:rsidRDefault="00BD38B1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4443D4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443D4">
              <w:rPr>
                <w:rFonts w:ascii="Times New Roman" w:hAnsi="Times New Roman" w:cs="Times New Roman"/>
                <w:lang w:val="kk-KZ" w:eastAsia="en-US"/>
              </w:rPr>
              <w:t>тәуелсіздіктің 30 жылдығы арналған 2008-2009 жылғы балалар арасында бокстан жарыс</w:t>
            </w:r>
            <w:r>
              <w:rPr>
                <w:rFonts w:ascii="Times New Roman" w:hAnsi="Times New Roman" w:cs="Times New Roman"/>
                <w:lang w:val="kk-KZ" w:eastAsia="en-US"/>
              </w:rPr>
              <w:t>. Дипл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Pr="003B0FF1" w:rsidRDefault="00BD38B1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1" w:rsidRDefault="00BD38B1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3581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18" w:rsidRDefault="00A3581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Default="00A3581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923738">
              <w:rPr>
                <w:rFonts w:ascii="Times New Roman" w:hAnsi="Times New Roman" w:cs="Times New Roman"/>
                <w:lang w:val="kk-KZ" w:eastAsia="en-US"/>
              </w:rPr>
              <w:t>7ә сынып</w:t>
            </w:r>
          </w:p>
          <w:p w:rsidR="004443D4" w:rsidRPr="004443D4" w:rsidRDefault="004443D4">
            <w:pPr>
              <w:rPr>
                <w:lang w:val="kk-KZ"/>
              </w:rPr>
            </w:pPr>
            <w:r w:rsidRPr="004443D4">
              <w:rPr>
                <w:lang w:val="kk-KZ"/>
              </w:rPr>
              <w:t>Рамазанова  Азал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Pr="009213C9" w:rsidRDefault="004443D4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4443D4">
              <w:rPr>
                <w:rFonts w:ascii="Times New Roman" w:hAnsi="Times New Roman" w:cs="Times New Roman"/>
                <w:lang w:val="kk-KZ" w:eastAsia="en-US"/>
              </w:rPr>
              <w:t>Алтын Қазына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Default="00A358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Pr="003B0FF1" w:rsidRDefault="00A3581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Default="00A3581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3581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18" w:rsidRDefault="00A3581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Default="00A35818" w:rsidP="004443D4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923738">
              <w:rPr>
                <w:rFonts w:ascii="Times New Roman" w:hAnsi="Times New Roman" w:cs="Times New Roman"/>
                <w:lang w:val="kk-KZ" w:eastAsia="en-US"/>
              </w:rPr>
              <w:t>7</w:t>
            </w:r>
            <w:r w:rsidR="004443D4">
              <w:rPr>
                <w:rFonts w:ascii="Times New Roman" w:hAnsi="Times New Roman" w:cs="Times New Roman"/>
                <w:lang w:val="kk-KZ" w:eastAsia="en-US"/>
              </w:rPr>
              <w:t>б</w:t>
            </w:r>
            <w:r w:rsidRPr="00923738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F935C5" w:rsidRPr="004443D4" w:rsidRDefault="00F935C5" w:rsidP="004443D4">
            <w:pPr>
              <w:rPr>
                <w:lang w:val="kk-KZ"/>
              </w:rPr>
            </w:pPr>
            <w:r w:rsidRPr="00F935C5">
              <w:rPr>
                <w:lang w:val="kk-KZ"/>
              </w:rPr>
              <w:t>Макашев Тамерл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Pr="009213C9" w:rsidRDefault="00F935C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935C5">
              <w:rPr>
                <w:rFonts w:ascii="Times New Roman" w:hAnsi="Times New Roman" w:cs="Times New Roman"/>
                <w:lang w:val="kk-KZ" w:eastAsia="en-US"/>
              </w:rPr>
              <w:t>Каратэ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Default="00A358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Pr="003B0FF1" w:rsidRDefault="00A3581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18" w:rsidRDefault="00A3581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935C5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5" w:rsidRDefault="00F935C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053E7">
              <w:rPr>
                <w:rFonts w:ascii="Times New Roman" w:hAnsi="Times New Roman" w:cs="Times New Roman"/>
                <w:lang w:val="kk-KZ" w:eastAsia="en-US"/>
              </w:rPr>
              <w:t>7б сынып</w:t>
            </w:r>
          </w:p>
          <w:p w:rsidR="00F935C5" w:rsidRDefault="00F935C5">
            <w:r w:rsidRPr="00F935C5">
              <w:t>Шектыбай Қайы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Бокс. 1-орын</w:t>
            </w:r>
          </w:p>
          <w:p w:rsidR="00F935C5" w:rsidRPr="009213C9" w:rsidRDefault="00F935C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Бокс. 2</w:t>
            </w:r>
            <w:r>
              <w:rPr>
                <w:rFonts w:ascii="Times New Roman" w:hAnsi="Times New Roman" w:cs="Times New Roman"/>
                <w:lang w:val="kk-KZ" w:eastAsia="en-US"/>
              </w:rPr>
              <w:t>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F935C5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Бокс. 1-орын</w:t>
            </w:r>
          </w:p>
          <w:p w:rsidR="00F935C5" w:rsidRDefault="00F935C5" w:rsidP="00F935C5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Бокс. 2</w:t>
            </w:r>
            <w:r>
              <w:rPr>
                <w:rFonts w:ascii="Times New Roman" w:hAnsi="Times New Roman" w:cs="Times New Roman"/>
                <w:lang w:val="kk-KZ" w:eastAsia="en-US"/>
              </w:rPr>
              <w:t>-орын</w:t>
            </w:r>
          </w:p>
          <w:p w:rsidR="00F935C5" w:rsidRDefault="00F935C5" w:rsidP="00F935C5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Бокс. 3</w:t>
            </w:r>
            <w:r>
              <w:rPr>
                <w:rFonts w:ascii="Times New Roman" w:hAnsi="Times New Roman" w:cs="Times New Roman"/>
                <w:lang w:val="kk-KZ" w:eastAsia="en-US"/>
              </w:rPr>
              <w:t>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3B0FF1" w:rsidRDefault="00F935C5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935C5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5" w:rsidRDefault="00F935C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053E7">
              <w:rPr>
                <w:rFonts w:ascii="Times New Roman" w:hAnsi="Times New Roman" w:cs="Times New Roman"/>
                <w:lang w:val="kk-KZ" w:eastAsia="en-US"/>
              </w:rPr>
              <w:t>7б сынып</w:t>
            </w:r>
          </w:p>
          <w:p w:rsidR="00F935C5" w:rsidRPr="00F935C5" w:rsidRDefault="00F935C5">
            <w:pPr>
              <w:rPr>
                <w:lang w:val="kk-KZ"/>
              </w:rPr>
            </w:pPr>
            <w:r w:rsidRPr="00F935C5">
              <w:rPr>
                <w:lang w:val="kk-KZ"/>
              </w:rPr>
              <w:t>Омархан Ерн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9213C9" w:rsidRDefault="00F935C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935C5">
              <w:rPr>
                <w:rFonts w:ascii="Times New Roman" w:hAnsi="Times New Roman" w:cs="Times New Roman"/>
                <w:lang w:val="kk-KZ" w:eastAsia="en-US"/>
              </w:rPr>
              <w:t>Еркін күрес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3B0FF1" w:rsidRDefault="00F935C5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935C5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5" w:rsidRDefault="00F935C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053E7">
              <w:rPr>
                <w:rFonts w:ascii="Times New Roman" w:hAnsi="Times New Roman" w:cs="Times New Roman"/>
                <w:lang w:val="kk-KZ" w:eastAsia="en-US"/>
              </w:rPr>
              <w:t>7</w:t>
            </w:r>
            <w:r>
              <w:rPr>
                <w:rFonts w:ascii="Times New Roman" w:hAnsi="Times New Roman" w:cs="Times New Roman"/>
                <w:lang w:val="kk-KZ" w:eastAsia="en-US"/>
              </w:rPr>
              <w:t>в</w:t>
            </w:r>
            <w:r w:rsidRPr="00C053E7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F935C5" w:rsidRPr="00F935C5" w:rsidRDefault="00F935C5">
            <w:pPr>
              <w:rPr>
                <w:lang w:val="kk-KZ"/>
              </w:rPr>
            </w:pPr>
            <w:r w:rsidRPr="00F935C5">
              <w:rPr>
                <w:lang w:val="kk-KZ"/>
              </w:rPr>
              <w:t>Берекетов Исла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935C5">
              <w:rPr>
                <w:rFonts w:ascii="Times New Roman" w:hAnsi="Times New Roman" w:cs="Times New Roman"/>
                <w:lang w:val="kk-KZ" w:eastAsia="en-US"/>
              </w:rPr>
              <w:t>Балалар арасындағы самбо күресі бойынша ашық қалалық турнир</w:t>
            </w:r>
          </w:p>
          <w:p w:rsidR="00F935C5" w:rsidRDefault="00F935C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  <w:p w:rsidR="00F96F95" w:rsidRDefault="00F96F9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F935C5" w:rsidRDefault="00F96F9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96F95">
              <w:rPr>
                <w:rFonts w:ascii="Times New Roman" w:hAnsi="Times New Roman" w:cs="Times New Roman"/>
                <w:lang w:val="kk-KZ" w:eastAsia="en-US"/>
              </w:rPr>
              <w:t>Самбо күресінен 2006-2007 ж.т. 2008-2009 ж.т. Және 2010-2011 ж.т. Кіші жасөспірімдер арасында Нұр-Сұлтан қаласының ашық  біріншілігі</w:t>
            </w:r>
          </w:p>
          <w:p w:rsidR="00F96F95" w:rsidRDefault="00F96F9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  <w:p w:rsidR="00F96F95" w:rsidRDefault="00F96F9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F96F95" w:rsidRDefault="00F96F9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96F95">
              <w:rPr>
                <w:rFonts w:ascii="Times New Roman" w:hAnsi="Times New Roman" w:cs="Times New Roman"/>
                <w:lang w:val="kk-KZ" w:eastAsia="en-US"/>
              </w:rPr>
              <w:t>"Қысқы демалыс" самбо күресі</w:t>
            </w:r>
          </w:p>
          <w:p w:rsidR="00F96F95" w:rsidRPr="009213C9" w:rsidRDefault="00F96F9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3B0FF1" w:rsidRDefault="00F935C5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935C5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5" w:rsidRDefault="00F935C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7515BA">
              <w:rPr>
                <w:rFonts w:ascii="Times New Roman" w:hAnsi="Times New Roman" w:cs="Times New Roman"/>
                <w:lang w:val="kk-KZ" w:eastAsia="en-US"/>
              </w:rPr>
              <w:t>7в сынып</w:t>
            </w:r>
          </w:p>
          <w:p w:rsidR="00F96F95" w:rsidRDefault="00F96F95">
            <w:r w:rsidRPr="00F96F95">
              <w:t>Ербулат Санж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9213C9" w:rsidRDefault="00F935C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3B0FF1" w:rsidRDefault="00F96F95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96F95">
              <w:rPr>
                <w:rFonts w:ascii="Times New Roman" w:hAnsi="Times New Roman" w:cs="Times New Roman"/>
                <w:lang w:val="kk-KZ" w:eastAsia="en-US"/>
              </w:rPr>
              <w:t>НИО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935C5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5" w:rsidRDefault="00F935C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7515BA">
              <w:rPr>
                <w:rFonts w:ascii="Times New Roman" w:hAnsi="Times New Roman" w:cs="Times New Roman"/>
                <w:lang w:val="kk-KZ" w:eastAsia="en-US"/>
              </w:rPr>
              <w:t>7в сынып</w:t>
            </w:r>
          </w:p>
          <w:p w:rsidR="00F96F95" w:rsidRDefault="00F96F95">
            <w:r w:rsidRPr="00F96F95">
              <w:t>Кадыров Дания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9213C9" w:rsidRDefault="00F96F9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96F95">
              <w:rPr>
                <w:rFonts w:ascii="Times New Roman" w:hAnsi="Times New Roman" w:cs="Times New Roman"/>
                <w:lang w:val="kk-KZ" w:eastAsia="en-US"/>
              </w:rPr>
              <w:t>Волейбол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3B0FF1" w:rsidRDefault="00F935C5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935C5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5" w:rsidRDefault="00F935C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F95" w:rsidRDefault="00F96F95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8а</w:t>
            </w:r>
            <w:r w:rsidR="00F935C5" w:rsidRPr="007515BA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185ECF" w:rsidRPr="00F96F95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Амен Бекз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 xml:space="preserve">2007-2008  ж. </w:t>
            </w:r>
          </w:p>
          <w:p w:rsidR="00185ECF" w:rsidRP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 xml:space="preserve">Жасөспірімдер арасында </w:t>
            </w:r>
          </w:p>
          <w:p w:rsidR="00F935C5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өткен жеңіл атлетика бойынша жарыс (жүгіру)</w:t>
            </w:r>
          </w:p>
          <w:p w:rsid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  <w:p w:rsid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185ECF" w:rsidRP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 xml:space="preserve">2007-2008  ж. </w:t>
            </w:r>
          </w:p>
          <w:p w:rsidR="00185ECF" w:rsidRP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 xml:space="preserve">Жасөспірімдер арасында </w:t>
            </w:r>
          </w:p>
          <w:p w:rsid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өткен жеңіл атлетика бойынша жарыс (ұзындыққа секіру)</w:t>
            </w:r>
          </w:p>
          <w:p w:rsidR="00185ECF" w:rsidRPr="009213C9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lastRenderedPageBreak/>
              <w:t xml:space="preserve">2007-2008  ж. </w:t>
            </w:r>
          </w:p>
          <w:p w:rsidR="00185ECF" w:rsidRP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 xml:space="preserve">Жасөспірімдер мен қыздар арасында </w:t>
            </w:r>
          </w:p>
          <w:p w:rsidR="00F935C5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өткен Павлодар облысының чемпионаты/ жеңіл атлетика бойынша жарыс (жүгіру)</w:t>
            </w:r>
          </w:p>
          <w:p w:rsid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3B0FF1" w:rsidRDefault="00F935C5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185EC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F" w:rsidRDefault="00185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D3371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185ECF" w:rsidRDefault="00185ECF">
            <w:r w:rsidRPr="00185ECF">
              <w:t>Орал Гүлде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Қалалық Мағжан Жұмабаев оқулар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  <w:p w:rsidR="00185ECF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185ECF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Қалалық оқушылар арасындағы ғылыми жобалар сайысы</w:t>
            </w:r>
          </w:p>
          <w:p w:rsidR="00185ECF" w:rsidRPr="009213C9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информатика /ІІІ 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М.Катаев ат. Оқушылар сарайы ұйымдастырған «Тәуелсіз Қазақтан» онлайн-викторинас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1 </w:t>
            </w:r>
            <w:r w:rsidR="00A5530F">
              <w:rPr>
                <w:rFonts w:ascii="Times New Roman" w:hAnsi="Times New Roman" w:cs="Times New Roman"/>
                <w:lang w:val="kk-KZ" w:eastAsia="en-US"/>
              </w:rPr>
              <w:t>–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орын</w:t>
            </w:r>
          </w:p>
          <w:p w:rsidR="00A5530F" w:rsidRDefault="00A5530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A5530F" w:rsidRDefault="00A5530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Оқушылар арасындағы ғылыми жобалар сайысы/облыстық кезең</w:t>
            </w:r>
          </w:p>
          <w:p w:rsidR="00A5530F" w:rsidRDefault="00A5530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информатика /ІІІ 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3B0FF1" w:rsidRDefault="00185EC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A5530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A5530F">
              <w:rPr>
                <w:rFonts w:ascii="Times New Roman" w:eastAsia="BatangChe" w:hAnsi="Times New Roman" w:cs="Times New Roman"/>
                <w:lang w:val="kk-KZ"/>
              </w:rPr>
              <w:t>«Кенгуренок-2021» Халықаралық математикалық конкурсы</w:t>
            </w:r>
          </w:p>
          <w:p w:rsidR="00A5530F" w:rsidRDefault="00A5530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1-орын</w:t>
            </w:r>
          </w:p>
        </w:tc>
      </w:tr>
      <w:tr w:rsidR="00185EC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F" w:rsidRDefault="00185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D3371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185ECF" w:rsidRDefault="00185ECF">
            <w:r w:rsidRPr="00185ECF">
              <w:t>Слямова Мал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Қалалық оқушылар арасындағы ғылыми жобалар сайысы</w:t>
            </w:r>
          </w:p>
          <w:p w:rsidR="00185ECF" w:rsidRPr="009213C9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қазақ әдебиеті/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  <w:r w:rsidRPr="00185ECF">
              <w:rPr>
                <w:rFonts w:ascii="Times New Roman" w:hAnsi="Times New Roman" w:cs="Times New Roman"/>
                <w:lang w:val="kk-KZ" w:eastAsia="en-US"/>
              </w:rPr>
              <w:t>І 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«М.М.Катаев атындағы Оқушылар сарайы» КМҚК</w:t>
            </w:r>
          </w:p>
          <w:p w:rsidR="00185EC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 «Юный экскурсовод» облыстық қашықт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  <w:p w:rsid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«Музей - связующая нить поколений» </w:t>
            </w: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мектеп мұражайларының </w:t>
            </w: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облыстық қашықтық байқауының </w:t>
            </w:r>
          </w:p>
          <w:p w:rsid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«Креативтік мектеп мұражайы» номинациясы бойынша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3B0FF1" w:rsidRDefault="00185EC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185EC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F" w:rsidRDefault="00185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D3371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185ECF" w:rsidRDefault="00185ECF">
            <w:r w:rsidRPr="00185ECF">
              <w:t>Канапина Меде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Қалалық оқушылар арасындағы ғылыми жобалар сайысы</w:t>
            </w:r>
          </w:p>
          <w:p w:rsidR="00185ECF" w:rsidRPr="009213C9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математика /І 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3B0FF1" w:rsidRDefault="00185EC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A5530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A5530F">
              <w:rPr>
                <w:rFonts w:ascii="Times New Roman" w:eastAsia="BatangChe" w:hAnsi="Times New Roman" w:cs="Times New Roman"/>
                <w:lang w:val="kk-KZ"/>
              </w:rPr>
              <w:t>«Кенгуренок-2021» Халықаралық математикалық конкурсы</w:t>
            </w:r>
          </w:p>
          <w:p w:rsidR="00185ECF" w:rsidRDefault="00A5530F" w:rsidP="00A5530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1-орын</w:t>
            </w:r>
          </w:p>
        </w:tc>
      </w:tr>
      <w:tr w:rsidR="00185EC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F" w:rsidRDefault="00185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D3371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185ECF" w:rsidRDefault="00185ECF">
            <w:r w:rsidRPr="00185ECF">
              <w:t>Қабылбек Әді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185ECF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 xml:space="preserve">Тұңғыш Президент күніне арналған 2007-2008  ж. </w:t>
            </w:r>
          </w:p>
          <w:p w:rsidR="00185ECF" w:rsidRPr="009213C9" w:rsidRDefault="00185ECF" w:rsidP="00185EC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Жасөспірімдер мен қыздар арасындағы дзюдо бойынша Павлодар қаласының ашық біріншілігі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F77E18" w:rsidRDefault="00F77E18" w:rsidP="00F77E1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77E18">
              <w:rPr>
                <w:rFonts w:ascii="Times New Roman" w:hAnsi="Times New Roman" w:cs="Times New Roman"/>
                <w:lang w:val="kk-KZ" w:eastAsia="en-US"/>
              </w:rPr>
              <w:t xml:space="preserve">Наурыз мерекесіне орай өткізілген </w:t>
            </w:r>
          </w:p>
          <w:p w:rsidR="00185ECF" w:rsidRDefault="00F77E18" w:rsidP="00F77E1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77E18">
              <w:rPr>
                <w:rFonts w:ascii="Times New Roman" w:hAnsi="Times New Roman" w:cs="Times New Roman"/>
                <w:lang w:val="kk-KZ" w:eastAsia="en-US"/>
              </w:rPr>
              <w:t>қазақ күресі бойынша қалалық жарыс</w:t>
            </w:r>
          </w:p>
          <w:p w:rsidR="00F77E18" w:rsidRDefault="00F77E18" w:rsidP="00F77E1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3B0FF1" w:rsidRDefault="00185EC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185EC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F" w:rsidRDefault="00185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D3371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185ECF" w:rsidRDefault="00185ECF" w:rsidP="00185ECF">
            <w:r w:rsidRPr="00185ECF">
              <w:rPr>
                <w:rFonts w:ascii="Times New Roman" w:hAnsi="Times New Roman" w:cs="Times New Roman"/>
                <w:lang w:val="kk-KZ" w:eastAsia="en-US"/>
              </w:rPr>
              <w:t>Жұмагелді Айза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9213C9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85ECF">
              <w:rPr>
                <w:rFonts w:ascii="Times New Roman" w:hAnsi="Times New Roman" w:cs="Times New Roman"/>
                <w:lang w:val="kk-KZ" w:eastAsia="en-US"/>
              </w:rPr>
              <w:t>М.Катаев ат. Оқушылар сарайы ұйымдастырған «Тәуелсіз Қазақтан» онлайн-викторинасы</w:t>
            </w:r>
            <w:r>
              <w:rPr>
                <w:rFonts w:ascii="Times New Roman" w:hAnsi="Times New Roman" w:cs="Times New Roman"/>
                <w:lang w:val="kk-KZ" w:eastAsia="en-US"/>
              </w:rPr>
              <w:t>. 1 - 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3B0FF1" w:rsidRDefault="00185EC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185EC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F" w:rsidRDefault="00185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D3371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A5530F" w:rsidRDefault="00A5530F">
            <w:r w:rsidRPr="00A5530F">
              <w:t>Орынтай Олжа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9213C9" w:rsidRDefault="00A5530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"Алтын қазына" көркем және сәндік-қолданбалы өнер бойынша балалар шығармашылығының қалалық көрме-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3B0FF1" w:rsidRDefault="00185EC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A5530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A5530F">
              <w:rPr>
                <w:rFonts w:ascii="Times New Roman" w:eastAsia="BatangChe" w:hAnsi="Times New Roman" w:cs="Times New Roman"/>
                <w:lang w:val="kk-KZ"/>
              </w:rPr>
              <w:t>«Кенгуренок-2021» Халықаралық математикалық конкурсы</w:t>
            </w:r>
          </w:p>
          <w:p w:rsidR="00185ECF" w:rsidRDefault="00A5530F" w:rsidP="00A5530F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eastAsia="BatangChe" w:hAnsi="Times New Roman" w:cs="Times New Roman"/>
                <w:lang w:val="kk-KZ"/>
              </w:rPr>
              <w:t>1-орын</w:t>
            </w:r>
          </w:p>
        </w:tc>
      </w:tr>
      <w:tr w:rsidR="00185EC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F" w:rsidRDefault="00185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D3371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A5530F" w:rsidRDefault="00A5530F">
            <w:r w:rsidRPr="00A5530F">
              <w:t>Заркенова Гульдар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9213C9" w:rsidRDefault="00185EC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«М.М.Катаев атындағы Оқушылар сарайы» КМҚК</w:t>
            </w:r>
          </w:p>
          <w:p w:rsidR="00185EC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 «Юный экскурсовод» облыстық қашықтық 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  <w:p w:rsid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«Музей - связующая нить поколений» </w:t>
            </w: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мектеп мұражайларының </w:t>
            </w: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облыстық қашықтық байқауының </w:t>
            </w:r>
          </w:p>
          <w:p w:rsid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«Креативтік мектеп мұражайы» номинациясы бойынша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3B0FF1" w:rsidRDefault="00185EC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185EC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ECF" w:rsidRDefault="00185EC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CD3371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A5530F" w:rsidRPr="00A5530F" w:rsidRDefault="00A5530F">
            <w:pPr>
              <w:rPr>
                <w:lang w:val="kk-KZ"/>
              </w:rPr>
            </w:pPr>
            <w:r w:rsidRPr="00A5530F">
              <w:rPr>
                <w:lang w:val="kk-KZ"/>
              </w:rPr>
              <w:t>Байясхан Насих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Павлодар қаласы білім беру бөлімі </w:t>
            </w: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"Павлодар дарыны" бос уақытты қамту және </w:t>
            </w: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балалардың дарындылығын </w:t>
            </w: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дамыту орталығы </w:t>
            </w:r>
          </w:p>
          <w:p w:rsidR="00A5530F" w:rsidRPr="00A5530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 xml:space="preserve">Дина Нұрпейісованың 160 жылдығына арналған </w:t>
            </w:r>
          </w:p>
          <w:p w:rsidR="00185ECF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 xml:space="preserve">"Ұлы дала әуені" байқауы. </w:t>
            </w:r>
          </w:p>
          <w:p w:rsidR="00A5530F" w:rsidRPr="009213C9" w:rsidRDefault="00A5530F" w:rsidP="00A5530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Pr="003B0FF1" w:rsidRDefault="00185EC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F" w:rsidRDefault="00185EC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5530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0F" w:rsidRDefault="00A5530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3D5835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A5530F" w:rsidRDefault="00A5530F">
            <w:r w:rsidRPr="00A5530F">
              <w:t>Саттар Мансұ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9213C9" w:rsidRDefault="00A5530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Таэквондо WT бойынша SC MUSTAFA PAVLODAR ашық турнирі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3B0FF1" w:rsidRDefault="00A5530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5530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0F" w:rsidRDefault="00A5530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3D5835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A5530F" w:rsidRDefault="00A5530F">
            <w:r w:rsidRPr="00A5530F">
              <w:t>Қанзада Әзіл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9213C9" w:rsidRDefault="00A5530F" w:rsidP="009A7D14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"Алтын қазына" көркем және сәндік-қолданбалы өнер бойынша балалар шығармашылығының қалалық көрме-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2</w:t>
            </w:r>
            <w:r>
              <w:rPr>
                <w:rFonts w:ascii="Times New Roman" w:hAnsi="Times New Roman" w:cs="Times New Roman"/>
                <w:lang w:val="kk-KZ" w:eastAsia="en-US"/>
              </w:rPr>
              <w:t>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3B0FF1" w:rsidRDefault="00A5530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5530F" w:rsidRPr="009C0C2E" w:rsidTr="004A0A2A">
        <w:trPr>
          <w:trHeight w:val="1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0F" w:rsidRDefault="00A5530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3D5835">
              <w:rPr>
                <w:rFonts w:ascii="Times New Roman" w:hAnsi="Times New Roman" w:cs="Times New Roman"/>
                <w:lang w:val="kk-KZ" w:eastAsia="en-US"/>
              </w:rPr>
              <w:t>8а сынып</w:t>
            </w:r>
          </w:p>
          <w:p w:rsidR="00A5530F" w:rsidRDefault="00A5530F">
            <w:r w:rsidRPr="00A5530F">
              <w:t>Сұраған Нұрта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9213C9" w:rsidRDefault="00A5530F" w:rsidP="009A7D14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5530F">
              <w:rPr>
                <w:rFonts w:ascii="Times New Roman" w:hAnsi="Times New Roman" w:cs="Times New Roman"/>
                <w:lang w:val="kk-KZ" w:eastAsia="en-US"/>
              </w:rPr>
              <w:t>"Алтын қазына" көркем және сәндік-қолданбалы өнер бойынша балалар шығармашылығының қалалық көрме-байқау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3B0FF1" w:rsidRDefault="00A5530F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5530F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30F" w:rsidRDefault="00A5530F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F77E1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3D5835">
              <w:rPr>
                <w:rFonts w:ascii="Times New Roman" w:hAnsi="Times New Roman" w:cs="Times New Roman"/>
                <w:lang w:val="kk-KZ" w:eastAsia="en-US"/>
              </w:rPr>
              <w:t>8</w:t>
            </w:r>
            <w:r w:rsidR="00F77E18">
              <w:rPr>
                <w:rFonts w:ascii="Times New Roman" w:hAnsi="Times New Roman" w:cs="Times New Roman"/>
                <w:lang w:val="kk-KZ" w:eastAsia="en-US"/>
              </w:rPr>
              <w:t>б</w:t>
            </w:r>
            <w:r w:rsidRPr="003D5835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F77E18" w:rsidRDefault="00F77E18" w:rsidP="00F77E18">
            <w:r w:rsidRPr="00F77E18">
              <w:t>Муратов Илья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9213C9" w:rsidRDefault="00A5530F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F77E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77E18">
              <w:rPr>
                <w:rFonts w:ascii="Times New Roman" w:hAnsi="Times New Roman" w:cs="Times New Roman"/>
                <w:lang w:val="kk-KZ" w:eastAsia="en-US"/>
              </w:rPr>
              <w:t>Бокс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Pr="003B0FF1" w:rsidRDefault="00F77E1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77E18">
              <w:rPr>
                <w:rFonts w:ascii="Times New Roman" w:hAnsi="Times New Roman" w:cs="Times New Roman"/>
                <w:lang w:val="kk-KZ" w:eastAsia="en-US"/>
              </w:rPr>
              <w:t>Бокс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0F" w:rsidRDefault="00A5530F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77E1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8" w:rsidRDefault="00F77E1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EF08EA">
              <w:rPr>
                <w:rFonts w:ascii="Times New Roman" w:hAnsi="Times New Roman" w:cs="Times New Roman"/>
                <w:lang w:val="kk-KZ" w:eastAsia="en-US"/>
              </w:rPr>
              <w:t>8б сынып</w:t>
            </w:r>
          </w:p>
          <w:p w:rsidR="00F77E18" w:rsidRPr="00F77E18" w:rsidRDefault="00F77E18">
            <w:pPr>
              <w:rPr>
                <w:lang w:val="kk-KZ"/>
              </w:rPr>
            </w:pPr>
            <w:r w:rsidRPr="00F77E18">
              <w:rPr>
                <w:lang w:val="kk-KZ"/>
              </w:rPr>
              <w:lastRenderedPageBreak/>
              <w:t>Басов Дани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9213C9" w:rsidRDefault="00F77E1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Таеквандо. 1-орын</w:t>
            </w:r>
          </w:p>
          <w:p w:rsidR="00F77E18" w:rsidRDefault="00F77E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Таеквандо. 2</w:t>
            </w:r>
            <w:r>
              <w:rPr>
                <w:rFonts w:ascii="Times New Roman" w:hAnsi="Times New Roman" w:cs="Times New Roman"/>
                <w:lang w:val="kk-KZ" w:eastAsia="en-US"/>
              </w:rPr>
              <w:t>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3B0FF1" w:rsidRDefault="00F77E1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77E1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8" w:rsidRDefault="00F77E1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EF08EA">
              <w:rPr>
                <w:rFonts w:ascii="Times New Roman" w:hAnsi="Times New Roman" w:cs="Times New Roman"/>
                <w:lang w:val="kk-KZ" w:eastAsia="en-US"/>
              </w:rPr>
              <w:t>8б сынып</w:t>
            </w:r>
          </w:p>
          <w:p w:rsidR="00F77E18" w:rsidRPr="00F77E18" w:rsidRDefault="00F77E18">
            <w:pPr>
              <w:rPr>
                <w:lang w:val="kk-KZ"/>
              </w:rPr>
            </w:pPr>
            <w:r w:rsidRPr="00F77E18">
              <w:rPr>
                <w:lang w:val="kk-KZ"/>
              </w:rPr>
              <w:t>Мустафина Аруж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9213C9" w:rsidRDefault="00F77E1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F77E18">
              <w:rPr>
                <w:rFonts w:ascii="Times New Roman" w:hAnsi="Times New Roman" w:cs="Times New Roman"/>
                <w:lang w:val="kk-KZ" w:eastAsia="en-US"/>
              </w:rPr>
              <w:t>Қазақстан Республикасы Тәуелсіздігінің 30-жылдығына арналған "Тәуелсіздік деп соғады жүрегім..."бейне-эссе бойынша қашықтық конкурс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3B0FF1" w:rsidRDefault="00F77E1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77E1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8" w:rsidRDefault="00F77E1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EF08EA">
              <w:rPr>
                <w:rFonts w:ascii="Times New Roman" w:hAnsi="Times New Roman" w:cs="Times New Roman"/>
                <w:lang w:val="kk-KZ" w:eastAsia="en-US"/>
              </w:rPr>
              <w:t>8б сынып</w:t>
            </w:r>
          </w:p>
          <w:p w:rsidR="00ED2048" w:rsidRPr="00F77E18" w:rsidRDefault="00ED2048">
            <w:pPr>
              <w:rPr>
                <w:lang w:val="kk-KZ"/>
              </w:rPr>
            </w:pPr>
            <w:r w:rsidRPr="00ED2048">
              <w:rPr>
                <w:lang w:val="kk-KZ"/>
              </w:rPr>
              <w:t>Жаныбек Ерме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D2048">
              <w:rPr>
                <w:rFonts w:ascii="Times New Roman" w:hAnsi="Times New Roman" w:cs="Times New Roman"/>
                <w:lang w:val="kk-KZ" w:eastAsia="en-US"/>
              </w:rPr>
              <w:t>Ғылыми жоба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3B0FF1" w:rsidRDefault="00F77E1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77E1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8" w:rsidRDefault="00F77E1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EF08EA">
              <w:rPr>
                <w:rFonts w:ascii="Times New Roman" w:hAnsi="Times New Roman" w:cs="Times New Roman"/>
                <w:lang w:val="kk-KZ" w:eastAsia="en-US"/>
              </w:rPr>
              <w:t>8б сынып</w:t>
            </w:r>
          </w:p>
          <w:p w:rsidR="00ED2048" w:rsidRPr="00F77E18" w:rsidRDefault="00ED2048">
            <w:pPr>
              <w:rPr>
                <w:lang w:val="kk-KZ"/>
              </w:rPr>
            </w:pPr>
            <w:r w:rsidRPr="00ED2048">
              <w:rPr>
                <w:lang w:val="kk-KZ"/>
              </w:rPr>
              <w:t>Мұрат Айд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D2048">
              <w:rPr>
                <w:rFonts w:ascii="Times New Roman" w:hAnsi="Times New Roman" w:cs="Times New Roman"/>
                <w:lang w:val="kk-KZ" w:eastAsia="en-US"/>
              </w:rPr>
              <w:t>Ғылыми жоба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3B0FF1" w:rsidRDefault="00F77E1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77E1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E18" w:rsidRDefault="00F77E1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EF08EA">
              <w:rPr>
                <w:rFonts w:ascii="Times New Roman" w:hAnsi="Times New Roman" w:cs="Times New Roman"/>
                <w:lang w:val="kk-KZ" w:eastAsia="en-US"/>
              </w:rPr>
              <w:t>8б сынып</w:t>
            </w:r>
          </w:p>
          <w:p w:rsidR="00ED2048" w:rsidRPr="00F77E18" w:rsidRDefault="00ED2048">
            <w:pPr>
              <w:rPr>
                <w:lang w:val="kk-KZ"/>
              </w:rPr>
            </w:pPr>
            <w:r w:rsidRPr="00ED2048">
              <w:rPr>
                <w:lang w:val="kk-KZ"/>
              </w:rPr>
              <w:t>Акимжанова Гүлна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D2048">
              <w:rPr>
                <w:rFonts w:ascii="Times New Roman" w:hAnsi="Times New Roman" w:cs="Times New Roman"/>
                <w:lang w:val="kk-KZ" w:eastAsia="en-US"/>
              </w:rPr>
              <w:t>"Алтын қазына"көркем және сәндік - қолданбалы өнер бойынша балалар шығармашылығының қалалық көрме - бауқауының жеңімпазы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ED204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Pr="003B0FF1" w:rsidRDefault="00F77E1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18" w:rsidRDefault="00F77E1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ED204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8" w:rsidRDefault="00ED204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FF6935">
              <w:rPr>
                <w:rFonts w:ascii="Times New Roman" w:hAnsi="Times New Roman" w:cs="Times New Roman"/>
                <w:lang w:val="kk-KZ" w:eastAsia="en-US"/>
              </w:rPr>
              <w:t>8б сынып</w:t>
            </w:r>
          </w:p>
          <w:p w:rsidR="00ED2048" w:rsidRPr="00ED2048" w:rsidRDefault="00ED2048">
            <w:pPr>
              <w:rPr>
                <w:lang w:val="kk-KZ"/>
              </w:rPr>
            </w:pPr>
            <w:r w:rsidRPr="00ED2048">
              <w:rPr>
                <w:lang w:val="kk-KZ"/>
              </w:rPr>
              <w:t>Сердалина Нуза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D2048">
              <w:rPr>
                <w:rFonts w:ascii="Times New Roman" w:hAnsi="Times New Roman" w:cs="Times New Roman"/>
                <w:lang w:val="kk-KZ" w:eastAsia="en-US"/>
              </w:rPr>
              <w:t>"Рухани жаңғыру"бағдарламасы аясында "Сырласайық,қырмызы қыздар"атты қыз сыны байқауының "Тапқыр ару"номинациясы бойынша марапатталды</w:t>
            </w:r>
            <w:r>
              <w:rPr>
                <w:rFonts w:ascii="Times New Roman" w:hAnsi="Times New Roman" w:cs="Times New Roman"/>
                <w:lang w:val="kk-KZ" w:eastAsia="en-US"/>
              </w:rPr>
              <w:t>. Дипло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3B0FF1" w:rsidRDefault="00ED20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ED204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8" w:rsidRDefault="00ED204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9а</w:t>
            </w:r>
            <w:r w:rsidRPr="00FF6935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ED2048" w:rsidRPr="00ED2048" w:rsidRDefault="00ED204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Жақия Асылы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3B0FF1" w:rsidRDefault="00ED20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D2048">
              <w:rPr>
                <w:rFonts w:ascii="Times New Roman" w:hAnsi="Times New Roman" w:cs="Times New Roman"/>
                <w:lang w:val="kk-KZ" w:eastAsia="en-US"/>
              </w:rPr>
              <w:t>Пулевая стрельба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ED204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8" w:rsidRDefault="00ED204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9а</w:t>
            </w:r>
            <w:r w:rsidRPr="00FF6935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ED2048" w:rsidRPr="00ED2048" w:rsidRDefault="00ED2048">
            <w:pPr>
              <w:rPr>
                <w:lang w:val="kk-KZ"/>
              </w:rPr>
            </w:pPr>
            <w:r w:rsidRPr="00ED2048">
              <w:rPr>
                <w:lang w:val="kk-KZ"/>
              </w:rPr>
              <w:t>Курмашова Гулну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D2048">
              <w:rPr>
                <w:rFonts w:ascii="Times New Roman" w:hAnsi="Times New Roman" w:cs="Times New Roman"/>
                <w:lang w:val="kk-KZ" w:eastAsia="en-US"/>
              </w:rPr>
              <w:t>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AE2088" w:rsidRDefault="00AE2088" w:rsidP="00AE20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E208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жарыс  «Менің Отаным-Қазақстан» ІІІ орын</w:t>
            </w:r>
          </w:p>
          <w:p w:rsidR="00ED2048" w:rsidRDefault="00ED204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3B0FF1" w:rsidRDefault="00ED20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ED204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8" w:rsidRDefault="00ED204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51B1B">
              <w:rPr>
                <w:rFonts w:ascii="Times New Roman" w:hAnsi="Times New Roman" w:cs="Times New Roman"/>
                <w:lang w:val="kk-KZ" w:eastAsia="en-US"/>
              </w:rPr>
              <w:t>9а сынып</w:t>
            </w:r>
          </w:p>
          <w:p w:rsidR="00ED2048" w:rsidRDefault="00ED2048">
            <w:r w:rsidRPr="00ED2048">
              <w:t>Шопбай Данел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3B0FF1" w:rsidRDefault="00ED20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2E4397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D2048">
              <w:rPr>
                <w:rFonts w:ascii="Times New Roman" w:hAnsi="Times New Roman" w:cs="Times New Roman"/>
                <w:lang w:val="kk-KZ" w:eastAsia="en-US"/>
              </w:rPr>
              <w:t>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 </w:t>
            </w:r>
          </w:p>
          <w:p w:rsidR="00ED2048" w:rsidRDefault="00ED204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</w:t>
            </w:r>
            <w:r>
              <w:rPr>
                <w:rFonts w:ascii="Times New Roman" w:hAnsi="Times New Roman" w:cs="Times New Roman"/>
                <w:lang w:val="kk-KZ" w:eastAsia="en-US"/>
              </w:rPr>
              <w:t>-орын</w:t>
            </w:r>
          </w:p>
        </w:tc>
      </w:tr>
      <w:tr w:rsidR="00ED204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8" w:rsidRDefault="00ED204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2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51B1B">
              <w:rPr>
                <w:rFonts w:ascii="Times New Roman" w:hAnsi="Times New Roman" w:cs="Times New Roman"/>
                <w:lang w:val="kk-KZ" w:eastAsia="en-US"/>
              </w:rPr>
              <w:t>9а сынып</w:t>
            </w:r>
          </w:p>
          <w:p w:rsidR="00ED2048" w:rsidRDefault="00ED2048">
            <w:r w:rsidRPr="00ED2048">
              <w:t>Балғабай Бекму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3B0FF1" w:rsidRDefault="00ED20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ED204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D2048">
              <w:rPr>
                <w:rFonts w:ascii="Times New Roman" w:hAnsi="Times New Roman" w:cs="Times New Roman"/>
                <w:lang w:val="kk-KZ" w:eastAsia="en-US"/>
              </w:rPr>
              <w:t>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 xml:space="preserve">. </w:t>
            </w:r>
          </w:p>
          <w:p w:rsidR="00ED2048" w:rsidRDefault="00ED2048" w:rsidP="00ED2048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</w:tr>
      <w:tr w:rsidR="00ED204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8" w:rsidRDefault="00ED204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51B1B">
              <w:rPr>
                <w:rFonts w:ascii="Times New Roman" w:hAnsi="Times New Roman" w:cs="Times New Roman"/>
                <w:lang w:val="kk-KZ" w:eastAsia="en-US"/>
              </w:rPr>
              <w:t>9а сынып</w:t>
            </w:r>
          </w:p>
          <w:p w:rsidR="00ED2048" w:rsidRDefault="00ED2048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жанов Мақс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9213C9" w:rsidRDefault="00ED204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C402E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турни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зюдо </w:t>
            </w:r>
          </w:p>
          <w:p w:rsidR="00ED2048" w:rsidRDefault="00ED204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ED2048" w:rsidRDefault="00ED2048" w:rsidP="00ED2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2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публикалық турнир дзюд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D2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орын</w:t>
            </w:r>
          </w:p>
          <w:p w:rsidR="00ED2048" w:rsidRPr="003B0FF1" w:rsidRDefault="00ED20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ED204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48" w:rsidRDefault="00ED204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51B1B">
              <w:rPr>
                <w:rFonts w:ascii="Times New Roman" w:hAnsi="Times New Roman" w:cs="Times New Roman"/>
                <w:lang w:val="kk-KZ" w:eastAsia="en-US"/>
              </w:rPr>
              <w:t>9а сынып</w:t>
            </w:r>
          </w:p>
          <w:p w:rsidR="00ED2048" w:rsidRDefault="00ED2048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йргелді Ерасыл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лық </w:t>
            </w:r>
            <w:r w:rsidRPr="009E19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ш</w:t>
            </w:r>
            <w:r w:rsidRPr="009E19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 –Жүсіп оқулары</w:t>
            </w:r>
            <w:r w:rsidRPr="009E19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 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ED204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D20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ыстық жарыс «Менің Отаным-Қазақстан»  ІІ орын</w:t>
            </w:r>
          </w:p>
          <w:p w:rsidR="00ED2048" w:rsidRPr="00AE2088" w:rsidRDefault="00AE2088" w:rsidP="00AE20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ыстық </w:t>
            </w:r>
            <w:r w:rsidRPr="009E19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ш</w:t>
            </w:r>
            <w:r w:rsidRPr="009E19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р –Жүсіп оқулары</w:t>
            </w:r>
            <w:r w:rsidRPr="009E194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 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Pr="003B0FF1" w:rsidRDefault="00ED204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8" w:rsidRDefault="00ED204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F935C5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C5" w:rsidRDefault="00F935C5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B51B1B">
              <w:rPr>
                <w:rFonts w:ascii="Times New Roman" w:hAnsi="Times New Roman" w:cs="Times New Roman"/>
                <w:lang w:val="kk-KZ" w:eastAsia="en-US"/>
              </w:rPr>
              <w:t>9а сынып</w:t>
            </w:r>
          </w:p>
          <w:p w:rsidR="00F935C5" w:rsidRPr="009213C9" w:rsidRDefault="00AE2088" w:rsidP="00C402E8">
            <w:pPr>
              <w:spacing w:after="0"/>
              <w:rPr>
                <w:rFonts w:ascii="Times New Roman" w:hAnsi="Times New Roman" w:cs="Times New Roman"/>
                <w:color w:val="262626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убекова Улпан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9213C9" w:rsidRDefault="00F935C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Pr="003B0FF1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 Республикалық  би сайы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C5" w:rsidRDefault="00F935C5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84F76">
              <w:rPr>
                <w:rFonts w:ascii="Times New Roman" w:hAnsi="Times New Roman" w:cs="Times New Roman"/>
                <w:lang w:val="kk-KZ" w:eastAsia="en-US"/>
              </w:rPr>
              <w:t>9а сынып</w:t>
            </w:r>
          </w:p>
          <w:p w:rsidR="00AE2088" w:rsidRDefault="00AE2088"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мукашева Ане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3B0FF1" w:rsidRDefault="00AE208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орын  Республикалық  би сайы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9в</w:t>
            </w:r>
            <w:r w:rsidRPr="00684F76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AE2088" w:rsidRDefault="00AE2088">
            <w:r w:rsidRPr="00AE2088">
              <w:t>Төлеуғазы Нұрә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Бокс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Бокс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3B0FF1" w:rsidRDefault="00AE2088" w:rsidP="009A7D14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57E77">
              <w:rPr>
                <w:rFonts w:ascii="Times New Roman" w:hAnsi="Times New Roman" w:cs="Times New Roman"/>
                <w:lang w:val="kk-KZ" w:eastAsia="en-US"/>
              </w:rPr>
              <w:t>9</w:t>
            </w:r>
            <w:r>
              <w:rPr>
                <w:rFonts w:ascii="Times New Roman" w:hAnsi="Times New Roman" w:cs="Times New Roman"/>
                <w:lang w:val="kk-KZ" w:eastAsia="en-US"/>
              </w:rPr>
              <w:t>в</w:t>
            </w:r>
            <w:r w:rsidRPr="00857E77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AE2088" w:rsidRPr="00AE2088" w:rsidRDefault="00AE2088">
            <w:pPr>
              <w:rPr>
                <w:lang w:val="kk-KZ"/>
              </w:rPr>
            </w:pPr>
            <w:r w:rsidRPr="00AE2088">
              <w:rPr>
                <w:lang w:val="kk-KZ"/>
              </w:rPr>
              <w:t>Сламбек Айда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қазақ тілі "Мұқағали Мақатаев</w:t>
            </w:r>
            <w:r w:rsidRPr="00AE2088">
              <w:rPr>
                <w:rFonts w:ascii="Times New Roman" w:hAnsi="Times New Roman" w:cs="Times New Roman"/>
                <w:lang w:val="kk-KZ" w:eastAsia="en-US"/>
              </w:rPr>
              <w:t>"</w:t>
            </w:r>
          </w:p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3B0FF1" w:rsidRDefault="00AE208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857E77">
              <w:rPr>
                <w:rFonts w:ascii="Times New Roman" w:hAnsi="Times New Roman" w:cs="Times New Roman"/>
                <w:lang w:val="kk-KZ" w:eastAsia="en-US"/>
              </w:rPr>
              <w:t>9</w:t>
            </w:r>
            <w:r>
              <w:rPr>
                <w:rFonts w:ascii="Times New Roman" w:hAnsi="Times New Roman" w:cs="Times New Roman"/>
                <w:lang w:val="kk-KZ" w:eastAsia="en-US"/>
              </w:rPr>
              <w:t>в</w:t>
            </w:r>
            <w:r w:rsidRPr="00857E77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AE2088" w:rsidRPr="00AE2088" w:rsidRDefault="00AE2088">
            <w:pPr>
              <w:rPr>
                <w:lang w:val="kk-KZ"/>
              </w:rPr>
            </w:pPr>
            <w:r w:rsidRPr="00AE2088">
              <w:rPr>
                <w:lang w:val="kk-KZ"/>
              </w:rPr>
              <w:t>Уакбаева Феруз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қаз</w:t>
            </w:r>
            <w:r>
              <w:rPr>
                <w:rFonts w:ascii="Times New Roman" w:hAnsi="Times New Roman" w:cs="Times New Roman"/>
                <w:lang w:val="kk-KZ" w:eastAsia="en-US"/>
              </w:rPr>
              <w:t>ақ тілі "Тұлпар мініп, ту алған</w:t>
            </w:r>
            <w:r w:rsidRPr="00AE2088">
              <w:rPr>
                <w:rFonts w:ascii="Times New Roman" w:hAnsi="Times New Roman" w:cs="Times New Roman"/>
                <w:lang w:val="kk-KZ" w:eastAsia="en-US"/>
              </w:rPr>
              <w:t>"</w:t>
            </w:r>
            <w:r>
              <w:rPr>
                <w:rFonts w:ascii="Times New Roman" w:hAnsi="Times New Roman" w:cs="Times New Roman"/>
                <w:lang w:val="kk-KZ" w:eastAsia="en-US"/>
              </w:rPr>
              <w:t>, диплом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Орыс тілі пәнінен қашықтық олимпиада "Медвежонок"</w:t>
            </w:r>
          </w:p>
          <w:p w:rsidR="00AE2088" w:rsidRPr="003B0FF1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606D8">
              <w:rPr>
                <w:rFonts w:ascii="Times New Roman" w:hAnsi="Times New Roman" w:cs="Times New Roman"/>
                <w:lang w:val="kk-KZ" w:eastAsia="en-US"/>
              </w:rPr>
              <w:t>9в сынып</w:t>
            </w:r>
          </w:p>
          <w:p w:rsidR="00AE2088" w:rsidRDefault="00AE2088">
            <w:r w:rsidRPr="00AE2088">
              <w:t>Серикпаева Дильназ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Орыс тілі пәнінен қашықтық олимпиада "Медвежонок"</w:t>
            </w:r>
          </w:p>
          <w:p w:rsidR="00AE2088" w:rsidRPr="003B0FF1" w:rsidRDefault="00AE208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2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606D8">
              <w:rPr>
                <w:rFonts w:ascii="Times New Roman" w:hAnsi="Times New Roman" w:cs="Times New Roman"/>
                <w:lang w:val="kk-KZ" w:eastAsia="en-US"/>
              </w:rPr>
              <w:t>9в сынып</w:t>
            </w:r>
          </w:p>
          <w:p w:rsidR="00AE2088" w:rsidRDefault="00AE2088">
            <w:r w:rsidRPr="00AE2088">
              <w:t>Шоканова Дая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Орыс тілі пәнінен қашықтық олимпиада "Медвежонок"</w:t>
            </w:r>
          </w:p>
          <w:p w:rsidR="00AE2088" w:rsidRPr="003B0FF1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606D8">
              <w:rPr>
                <w:rFonts w:ascii="Times New Roman" w:hAnsi="Times New Roman" w:cs="Times New Roman"/>
                <w:lang w:val="kk-KZ" w:eastAsia="en-US"/>
              </w:rPr>
              <w:t>9в сынып</w:t>
            </w:r>
          </w:p>
          <w:p w:rsidR="00AE2088" w:rsidRDefault="00AE2088">
            <w:r w:rsidRPr="00AE2088">
              <w:t>Шамиева Ая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Орыс тілі пәнінен қашықтық олимпиада "Медвежонок"</w:t>
            </w:r>
          </w:p>
          <w:p w:rsidR="00AE2088" w:rsidRPr="003B0FF1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606D8">
              <w:rPr>
                <w:rFonts w:ascii="Times New Roman" w:hAnsi="Times New Roman" w:cs="Times New Roman"/>
                <w:lang w:val="kk-KZ" w:eastAsia="en-US"/>
              </w:rPr>
              <w:t>9в сынып</w:t>
            </w:r>
          </w:p>
          <w:p w:rsidR="00AE2088" w:rsidRDefault="00AE2088">
            <w:r w:rsidRPr="00AE2088">
              <w:t>Тюлегенова Гульз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Орыс тілі пәнінен қашықтық олимпиада "Медвежонок"</w:t>
            </w:r>
          </w:p>
          <w:p w:rsidR="00AE2088" w:rsidRPr="003B0FF1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606D8">
              <w:rPr>
                <w:rFonts w:ascii="Times New Roman" w:hAnsi="Times New Roman" w:cs="Times New Roman"/>
                <w:lang w:val="kk-KZ" w:eastAsia="en-US"/>
              </w:rPr>
              <w:t>9в сынып</w:t>
            </w:r>
          </w:p>
          <w:p w:rsidR="00AE2088" w:rsidRDefault="00AE2088">
            <w:r w:rsidRPr="00AE2088">
              <w:t>Сапарбеков Арм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Орыс тілі пәнінен қашықтық олимпиада "Медвежонок"</w:t>
            </w:r>
          </w:p>
          <w:p w:rsidR="00AE2088" w:rsidRPr="003B0FF1" w:rsidRDefault="00AE2088" w:rsidP="00AE208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378CC">
              <w:rPr>
                <w:rFonts w:ascii="Times New Roman" w:hAnsi="Times New Roman" w:cs="Times New Roman"/>
                <w:lang w:val="kk-KZ" w:eastAsia="en-US"/>
              </w:rPr>
              <w:t>9в сынып</w:t>
            </w:r>
          </w:p>
          <w:p w:rsidR="00AE2088" w:rsidRDefault="00AE2088">
            <w:r w:rsidRPr="00AE2088">
              <w:t>Хасен Амир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9A7D14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E2088">
              <w:rPr>
                <w:rFonts w:ascii="Times New Roman" w:hAnsi="Times New Roman" w:cs="Times New Roman"/>
                <w:lang w:val="kk-KZ" w:eastAsia="en-US"/>
              </w:rPr>
              <w:t>Орыс тілі пәнінен қашықтық олимпиада "Медвежонок"</w:t>
            </w:r>
          </w:p>
          <w:p w:rsidR="00AE2088" w:rsidRPr="003B0FF1" w:rsidRDefault="00AE2088" w:rsidP="009A7D14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378CC">
              <w:rPr>
                <w:rFonts w:ascii="Times New Roman" w:hAnsi="Times New Roman" w:cs="Times New Roman"/>
                <w:lang w:val="kk-KZ" w:eastAsia="en-US"/>
              </w:rPr>
              <w:t>9в сынып</w:t>
            </w:r>
          </w:p>
          <w:p w:rsidR="00AE2088" w:rsidRDefault="00AE2088">
            <w:r w:rsidRPr="00AE2088">
              <w:t>Ахметов Ая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B8575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85753">
              <w:rPr>
                <w:rFonts w:ascii="Times New Roman" w:hAnsi="Times New Roman" w:cs="Times New Roman"/>
                <w:lang w:val="kk-KZ" w:eastAsia="en-US"/>
              </w:rPr>
              <w:t>Түркістан қаласы, садақ ату</w:t>
            </w:r>
          </w:p>
          <w:p w:rsidR="00B85753" w:rsidRPr="003B0FF1" w:rsidRDefault="00B8575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E2088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8" w:rsidRDefault="00AE2088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B85753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0а</w:t>
            </w:r>
            <w:r w:rsidR="00AE2088" w:rsidRPr="004378CC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B85753" w:rsidRDefault="00B85753">
            <w:r w:rsidRPr="00B85753">
              <w:t>Шайхеслямов Хаки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9213C9" w:rsidRDefault="00AE2088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B8575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85753">
              <w:rPr>
                <w:rFonts w:ascii="Times New Roman" w:hAnsi="Times New Roman" w:cs="Times New Roman"/>
                <w:lang w:val="kk-KZ" w:eastAsia="en-US"/>
              </w:rPr>
              <w:t>Самбо күресі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Pr="003B0FF1" w:rsidRDefault="00AE2088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8" w:rsidRDefault="00AE2088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85753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53" w:rsidRDefault="00B85753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EA5B40">
              <w:rPr>
                <w:rFonts w:ascii="Times New Roman" w:hAnsi="Times New Roman" w:cs="Times New Roman"/>
                <w:lang w:val="kk-KZ" w:eastAsia="en-US"/>
              </w:rPr>
              <w:t>10а сынып</w:t>
            </w:r>
          </w:p>
          <w:p w:rsidR="00B85753" w:rsidRDefault="00B85753">
            <w:r w:rsidRPr="00B85753">
              <w:t>Ахметова Айсул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85753">
              <w:rPr>
                <w:rFonts w:ascii="Times New Roman" w:hAnsi="Times New Roman" w:cs="Times New Roman"/>
                <w:lang w:val="kk-KZ" w:eastAsia="en-US"/>
              </w:rPr>
              <w:t>Орыс тілі пәнінен олимпиада</w:t>
            </w:r>
          </w:p>
          <w:p w:rsidR="00B85753" w:rsidRPr="009213C9" w:rsidRDefault="00B8575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85753">
              <w:rPr>
                <w:rFonts w:ascii="Times New Roman" w:hAnsi="Times New Roman" w:cs="Times New Roman"/>
                <w:lang w:val="kk-KZ" w:eastAsia="en-US"/>
              </w:rPr>
              <w:t>Орыс тілі пәнінен олимпиада</w:t>
            </w:r>
          </w:p>
          <w:p w:rsidR="00B85753" w:rsidRDefault="00B8575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3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3B0FF1" w:rsidRDefault="00B8575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85753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53" w:rsidRDefault="00B85753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EA5B40">
              <w:rPr>
                <w:rFonts w:ascii="Times New Roman" w:hAnsi="Times New Roman" w:cs="Times New Roman"/>
                <w:lang w:val="kk-KZ" w:eastAsia="en-US"/>
              </w:rPr>
              <w:t>10а сынып</w:t>
            </w:r>
          </w:p>
          <w:p w:rsidR="00B85753" w:rsidRDefault="00B85753">
            <w:r w:rsidRPr="00B85753">
              <w:t>Тоқтасын Дос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9213C9" w:rsidRDefault="00B8575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B85753">
              <w:rPr>
                <w:rFonts w:ascii="Times New Roman" w:hAnsi="Times New Roman" w:cs="Times New Roman"/>
                <w:lang w:val="kk-KZ" w:eastAsia="en-US"/>
              </w:rPr>
              <w:t>Қазақстан тарихы пәнінен 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3B0FF1" w:rsidRDefault="00B8575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85753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53" w:rsidRDefault="00B85753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0б</w:t>
            </w:r>
            <w:r w:rsidRPr="00EA5B40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A77CD5" w:rsidRDefault="00A77CD5">
            <w:r w:rsidRPr="00A77CD5">
              <w:t>Жаскайратова Аяулы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A77CD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Ы. Алтынсариннің 180 ж орай "Жаңа серпіліс" дебат турнирі</w:t>
            </w:r>
          </w:p>
          <w:p w:rsidR="00A77CD5" w:rsidRDefault="00A77CD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«Үздік спикер номинациясы»</w:t>
            </w:r>
          </w:p>
          <w:p w:rsidR="00A77CD5" w:rsidRDefault="00A77CD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A77CD5" w:rsidRPr="009213C9" w:rsidRDefault="00A77CD5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Алашорда және заманауи идея сабақтастығы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A77CD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Би бойынша жарыс</w:t>
            </w:r>
            <w:r>
              <w:rPr>
                <w:rFonts w:ascii="Times New Roman" w:hAnsi="Times New Roman" w:cs="Times New Roman"/>
                <w:lang w:val="kk-KZ" w:eastAsia="en-US"/>
              </w:rPr>
              <w:t>. Гран – при</w:t>
            </w:r>
          </w:p>
          <w:p w:rsidR="00A77CD5" w:rsidRDefault="00A77CD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A77CD5" w:rsidRDefault="00A77CD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Ұшқыр ой алаңы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  <w:p w:rsidR="00A77CD5" w:rsidRDefault="00A77CD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  <w:p w:rsidR="00A77CD5" w:rsidRDefault="00A77CD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Волонтерлік үшін</w:t>
            </w:r>
            <w:r>
              <w:rPr>
                <w:rFonts w:ascii="Times New Roman" w:hAnsi="Times New Roman" w:cs="Times New Roman"/>
                <w:lang w:val="kk-KZ" w:eastAsia="en-US"/>
              </w:rPr>
              <w:t>. Алғыс ха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3B0FF1" w:rsidRDefault="00B8575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85753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53" w:rsidRDefault="00B85753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72B09">
              <w:rPr>
                <w:rFonts w:ascii="Times New Roman" w:hAnsi="Times New Roman" w:cs="Times New Roman"/>
                <w:lang w:val="kk-KZ" w:eastAsia="en-US"/>
              </w:rPr>
              <w:t>10б сынып</w:t>
            </w:r>
          </w:p>
          <w:p w:rsidR="00A77CD5" w:rsidRDefault="00A77CD5">
            <w:r w:rsidRPr="00A77CD5">
              <w:t>Кошкарбаев Турх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9213C9" w:rsidRDefault="00B8575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A77CD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Велоспорт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  <w:p w:rsidR="00A77CD5" w:rsidRDefault="00A77CD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Велоспорт чемпионаты</w:t>
            </w:r>
            <w:r>
              <w:rPr>
                <w:rFonts w:ascii="Times New Roman" w:hAnsi="Times New Roman" w:cs="Times New Roman"/>
                <w:lang w:val="kk-KZ" w:eastAsia="en-US"/>
              </w:rPr>
              <w:t>. 3</w:t>
            </w:r>
            <w:r>
              <w:rPr>
                <w:rFonts w:ascii="Times New Roman" w:hAnsi="Times New Roman" w:cs="Times New Roman"/>
                <w:lang w:val="kk-KZ" w:eastAsia="en-US"/>
              </w:rPr>
              <w:t>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3B0FF1" w:rsidRDefault="00B8575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85753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53" w:rsidRDefault="00B85753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72B09">
              <w:rPr>
                <w:rFonts w:ascii="Times New Roman" w:hAnsi="Times New Roman" w:cs="Times New Roman"/>
                <w:lang w:val="kk-KZ" w:eastAsia="en-US"/>
              </w:rPr>
              <w:t>10б сынып</w:t>
            </w:r>
          </w:p>
          <w:p w:rsidR="00A77CD5" w:rsidRDefault="00A77CD5">
            <w:r w:rsidRPr="00A77CD5">
              <w:t>Шамшудинов Раха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9213C9" w:rsidRDefault="00B8575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A77CD5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Бокстан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3B0FF1" w:rsidRDefault="00B8575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85753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53" w:rsidRDefault="00B85753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672B09">
              <w:rPr>
                <w:rFonts w:ascii="Times New Roman" w:hAnsi="Times New Roman" w:cs="Times New Roman"/>
                <w:lang w:val="kk-KZ" w:eastAsia="en-US"/>
              </w:rPr>
              <w:t>10б сынып</w:t>
            </w:r>
          </w:p>
          <w:p w:rsidR="00A77CD5" w:rsidRDefault="00A77CD5" w:rsidP="00A77CD5">
            <w:r w:rsidRPr="00A77CD5">
              <w:t>Бейсенғали Ә</w:t>
            </w:r>
            <w:r>
              <w:rPr>
                <w:lang w:val="kk-KZ"/>
              </w:rPr>
              <w:t>д</w:t>
            </w:r>
            <w:r w:rsidRPr="00A77CD5">
              <w:t>і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9213C9" w:rsidRDefault="00B85753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3B0FF1" w:rsidRDefault="00A77CD5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77CD5">
              <w:rPr>
                <w:rFonts w:ascii="Times New Roman" w:hAnsi="Times New Roman" w:cs="Times New Roman"/>
                <w:lang w:val="kk-KZ" w:eastAsia="en-US"/>
              </w:rPr>
              <w:t>Uchitelya.kz  - пәндік олимпиада (математика пәні)</w:t>
            </w:r>
            <w:r>
              <w:rPr>
                <w:rFonts w:ascii="Times New Roman" w:hAnsi="Times New Roman" w:cs="Times New Roman"/>
                <w:lang w:val="kk-KZ" w:eastAsia="en-US"/>
              </w:rPr>
              <w:t>. 1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B85753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53" w:rsidRDefault="00B85753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A77CD5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1а</w:t>
            </w:r>
            <w:r w:rsidR="00B85753" w:rsidRPr="00672B09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A07056" w:rsidRPr="00A77CD5" w:rsidRDefault="00A07056">
            <w:pPr>
              <w:rPr>
                <w:lang w:val="kk-KZ"/>
              </w:rPr>
            </w:pPr>
            <w:r w:rsidRPr="00A07056">
              <w:rPr>
                <w:lang w:val="kk-KZ"/>
              </w:rPr>
              <w:t>Нурханова Аружан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9213C9" w:rsidRDefault="00A07056" w:rsidP="00A07056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A07056">
              <w:rPr>
                <w:rFonts w:ascii="Times New Roman" w:hAnsi="Times New Roman" w:cs="Times New Roman"/>
                <w:lang w:val="kk-KZ" w:eastAsia="en-US"/>
              </w:rPr>
              <w:t>ҚР  Тәуелсіздігінің  3</w:t>
            </w:r>
            <w:r>
              <w:rPr>
                <w:rFonts w:ascii="Times New Roman" w:hAnsi="Times New Roman" w:cs="Times New Roman"/>
                <w:lang w:val="kk-KZ" w:eastAsia="en-US"/>
              </w:rPr>
              <w:t>0</w:t>
            </w:r>
            <w:r w:rsidRPr="00A07056">
              <w:rPr>
                <w:rFonts w:ascii="Times New Roman" w:hAnsi="Times New Roman" w:cs="Times New Roman"/>
                <w:lang w:val="kk-KZ" w:eastAsia="en-US"/>
              </w:rPr>
              <w:t xml:space="preserve"> жылдығына орай  волейболдан  турнир</w:t>
            </w:r>
            <w:r>
              <w:rPr>
                <w:rFonts w:ascii="Times New Roman" w:hAnsi="Times New Roman" w:cs="Times New Roman"/>
                <w:lang w:val="kk-KZ" w:eastAsia="en-US"/>
              </w:rPr>
              <w:t>. 3-орын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Pr="003B0FF1" w:rsidRDefault="00B85753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3" w:rsidRDefault="00B85753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07056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1б</w:t>
            </w:r>
            <w:r w:rsidRPr="008278CF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AC52FA" w:rsidRDefault="00AC52FA">
            <w:r w:rsidRPr="00EE7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нова Ан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C52FA" w:rsidP="00E332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7943">
              <w:rPr>
                <w:rFonts w:ascii="Times New Roman" w:hAnsi="Times New Roman" w:cs="Times New Roman"/>
              </w:rPr>
              <w:t xml:space="preserve"> </w:t>
            </w: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интернет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-орын</w:t>
            </w:r>
          </w:p>
          <w:p w:rsidR="00AC52FA" w:rsidRDefault="00AC52FA" w:rsidP="00E3329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C52FA" w:rsidRPr="00AC52FA" w:rsidRDefault="00AC52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07056" w:rsidRPr="009C0C2E" w:rsidTr="004A0A2A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57DDE">
              <w:rPr>
                <w:rFonts w:ascii="Times New Roman" w:hAnsi="Times New Roman" w:cs="Times New Roman"/>
                <w:lang w:val="kk-KZ" w:eastAsia="en-US"/>
              </w:rPr>
              <w:t>11б сынып</w:t>
            </w:r>
          </w:p>
          <w:p w:rsidR="00AC52FA" w:rsidRDefault="00AC52FA"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Тлеубердинова Эльв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A" w:rsidRDefault="00AC52FA" w:rsidP="00AC52F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7943">
              <w:rPr>
                <w:rFonts w:ascii="Times New Roman" w:hAnsi="Times New Roman" w:cs="Times New Roman"/>
              </w:rPr>
              <w:t xml:space="preserve"> </w:t>
            </w: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интернет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-орын</w:t>
            </w:r>
          </w:p>
          <w:p w:rsidR="00A07056" w:rsidRPr="003B0FF1" w:rsidRDefault="00A07056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07056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57DDE">
              <w:rPr>
                <w:rFonts w:ascii="Times New Roman" w:hAnsi="Times New Roman" w:cs="Times New Roman"/>
                <w:lang w:val="kk-KZ" w:eastAsia="en-US"/>
              </w:rPr>
              <w:t>11б сынып</w:t>
            </w:r>
          </w:p>
          <w:p w:rsidR="00AC52FA" w:rsidRDefault="00AC52FA">
            <w:r w:rsidRPr="00EE7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шаманова Томири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3B0FF1" w:rsidRDefault="00AC52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7943">
              <w:rPr>
                <w:rFonts w:ascii="Times New Roman" w:hAnsi="Times New Roman" w:cs="Times New Roman"/>
              </w:rPr>
              <w:t xml:space="preserve"> </w:t>
            </w: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интернет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07056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57DDE">
              <w:rPr>
                <w:rFonts w:ascii="Times New Roman" w:hAnsi="Times New Roman" w:cs="Times New Roman"/>
                <w:lang w:val="kk-KZ" w:eastAsia="en-US"/>
              </w:rPr>
              <w:t>11б сынып</w:t>
            </w:r>
          </w:p>
          <w:p w:rsidR="00AC52FA" w:rsidRDefault="00AC52FA"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Амантай Малика</w:t>
            </w:r>
            <w:r w:rsidRPr="00EE7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3B0FF1" w:rsidRDefault="00AC52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O</w:t>
            </w: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E7943">
              <w:rPr>
                <w:rFonts w:ascii="Times New Roman" w:hAnsi="Times New Roman" w:cs="Times New Roman"/>
              </w:rPr>
              <w:t xml:space="preserve"> </w:t>
            </w:r>
            <w:r w:rsidRPr="00EE7943">
              <w:rPr>
                <w:rFonts w:ascii="Times New Roman" w:hAnsi="Times New Roman" w:cs="Times New Roman"/>
                <w:sz w:val="24"/>
                <w:szCs w:val="24"/>
              </w:rPr>
              <w:t>интернет олимпиад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A07056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57DDE">
              <w:rPr>
                <w:rFonts w:ascii="Times New Roman" w:hAnsi="Times New Roman" w:cs="Times New Roman"/>
                <w:lang w:val="kk-KZ" w:eastAsia="en-US"/>
              </w:rPr>
              <w:t>11б сынып</w:t>
            </w:r>
          </w:p>
          <w:p w:rsidR="00AC52FA" w:rsidRDefault="00AC52FA">
            <w:r w:rsidRPr="00EE79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синова Айса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A" w:rsidRDefault="00AC52FA" w:rsidP="00E33293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Жаратылыстану пәндерінен президенттік олимпиада.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</w:p>
          <w:p w:rsidR="00A07056" w:rsidRPr="003B0FF1" w:rsidRDefault="00AC52F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3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C52FA" w:rsidP="002E4397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Халықаралық орыс тілінен олимпиада. Казань қалас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 Татарстан республикасы.</w:t>
            </w:r>
          </w:p>
          <w:p w:rsidR="00AC52FA" w:rsidRDefault="00AC52FA" w:rsidP="00AC5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О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 xml:space="preserve">тілі мен әдебиеті </w:t>
            </w:r>
          </w:p>
          <w:p w:rsidR="00AC52FA" w:rsidRDefault="00AC52FA" w:rsidP="00AC52FA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1-орын</w:t>
            </w:r>
          </w:p>
        </w:tc>
      </w:tr>
      <w:tr w:rsidR="00A07056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57DDE">
              <w:rPr>
                <w:rFonts w:ascii="Times New Roman" w:hAnsi="Times New Roman" w:cs="Times New Roman"/>
                <w:lang w:val="kk-KZ" w:eastAsia="en-US"/>
              </w:rPr>
              <w:t>11б сынып</w:t>
            </w:r>
          </w:p>
          <w:p w:rsidR="00AC52FA" w:rsidRPr="00AC52FA" w:rsidRDefault="00AC52FA">
            <w:pPr>
              <w:rPr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Амантай Мал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3B0FF1" w:rsidRDefault="00A07056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A" w:rsidRDefault="00AC52FA" w:rsidP="00AC52FA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Халықаралық орыс тілінен олимпиада. Казань қалас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 Татарстан республикасы.</w:t>
            </w:r>
          </w:p>
          <w:p w:rsidR="00AC52FA" w:rsidRDefault="00AC52FA" w:rsidP="00AC5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О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 xml:space="preserve">тілі мен әдебиеті </w:t>
            </w:r>
          </w:p>
          <w:p w:rsidR="00A07056" w:rsidRDefault="00AC52FA" w:rsidP="00AC52FA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1-орын</w:t>
            </w:r>
          </w:p>
        </w:tc>
      </w:tr>
      <w:tr w:rsidR="00A07056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lastRenderedPageBreak/>
              <w:t>2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57DDE">
              <w:rPr>
                <w:rFonts w:ascii="Times New Roman" w:hAnsi="Times New Roman" w:cs="Times New Roman"/>
                <w:lang w:val="kk-KZ" w:eastAsia="en-US"/>
              </w:rPr>
              <w:t>11б сынып</w:t>
            </w:r>
          </w:p>
          <w:p w:rsidR="00AC52FA" w:rsidRPr="00AC52FA" w:rsidRDefault="00AC52FA">
            <w:pPr>
              <w:rPr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Айткен Мад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3B0FF1" w:rsidRDefault="00A07056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A" w:rsidRDefault="00AC52FA" w:rsidP="00AC52FA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Халықаралық орыс тілінен олимпиада. Казань қалас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 Татарстан республикасы.</w:t>
            </w:r>
          </w:p>
          <w:p w:rsidR="00AC52FA" w:rsidRDefault="00AC52FA" w:rsidP="00AC5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О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 xml:space="preserve">тілі мен әдебиеті </w:t>
            </w:r>
          </w:p>
          <w:p w:rsidR="00A07056" w:rsidRDefault="00AC52FA" w:rsidP="00AC52FA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1-орын</w:t>
            </w:r>
          </w:p>
        </w:tc>
      </w:tr>
      <w:tr w:rsidR="00A07056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457DDE">
              <w:rPr>
                <w:rFonts w:ascii="Times New Roman" w:hAnsi="Times New Roman" w:cs="Times New Roman"/>
                <w:lang w:val="kk-KZ" w:eastAsia="en-US"/>
              </w:rPr>
              <w:t>11б сынып</w:t>
            </w:r>
          </w:p>
          <w:p w:rsidR="00AC52FA" w:rsidRPr="00AC52FA" w:rsidRDefault="00AC52FA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леубердинова Эльв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3B0FF1" w:rsidRDefault="00A07056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FA" w:rsidRDefault="00AC52FA" w:rsidP="00AC52FA">
            <w:pPr>
              <w:pStyle w:val="a3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Халықаралық орыс тілінен олимпиада. Казань қаласы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. Татарстан республикасы.</w:t>
            </w:r>
          </w:p>
          <w:p w:rsidR="00AC52FA" w:rsidRDefault="00AC52FA" w:rsidP="00AC52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Орыс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 xml:space="preserve"> </w:t>
            </w: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 xml:space="preserve">тілі мен әдебиеті </w:t>
            </w:r>
          </w:p>
          <w:p w:rsidR="00A07056" w:rsidRDefault="00AC52FA" w:rsidP="00AC52FA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  <w:r w:rsidRPr="00EE7943">
              <w:rPr>
                <w:rFonts w:ascii="Times New Roman" w:hAnsi="Times New Roman" w:cs="Times New Roman"/>
                <w:color w:val="000000"/>
                <w:lang w:val="kk-KZ"/>
              </w:rPr>
              <w:t>1-орын</w:t>
            </w:r>
          </w:p>
        </w:tc>
      </w:tr>
      <w:tr w:rsidR="00A07056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56" w:rsidRDefault="00A07056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C52FA">
            <w:pPr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11в</w:t>
            </w:r>
            <w:r w:rsidR="00A07056" w:rsidRPr="00457DDE">
              <w:rPr>
                <w:rFonts w:ascii="Times New Roman" w:hAnsi="Times New Roman" w:cs="Times New Roman"/>
                <w:lang w:val="kk-KZ" w:eastAsia="en-US"/>
              </w:rPr>
              <w:t xml:space="preserve"> сынып</w:t>
            </w:r>
          </w:p>
          <w:p w:rsidR="004A0A2A" w:rsidRPr="00AC52FA" w:rsidRDefault="004A0A2A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Найманбаева Нұргу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9213C9" w:rsidRDefault="00A07056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Pr="003B0FF1" w:rsidRDefault="001024D6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024D6">
              <w:rPr>
                <w:rFonts w:ascii="Times New Roman" w:hAnsi="Times New Roman" w:cs="Times New Roman"/>
                <w:lang w:val="kk-KZ" w:eastAsia="en-US"/>
              </w:rPr>
              <w:t>"Тәуелсіздік-мәңгілік елдің  тұғыры" 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56" w:rsidRDefault="00A07056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42542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42" w:rsidRDefault="00D4254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Default="00D42542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3F0F4B">
              <w:rPr>
                <w:rFonts w:ascii="Times New Roman" w:hAnsi="Times New Roman" w:cs="Times New Roman"/>
                <w:lang w:val="kk-KZ" w:eastAsia="en-US"/>
              </w:rPr>
              <w:t>11в сынып</w:t>
            </w:r>
          </w:p>
          <w:p w:rsidR="004A0A2A" w:rsidRDefault="004A0A2A">
            <w:r>
              <w:rPr>
                <w:rFonts w:ascii="Times New Roman" w:hAnsi="Times New Roman" w:cs="Times New Roman"/>
                <w:lang w:val="kk-KZ" w:eastAsia="en-US"/>
              </w:rPr>
              <w:t>Нұрмұхан Аяулым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Pr="009213C9" w:rsidRDefault="00D42542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Default="00D42542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Pr="003B0FF1" w:rsidRDefault="004A0A2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024D6">
              <w:rPr>
                <w:rFonts w:ascii="Times New Roman" w:hAnsi="Times New Roman" w:cs="Times New Roman"/>
                <w:lang w:val="kk-KZ" w:eastAsia="en-US"/>
              </w:rPr>
              <w:t>"Тәуелсіздік-мәңгілік елдің  тұғыры" 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Default="00D42542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  <w:tr w:rsidR="00D42542" w:rsidRPr="009C0C2E" w:rsidTr="004A0A2A">
        <w:trPr>
          <w:trHeight w:val="7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542" w:rsidRDefault="00D42542">
            <w:pPr>
              <w:spacing w:after="0" w:line="240" w:lineRule="auto"/>
              <w:rPr>
                <w:rFonts w:ascii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 w:eastAsia="en-US"/>
              </w:rPr>
              <w:t>2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Default="00D42542">
            <w:pPr>
              <w:rPr>
                <w:rFonts w:ascii="Times New Roman" w:hAnsi="Times New Roman" w:cs="Times New Roman"/>
                <w:lang w:val="kk-KZ" w:eastAsia="en-US"/>
              </w:rPr>
            </w:pPr>
            <w:r w:rsidRPr="003F0F4B">
              <w:rPr>
                <w:rFonts w:ascii="Times New Roman" w:hAnsi="Times New Roman" w:cs="Times New Roman"/>
                <w:lang w:val="kk-KZ" w:eastAsia="en-US"/>
              </w:rPr>
              <w:t>11в сынып</w:t>
            </w:r>
          </w:p>
          <w:p w:rsidR="004A0A2A" w:rsidRDefault="004A0A2A">
            <w:r>
              <w:rPr>
                <w:rFonts w:ascii="Times New Roman" w:hAnsi="Times New Roman" w:cs="Times New Roman"/>
                <w:lang w:val="kk-KZ" w:eastAsia="en-US"/>
              </w:rPr>
              <w:t>Касымбекова Мадин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Pr="009213C9" w:rsidRDefault="00D42542" w:rsidP="00B0595F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Default="00D42542" w:rsidP="00C402E8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Pr="003B0FF1" w:rsidRDefault="004A0A2A" w:rsidP="00E33293">
            <w:pPr>
              <w:pStyle w:val="a3"/>
              <w:rPr>
                <w:rFonts w:ascii="Times New Roman" w:hAnsi="Times New Roman" w:cs="Times New Roman"/>
                <w:lang w:val="kk-KZ" w:eastAsia="en-US"/>
              </w:rPr>
            </w:pPr>
            <w:r w:rsidRPr="001024D6">
              <w:rPr>
                <w:rFonts w:ascii="Times New Roman" w:hAnsi="Times New Roman" w:cs="Times New Roman"/>
                <w:lang w:val="kk-KZ" w:eastAsia="en-US"/>
              </w:rPr>
              <w:t>"Тәуелсіздік-мәңгілік елдің  тұғыры" олимпиада</w:t>
            </w:r>
            <w:r>
              <w:rPr>
                <w:rFonts w:ascii="Times New Roman" w:hAnsi="Times New Roman" w:cs="Times New Roman"/>
                <w:lang w:val="kk-KZ" w:eastAsia="en-US"/>
              </w:rPr>
              <w:t>. 2-оры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42" w:rsidRDefault="00D42542" w:rsidP="002E4397">
            <w:pPr>
              <w:pStyle w:val="a3"/>
              <w:rPr>
                <w:rFonts w:ascii="Times New Roman" w:eastAsia="BatangChe" w:hAnsi="Times New Roman" w:cs="Times New Roman"/>
                <w:lang w:val="kk-KZ"/>
              </w:rPr>
            </w:pPr>
          </w:p>
        </w:tc>
      </w:tr>
    </w:tbl>
    <w:p w:rsidR="00797B48" w:rsidRPr="007A6DBA" w:rsidRDefault="00A05B98">
      <w:pPr>
        <w:rPr>
          <w:lang w:val="kk-KZ"/>
        </w:rPr>
      </w:pPr>
      <w:r w:rsidRPr="007A6DBA">
        <w:rPr>
          <w:lang w:val="kk-KZ"/>
        </w:rPr>
        <w:t xml:space="preserve"> </w:t>
      </w:r>
      <w:r w:rsidR="00D110CB">
        <w:rPr>
          <w:lang w:val="kk-KZ"/>
        </w:rPr>
        <w:t xml:space="preserve">                                                    </w:t>
      </w:r>
      <w:r w:rsidR="00A12306">
        <w:rPr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97B48" w:rsidRPr="007A6DBA" w:rsidSect="00E927EC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4BB1"/>
    <w:multiLevelType w:val="hybridMultilevel"/>
    <w:tmpl w:val="9958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A05B98"/>
    <w:rsid w:val="00021E62"/>
    <w:rsid w:val="000230F3"/>
    <w:rsid w:val="0003613F"/>
    <w:rsid w:val="00052141"/>
    <w:rsid w:val="00054FBB"/>
    <w:rsid w:val="000752F0"/>
    <w:rsid w:val="000823EB"/>
    <w:rsid w:val="001024D6"/>
    <w:rsid w:val="0017399B"/>
    <w:rsid w:val="00185ECF"/>
    <w:rsid w:val="001B29BC"/>
    <w:rsid w:val="001D3A30"/>
    <w:rsid w:val="001E7371"/>
    <w:rsid w:val="002200B3"/>
    <w:rsid w:val="00225F8F"/>
    <w:rsid w:val="002271BF"/>
    <w:rsid w:val="002D7191"/>
    <w:rsid w:val="002E4397"/>
    <w:rsid w:val="002E59B6"/>
    <w:rsid w:val="00321C36"/>
    <w:rsid w:val="00344FAB"/>
    <w:rsid w:val="003752DC"/>
    <w:rsid w:val="003B0FF1"/>
    <w:rsid w:val="003B2217"/>
    <w:rsid w:val="003F1722"/>
    <w:rsid w:val="00412ACC"/>
    <w:rsid w:val="004147D8"/>
    <w:rsid w:val="004247A7"/>
    <w:rsid w:val="004248FA"/>
    <w:rsid w:val="004438CE"/>
    <w:rsid w:val="004443D4"/>
    <w:rsid w:val="00446864"/>
    <w:rsid w:val="004673EA"/>
    <w:rsid w:val="004A0A2A"/>
    <w:rsid w:val="004C1999"/>
    <w:rsid w:val="004C7BCC"/>
    <w:rsid w:val="005219AD"/>
    <w:rsid w:val="00534117"/>
    <w:rsid w:val="00546F16"/>
    <w:rsid w:val="005776BD"/>
    <w:rsid w:val="00592F62"/>
    <w:rsid w:val="005A1ECF"/>
    <w:rsid w:val="005B1C7D"/>
    <w:rsid w:val="005C4748"/>
    <w:rsid w:val="00603984"/>
    <w:rsid w:val="00604BD0"/>
    <w:rsid w:val="00632324"/>
    <w:rsid w:val="006568A0"/>
    <w:rsid w:val="00687B7A"/>
    <w:rsid w:val="006A1A34"/>
    <w:rsid w:val="006C1FC8"/>
    <w:rsid w:val="006E2C22"/>
    <w:rsid w:val="007034A6"/>
    <w:rsid w:val="00706E5B"/>
    <w:rsid w:val="00717E15"/>
    <w:rsid w:val="0076762B"/>
    <w:rsid w:val="0079284C"/>
    <w:rsid w:val="00797B48"/>
    <w:rsid w:val="007A6DBA"/>
    <w:rsid w:val="007F4FB7"/>
    <w:rsid w:val="00817FFA"/>
    <w:rsid w:val="00847600"/>
    <w:rsid w:val="00864BFA"/>
    <w:rsid w:val="008745E4"/>
    <w:rsid w:val="008B5FC3"/>
    <w:rsid w:val="008C3419"/>
    <w:rsid w:val="008E25DA"/>
    <w:rsid w:val="008F2F13"/>
    <w:rsid w:val="008F4DEF"/>
    <w:rsid w:val="008F648D"/>
    <w:rsid w:val="00917E55"/>
    <w:rsid w:val="009213C9"/>
    <w:rsid w:val="00930367"/>
    <w:rsid w:val="009365E5"/>
    <w:rsid w:val="00952313"/>
    <w:rsid w:val="0096198E"/>
    <w:rsid w:val="00972965"/>
    <w:rsid w:val="009908F2"/>
    <w:rsid w:val="0099332C"/>
    <w:rsid w:val="009C0C2E"/>
    <w:rsid w:val="009F065F"/>
    <w:rsid w:val="00A05B98"/>
    <w:rsid w:val="00A07056"/>
    <w:rsid w:val="00A12306"/>
    <w:rsid w:val="00A1394A"/>
    <w:rsid w:val="00A35818"/>
    <w:rsid w:val="00A432CB"/>
    <w:rsid w:val="00A456E2"/>
    <w:rsid w:val="00A5530F"/>
    <w:rsid w:val="00A63437"/>
    <w:rsid w:val="00A77912"/>
    <w:rsid w:val="00A77CD5"/>
    <w:rsid w:val="00AC52FA"/>
    <w:rsid w:val="00AC6E7F"/>
    <w:rsid w:val="00AD4EEA"/>
    <w:rsid w:val="00AE2088"/>
    <w:rsid w:val="00B0595F"/>
    <w:rsid w:val="00B562ED"/>
    <w:rsid w:val="00B70DC5"/>
    <w:rsid w:val="00B832A6"/>
    <w:rsid w:val="00B85753"/>
    <w:rsid w:val="00BD20A1"/>
    <w:rsid w:val="00BD38B1"/>
    <w:rsid w:val="00BE314C"/>
    <w:rsid w:val="00BE5B0E"/>
    <w:rsid w:val="00BF122F"/>
    <w:rsid w:val="00C15A15"/>
    <w:rsid w:val="00C2279D"/>
    <w:rsid w:val="00C3175F"/>
    <w:rsid w:val="00C36738"/>
    <w:rsid w:val="00C402E8"/>
    <w:rsid w:val="00C46FF6"/>
    <w:rsid w:val="00C56F9D"/>
    <w:rsid w:val="00C710DC"/>
    <w:rsid w:val="00C76A11"/>
    <w:rsid w:val="00C83FE3"/>
    <w:rsid w:val="00CB08D3"/>
    <w:rsid w:val="00D0404B"/>
    <w:rsid w:val="00D04A67"/>
    <w:rsid w:val="00D110CB"/>
    <w:rsid w:val="00D11EA8"/>
    <w:rsid w:val="00D34623"/>
    <w:rsid w:val="00D42542"/>
    <w:rsid w:val="00D83C77"/>
    <w:rsid w:val="00DD7EB6"/>
    <w:rsid w:val="00DE4BA1"/>
    <w:rsid w:val="00DE743F"/>
    <w:rsid w:val="00DE7D4D"/>
    <w:rsid w:val="00E0640A"/>
    <w:rsid w:val="00E2089C"/>
    <w:rsid w:val="00E30187"/>
    <w:rsid w:val="00E33293"/>
    <w:rsid w:val="00E53349"/>
    <w:rsid w:val="00E75332"/>
    <w:rsid w:val="00E8157B"/>
    <w:rsid w:val="00E927EC"/>
    <w:rsid w:val="00EC49CC"/>
    <w:rsid w:val="00ED2048"/>
    <w:rsid w:val="00ED4A3D"/>
    <w:rsid w:val="00F354EE"/>
    <w:rsid w:val="00F4425F"/>
    <w:rsid w:val="00F77E18"/>
    <w:rsid w:val="00F846CD"/>
    <w:rsid w:val="00F87866"/>
    <w:rsid w:val="00F935C5"/>
    <w:rsid w:val="00F96F95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9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5B9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39"/>
    <w:rsid w:val="00467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20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9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5B98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7B26-1D40-42C3-B9FD-7A42A808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.спортзал</dc:creator>
  <cp:lastModifiedBy>1</cp:lastModifiedBy>
  <cp:revision>67</cp:revision>
  <dcterms:created xsi:type="dcterms:W3CDTF">2015-08-29T06:00:00Z</dcterms:created>
  <dcterms:modified xsi:type="dcterms:W3CDTF">2022-05-26T11:04:00Z</dcterms:modified>
</cp:coreProperties>
</file>